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0DCC" w14:textId="77777777" w:rsidR="00321A40" w:rsidRDefault="00D41F4D" w:rsidP="00F26455">
      <w:pPr>
        <w:pStyle w:val="Tittel"/>
        <w:jc w:val="center"/>
      </w:pPr>
      <w:r w:rsidRPr="000B6516">
        <w:t xml:space="preserve">VERKSEMDPLAN FOR SYVERPLASSEN BARNEHAGE </w:t>
      </w:r>
      <w:r w:rsidR="00436BAE" w:rsidRPr="000B6516">
        <w:t>B</w:t>
      </w:r>
      <w:r w:rsidR="00651209">
        <w:t xml:space="preserve">ARNEHAGEÅRET </w:t>
      </w:r>
    </w:p>
    <w:p w14:paraId="04E32CBF" w14:textId="77777777" w:rsidR="00F26455" w:rsidRPr="00BD6DE8" w:rsidRDefault="00311407" w:rsidP="00BD6DE8">
      <w:pPr>
        <w:pStyle w:val="Tittel"/>
        <w:jc w:val="center"/>
        <w:rPr>
          <w:color w:val="FF0000"/>
        </w:rPr>
      </w:pPr>
      <w:r>
        <w:t>202</w:t>
      </w:r>
      <w:r w:rsidR="004741B7">
        <w:t>2</w:t>
      </w:r>
      <w:r w:rsidR="00323963" w:rsidRPr="00321A40">
        <w:t>-20</w:t>
      </w:r>
      <w:r w:rsidR="004741B7">
        <w:t>23</w:t>
      </w:r>
    </w:p>
    <w:p w14:paraId="1A384280" w14:textId="77777777" w:rsidR="00B16652" w:rsidRPr="00BD6DE8" w:rsidRDefault="00B16652" w:rsidP="00B16652">
      <w:pPr>
        <w:jc w:val="center"/>
        <w:rPr>
          <w:rFonts w:ascii="Comic Sans MS" w:hAnsi="Comic Sans MS" w:cs="Times New Roman"/>
          <w:sz w:val="36"/>
          <w:szCs w:val="36"/>
        </w:rPr>
      </w:pPr>
      <w:r w:rsidRPr="00403880">
        <w:rPr>
          <w:rFonts w:ascii="Comic Sans MS" w:hAnsi="Comic Sans MS" w:cs="Times New Roman"/>
          <w:noProof/>
          <w:sz w:val="36"/>
          <w:szCs w:val="36"/>
          <w:lang w:eastAsia="nn-NO"/>
        </w:rPr>
        <w:drawing>
          <wp:inline distT="0" distB="0" distL="0" distR="0" wp14:anchorId="4420C314" wp14:editId="37E89DD3">
            <wp:extent cx="5084138" cy="3200400"/>
            <wp:effectExtent l="190500" t="190500" r="193040" b="190500"/>
            <wp:docPr id="2" name="Bilde 2" descr="H:\DROPBOX\utan na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utan nam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1" cy="3243761"/>
                    </a:xfrm>
                    <a:prstGeom prst="rect">
                      <a:avLst/>
                    </a:prstGeom>
                    <a:ln>
                      <a:noFill/>
                    </a:ln>
                    <a:effectLst>
                      <a:outerShdw blurRad="190500" algn="tl" rotWithShape="0">
                        <a:srgbClr val="000000">
                          <a:alpha val="70000"/>
                        </a:srgbClr>
                      </a:outerShdw>
                    </a:effectLst>
                  </pic:spPr>
                </pic:pic>
              </a:graphicData>
            </a:graphic>
          </wp:inline>
        </w:drawing>
      </w:r>
    </w:p>
    <w:p w14:paraId="7B5BFB4B" w14:textId="77777777" w:rsidR="00F26455" w:rsidRPr="00F26455" w:rsidRDefault="00F26455" w:rsidP="00F26455"/>
    <w:p w14:paraId="12C46170" w14:textId="77777777" w:rsidR="00DE3786" w:rsidRPr="00BD6DE8" w:rsidRDefault="00BD6DE8" w:rsidP="00807709">
      <w:pPr>
        <w:pStyle w:val="NormalWeb"/>
        <w:spacing w:after="240" w:line="240" w:lineRule="auto"/>
        <w:jc w:val="center"/>
        <w:rPr>
          <w:sz w:val="18"/>
        </w:rPr>
      </w:pPr>
      <w:r>
        <w:rPr>
          <w:rFonts w:ascii="Calibri" w:eastAsia="Arial Unicode MS" w:hAnsi="Calibri" w:cs="Calibri"/>
          <w:b/>
          <w:bCs/>
          <w:color w:val="000000" w:themeColor="text1"/>
          <w:kern w:val="24"/>
          <w:sz w:val="40"/>
          <w:szCs w:val="64"/>
        </w:rPr>
        <w:br/>
      </w:r>
      <w:r w:rsidRPr="00BD6DE8">
        <w:rPr>
          <w:rFonts w:ascii="Calibri" w:eastAsia="Arial Unicode MS" w:hAnsi="Calibri" w:cs="Calibri"/>
          <w:b/>
          <w:bCs/>
          <w:color w:val="000000" w:themeColor="text1"/>
          <w:kern w:val="24"/>
          <w:sz w:val="40"/>
          <w:szCs w:val="64"/>
        </w:rPr>
        <w:t>JIPPI</w:t>
      </w:r>
      <w:r w:rsidR="006323A9">
        <w:rPr>
          <w:rFonts w:ascii="Calibri" w:eastAsia="Arial Unicode MS" w:hAnsi="Calibri" w:cs="Calibri"/>
          <w:b/>
          <w:bCs/>
          <w:color w:val="000000" w:themeColor="text1"/>
          <w:kern w:val="24"/>
          <w:sz w:val="40"/>
          <w:szCs w:val="64"/>
        </w:rPr>
        <w:t>!</w:t>
      </w:r>
      <w:r w:rsidR="00F87118">
        <w:rPr>
          <w:rFonts w:ascii="Calibri" w:eastAsia="Arial Unicode MS" w:hAnsi="Calibri" w:cs="Calibri"/>
          <w:b/>
          <w:bCs/>
          <w:color w:val="000000" w:themeColor="text1"/>
          <w:kern w:val="24"/>
          <w:sz w:val="40"/>
          <w:szCs w:val="64"/>
        </w:rPr>
        <w:br/>
      </w:r>
      <w:r w:rsidRPr="00BD6DE8">
        <w:rPr>
          <w:rFonts w:ascii="Calibri" w:eastAsia="Arial Unicode MS" w:hAnsi="Calibri" w:cs="Calibri"/>
          <w:b/>
          <w:bCs/>
          <w:color w:val="000000" w:themeColor="text1"/>
          <w:kern w:val="24"/>
          <w:sz w:val="40"/>
          <w:szCs w:val="64"/>
        </w:rPr>
        <w:t xml:space="preserve"> EG ER GOD NOK</w:t>
      </w:r>
      <w:r>
        <w:rPr>
          <w:rFonts w:ascii="Calibri" w:eastAsia="Arial Unicode MS" w:hAnsi="Calibri" w:cs="Calibri"/>
          <w:color w:val="000000" w:themeColor="text1"/>
          <w:kern w:val="24"/>
          <w:sz w:val="36"/>
          <w:szCs w:val="56"/>
        </w:rPr>
        <w:br/>
      </w:r>
      <w:r w:rsidRPr="00BD6DE8">
        <w:rPr>
          <w:rFonts w:ascii="Calibri" w:eastAsia="Arial Unicode MS" w:hAnsi="Calibri" w:cs="Calibri"/>
          <w:noProof/>
          <w:color w:val="000000" w:themeColor="text1"/>
          <w:kern w:val="24"/>
          <w:sz w:val="36"/>
          <w:szCs w:val="56"/>
        </w:rPr>
        <w:drawing>
          <wp:inline distT="0" distB="0" distL="0" distR="0" wp14:anchorId="4E77DD1C" wp14:editId="676A4F8A">
            <wp:extent cx="3657600" cy="1857375"/>
            <wp:effectExtent l="0" t="0" r="0" b="9525"/>
            <wp:docPr id="10" name="Picture 2" descr="C:\Users\monpet\AppData\Local\Microsoft\Windows\Temporary Internet Files\Content.IE5\XQC1VAT1\niÃ±os-jugando[1].jpg"/>
            <wp:cNvGraphicFramePr/>
            <a:graphic xmlns:a="http://schemas.openxmlformats.org/drawingml/2006/main">
              <a:graphicData uri="http://schemas.openxmlformats.org/drawingml/2006/picture">
                <pic:pic xmlns:pic="http://schemas.openxmlformats.org/drawingml/2006/picture">
                  <pic:nvPicPr>
                    <pic:cNvPr id="8" name="Picture 2" descr="C:\Users\monpet\AppData\Local\Microsoft\Windows\Temporary Internet Files\Content.IE5\XQC1VAT1\niÃ±os-jugando[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489" cy="1857826"/>
                    </a:xfrm>
                    <a:prstGeom prst="rect">
                      <a:avLst/>
                    </a:prstGeom>
                    <a:noFill/>
                    <a:ln>
                      <a:noFill/>
                    </a:ln>
                  </pic:spPr>
                </pic:pic>
              </a:graphicData>
            </a:graphic>
          </wp:inline>
        </w:drawing>
      </w:r>
      <w:r w:rsidR="00807709">
        <w:rPr>
          <w:rFonts w:ascii="Calibri" w:eastAsia="Arial Unicode MS" w:hAnsi="Calibri" w:cs="Calibri"/>
          <w:b/>
          <w:bCs/>
          <w:color w:val="000000" w:themeColor="text1"/>
          <w:kern w:val="24"/>
          <w:sz w:val="40"/>
          <w:szCs w:val="64"/>
        </w:rPr>
        <w:br/>
      </w:r>
      <w:r w:rsidRPr="00BD6DE8">
        <w:rPr>
          <w:rFonts w:ascii="Calibri" w:eastAsia="Arial Unicode MS" w:hAnsi="Calibri" w:cs="Calibri"/>
          <w:color w:val="000000" w:themeColor="text1"/>
          <w:kern w:val="24"/>
          <w:sz w:val="36"/>
          <w:szCs w:val="56"/>
        </w:rPr>
        <w:br/>
      </w:r>
      <w:r w:rsidRPr="00BD6DE8">
        <w:rPr>
          <w:rFonts w:ascii="Calibri" w:eastAsia="Arial Unicode MS" w:hAnsi="Calibri" w:cs="Calibri"/>
          <w:b/>
          <w:color w:val="000000" w:themeColor="text1"/>
          <w:kern w:val="24"/>
          <w:sz w:val="32"/>
          <w:szCs w:val="56"/>
        </w:rPr>
        <w:t>GJENNOM EIN GOD BARNDOM SKAL KVART BARN KJENNE AT EG ER GOD NOK AKKURAT SLIK EG ER</w:t>
      </w:r>
      <w:r>
        <w:br/>
      </w:r>
      <w:r w:rsidR="00807709">
        <w:rPr>
          <w:sz w:val="18"/>
        </w:rPr>
        <w:br/>
      </w:r>
      <w:r w:rsidR="00807709">
        <w:rPr>
          <w:sz w:val="18"/>
        </w:rPr>
        <w:br/>
      </w:r>
      <w:r w:rsidR="00807709">
        <w:rPr>
          <w:sz w:val="18"/>
        </w:rPr>
        <w:br/>
      </w:r>
    </w:p>
    <w:p w14:paraId="12DABC77" w14:textId="77777777" w:rsidR="00DE3786" w:rsidRPr="00BD2A23" w:rsidRDefault="00BD2A23" w:rsidP="00DE3786">
      <w:pPr>
        <w:rPr>
          <w:b/>
          <w:sz w:val="36"/>
          <w:szCs w:val="36"/>
        </w:rPr>
      </w:pPr>
      <w:r w:rsidRPr="00BD2A23">
        <w:rPr>
          <w:b/>
          <w:sz w:val="36"/>
          <w:szCs w:val="36"/>
        </w:rPr>
        <w:lastRenderedPageBreak/>
        <w:t>VELKOMEN TIL SYVERPLASSEN BARNEHAGE</w:t>
      </w:r>
    </w:p>
    <w:p w14:paraId="6C7CCC3D" w14:textId="77777777" w:rsidR="00DE3786" w:rsidRPr="00BD2A23" w:rsidRDefault="00DE3786" w:rsidP="00DE3786">
      <w:pPr>
        <w:rPr>
          <w:sz w:val="36"/>
          <w:szCs w:val="36"/>
        </w:rPr>
      </w:pPr>
    </w:p>
    <w:p w14:paraId="0AB4240B" w14:textId="77777777" w:rsidR="00DA30C7" w:rsidRPr="000B6516" w:rsidRDefault="00DA30C7" w:rsidP="00E91E24">
      <w:pPr>
        <w:jc w:val="center"/>
        <w:rPr>
          <w:rFonts w:ascii="Times New Roman" w:hAnsi="Times New Roman" w:cs="Times New Roman"/>
          <w:sz w:val="28"/>
          <w:szCs w:val="28"/>
        </w:rPr>
      </w:pPr>
      <w:r w:rsidRPr="000B6516">
        <w:rPr>
          <w:rFonts w:ascii="Times New Roman" w:hAnsi="Times New Roman" w:cs="Times New Roman"/>
          <w:noProof/>
          <w:sz w:val="28"/>
          <w:szCs w:val="28"/>
          <w:lang w:eastAsia="nn-NO"/>
        </w:rPr>
        <w:drawing>
          <wp:inline distT="0" distB="0" distL="0" distR="0" wp14:anchorId="565BA3CE" wp14:editId="14A7F692">
            <wp:extent cx="5600700" cy="1847850"/>
            <wp:effectExtent l="0" t="0" r="0" b="0"/>
            <wp:docPr id="1" name="Bilde 1" descr="H:\FANTASTISKE OSBERGET\hb_webbanner_syverplass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NTASTISKE OSBERGET\hb_webbanner_syverplassen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a:ln>
                      <a:noFill/>
                    </a:ln>
                  </pic:spPr>
                </pic:pic>
              </a:graphicData>
            </a:graphic>
          </wp:inline>
        </w:drawing>
      </w:r>
    </w:p>
    <w:p w14:paraId="3BD7726B" w14:textId="77777777" w:rsidR="00E4213E" w:rsidRPr="000B6516" w:rsidRDefault="00E4213E">
      <w:pPr>
        <w:rPr>
          <w:rFonts w:ascii="Times New Roman" w:hAnsi="Times New Roman" w:cs="Times New Roman"/>
          <w:sz w:val="28"/>
          <w:szCs w:val="28"/>
        </w:rPr>
      </w:pPr>
    </w:p>
    <w:p w14:paraId="534D4418" w14:textId="77777777" w:rsidR="00DB7158" w:rsidRPr="000B6516" w:rsidRDefault="00BD2A23" w:rsidP="00B81E45">
      <w:pPr>
        <w:rPr>
          <w:i/>
        </w:rPr>
      </w:pPr>
      <w:r w:rsidRPr="000B6516">
        <w:rPr>
          <w:i/>
        </w:rPr>
        <w:t xml:space="preserve"> </w:t>
      </w:r>
      <w:r w:rsidR="00354C70" w:rsidRPr="000B6516">
        <w:rPr>
          <w:i/>
        </w:rPr>
        <w:t>«</w:t>
      </w:r>
      <w:r w:rsidR="00DB7158" w:rsidRPr="000B6516">
        <w:rPr>
          <w:i/>
        </w:rPr>
        <w:t xml:space="preserve">Ser du haren? Ser du kor lange øyrer han har? Han er lyttande, har eit vakent blikk, </w:t>
      </w:r>
      <w:r w:rsidR="00FA64F9" w:rsidRPr="000B6516">
        <w:rPr>
          <w:i/>
        </w:rPr>
        <w:t>veldig nysg</w:t>
      </w:r>
      <w:r w:rsidR="00E64213" w:rsidRPr="000B6516">
        <w:rPr>
          <w:i/>
        </w:rPr>
        <w:t>je</w:t>
      </w:r>
      <w:r w:rsidR="00DB7158" w:rsidRPr="000B6516">
        <w:rPr>
          <w:i/>
        </w:rPr>
        <w:t>rrig. Men han er også vennleg og imøtekomande. …..</w:t>
      </w:r>
      <w:proofErr w:type="spellStart"/>
      <w:r w:rsidR="00DB7158" w:rsidRPr="000B6516">
        <w:rPr>
          <w:i/>
        </w:rPr>
        <w:t>hmmm</w:t>
      </w:r>
      <w:proofErr w:type="spellEnd"/>
      <w:r w:rsidR="00DB7158" w:rsidRPr="000B6516">
        <w:rPr>
          <w:i/>
        </w:rPr>
        <w:t>, dette må vere ein kjekk barnehage…..</w:t>
      </w:r>
      <w:r w:rsidR="00354C70" w:rsidRPr="000B6516">
        <w:rPr>
          <w:i/>
        </w:rPr>
        <w:t>»</w:t>
      </w:r>
    </w:p>
    <w:p w14:paraId="563A22A9" w14:textId="77777777" w:rsidR="00BD2A23" w:rsidRDefault="00BD2A23" w:rsidP="00BD2A23">
      <w:pPr>
        <w:rPr>
          <w:i/>
        </w:rPr>
      </w:pPr>
    </w:p>
    <w:p w14:paraId="0F509459" w14:textId="77777777" w:rsidR="00BD2A23" w:rsidRDefault="00BD2A23" w:rsidP="00BD2A23">
      <w:pPr>
        <w:pStyle w:val="Overskrift2"/>
        <w:rPr>
          <w:rFonts w:cs="Arial"/>
          <w:b w:val="0"/>
          <w:sz w:val="24"/>
          <w:szCs w:val="24"/>
        </w:rPr>
      </w:pPr>
      <w:bookmarkStart w:id="0" w:name="_Toc489349313"/>
      <w:bookmarkStart w:id="1" w:name="_Toc489348993"/>
      <w:bookmarkStart w:id="2" w:name="_Toc489348904"/>
      <w:r>
        <w:rPr>
          <w:rFonts w:cs="Arial"/>
          <w:sz w:val="24"/>
          <w:szCs w:val="24"/>
        </w:rPr>
        <w:t xml:space="preserve">DENNE KJEKKE BARNEHAGEN HAR SOM MÅL </w:t>
      </w:r>
      <w:r w:rsidR="006D60B6">
        <w:rPr>
          <w:rFonts w:cs="Arial"/>
          <w:sz w:val="24"/>
          <w:szCs w:val="24"/>
        </w:rPr>
        <w:t>AT KVART BARN SKAL KJENNE: JIPPI</w:t>
      </w:r>
      <w:r>
        <w:rPr>
          <w:rFonts w:cs="Arial"/>
          <w:sz w:val="24"/>
          <w:szCs w:val="24"/>
        </w:rPr>
        <w:t>, EG ER GOD NOK, AKKURAT SLIK EG ER».</w:t>
      </w:r>
      <w:r>
        <w:rPr>
          <w:rFonts w:cs="Arial"/>
          <w:b w:val="0"/>
          <w:sz w:val="24"/>
          <w:szCs w:val="24"/>
        </w:rPr>
        <w:t xml:space="preserve"> </w:t>
      </w:r>
      <w:r>
        <w:rPr>
          <w:rFonts w:cs="Arial"/>
          <w:b w:val="0"/>
          <w:sz w:val="24"/>
          <w:szCs w:val="24"/>
        </w:rPr>
        <w:br/>
        <w:t xml:space="preserve">«Rammeplan for barnehagar» legg tydelege føringar for kva verdigrunnlag barnehagen skal bygge på. </w:t>
      </w:r>
      <w:proofErr w:type="spellStart"/>
      <w:r>
        <w:rPr>
          <w:rFonts w:cs="Arial"/>
          <w:b w:val="0"/>
          <w:sz w:val="24"/>
          <w:szCs w:val="24"/>
        </w:rPr>
        <w:t>Syverplassen</w:t>
      </w:r>
      <w:proofErr w:type="spellEnd"/>
      <w:r>
        <w:rPr>
          <w:rFonts w:cs="Arial"/>
          <w:b w:val="0"/>
          <w:sz w:val="24"/>
          <w:szCs w:val="24"/>
        </w:rPr>
        <w:t xml:space="preserve"> barnehage sin «Verksemdplan» viser korleis vi konkret set desse verdiane ut i praksis. Vi er stolte av mangfaldet i barnehagen og arbeider for å synleggjere og verdsette at det finst mange måtar å tenkje, handle og leve på. Respekt for kvarandre er avgjerande for at alle skal finne sin plass i felles</w:t>
      </w:r>
      <w:r w:rsidR="006D60B6">
        <w:rPr>
          <w:rFonts w:cs="Arial"/>
          <w:b w:val="0"/>
          <w:sz w:val="24"/>
          <w:szCs w:val="24"/>
        </w:rPr>
        <w:t>s</w:t>
      </w:r>
      <w:r>
        <w:rPr>
          <w:rFonts w:cs="Arial"/>
          <w:b w:val="0"/>
          <w:sz w:val="24"/>
          <w:szCs w:val="24"/>
        </w:rPr>
        <w:t>kapet.</w:t>
      </w:r>
    </w:p>
    <w:p w14:paraId="2157E3D7" w14:textId="77777777" w:rsidR="00BD2A23" w:rsidRPr="00F36E55" w:rsidRDefault="00BD2A23" w:rsidP="00BD2A23">
      <w:pPr>
        <w:pStyle w:val="Overskrift2"/>
        <w:rPr>
          <w:rFonts w:cs="Arial"/>
          <w:b w:val="0"/>
          <w:sz w:val="24"/>
          <w:szCs w:val="24"/>
        </w:rPr>
      </w:pPr>
      <w:r w:rsidRPr="00B312D9">
        <w:rPr>
          <w:rFonts w:cs="Arial"/>
          <w:b w:val="0"/>
          <w:sz w:val="24"/>
          <w:szCs w:val="24"/>
        </w:rPr>
        <w:t xml:space="preserve">I denne planen vil du finne kva satsingsområde </w:t>
      </w:r>
      <w:r w:rsidR="00F36E55" w:rsidRPr="00B312D9">
        <w:rPr>
          <w:rFonts w:cs="Arial"/>
          <w:b w:val="0"/>
          <w:sz w:val="24"/>
          <w:szCs w:val="24"/>
        </w:rPr>
        <w:t>vi</w:t>
      </w:r>
      <w:r w:rsidRPr="00B312D9">
        <w:rPr>
          <w:rFonts w:cs="Arial"/>
          <w:b w:val="0"/>
          <w:sz w:val="24"/>
          <w:szCs w:val="24"/>
        </w:rPr>
        <w:t xml:space="preserve"> har for oppvekst i Hareid. Du vil sjå at </w:t>
      </w:r>
      <w:r w:rsidR="00F36E55" w:rsidRPr="00B312D9">
        <w:rPr>
          <w:rFonts w:cs="Arial"/>
          <w:b w:val="0"/>
          <w:sz w:val="24"/>
          <w:szCs w:val="24"/>
        </w:rPr>
        <w:t>verdigrunnlaget i vår barnehage er å sjå kvart b</w:t>
      </w:r>
      <w:r w:rsidRPr="00B312D9">
        <w:rPr>
          <w:rFonts w:cs="Arial"/>
          <w:b w:val="0"/>
          <w:sz w:val="24"/>
          <w:szCs w:val="24"/>
        </w:rPr>
        <w:t xml:space="preserve">arn som eit medmenneske. </w:t>
      </w:r>
      <w:r w:rsidRPr="00F36E55">
        <w:rPr>
          <w:rFonts w:cs="Arial"/>
          <w:b w:val="0"/>
          <w:sz w:val="24"/>
          <w:szCs w:val="24"/>
        </w:rPr>
        <w:t xml:space="preserve">For å få til dette jobbar vi kontinuerleg med vaksenrolla. Det må skapast eit miljø der vi har positive forventningar til kvart barn, vi skal gje støtte og oppmuntring så borna vil trivast, leike og lære. Vi har vore konkrete på kva vi gjer for å gje borna ein god barndom.  </w:t>
      </w:r>
    </w:p>
    <w:p w14:paraId="43CC69D9" w14:textId="77777777" w:rsidR="00BD2A23" w:rsidRPr="00F36E55" w:rsidRDefault="00BD2A23" w:rsidP="00BD2A23">
      <w:pPr>
        <w:pStyle w:val="Overskrift2"/>
        <w:rPr>
          <w:rFonts w:cs="Arial"/>
          <w:sz w:val="24"/>
          <w:szCs w:val="24"/>
        </w:rPr>
      </w:pPr>
      <w:r w:rsidRPr="00F36E55">
        <w:rPr>
          <w:rFonts w:cs="Arial"/>
          <w:sz w:val="24"/>
          <w:szCs w:val="24"/>
        </w:rPr>
        <w:t xml:space="preserve"> </w:t>
      </w:r>
    </w:p>
    <w:p w14:paraId="14059342" w14:textId="77777777" w:rsidR="00BD2A23" w:rsidRDefault="00BD2A23" w:rsidP="00BD2A23">
      <w:pPr>
        <w:pStyle w:val="Overskrift2"/>
        <w:rPr>
          <w:rFonts w:cs="Arial"/>
          <w:b w:val="0"/>
          <w:sz w:val="24"/>
          <w:szCs w:val="24"/>
        </w:rPr>
      </w:pPr>
      <w:r>
        <w:rPr>
          <w:rFonts w:cs="Arial"/>
          <w:sz w:val="24"/>
          <w:szCs w:val="24"/>
        </w:rPr>
        <w:t>ER DU EINIG I AT DET ER BRA Å LEIKE MYKJE UTE?</w:t>
      </w:r>
      <w:bookmarkEnd w:id="0"/>
      <w:bookmarkEnd w:id="1"/>
      <w:bookmarkEnd w:id="2"/>
    </w:p>
    <w:p w14:paraId="34EF1442" w14:textId="77777777" w:rsidR="00BD2A23" w:rsidRDefault="00BD2A23" w:rsidP="00BD2A23">
      <w:pPr>
        <w:rPr>
          <w:rFonts w:cs="Arial"/>
          <w:szCs w:val="24"/>
        </w:rPr>
      </w:pPr>
      <w:r>
        <w:rPr>
          <w:rFonts w:cs="Arial"/>
          <w:b/>
          <w:szCs w:val="24"/>
        </w:rPr>
        <w:t>HURRA!!!!!</w:t>
      </w:r>
      <w:r>
        <w:rPr>
          <w:rFonts w:cs="Arial"/>
          <w:szCs w:val="24"/>
        </w:rPr>
        <w:t xml:space="preserve">  På det store, flotte uteområdet vårt, skal vi klatre, balansere, slenge oss, rulle, hoppe og springe. Vi har </w:t>
      </w:r>
      <w:r>
        <w:rPr>
          <w:rFonts w:cs="Arial"/>
          <w:b/>
          <w:szCs w:val="24"/>
        </w:rPr>
        <w:t>AKEBAKKE</w:t>
      </w:r>
      <w:r>
        <w:rPr>
          <w:rFonts w:cs="Arial"/>
          <w:szCs w:val="24"/>
        </w:rPr>
        <w:t xml:space="preserve"> og god plass til skigåing. To </w:t>
      </w:r>
      <w:r>
        <w:rPr>
          <w:rFonts w:cs="Arial"/>
          <w:b/>
          <w:szCs w:val="24"/>
        </w:rPr>
        <w:t>GAPAHUKAR</w:t>
      </w:r>
      <w:r>
        <w:rPr>
          <w:rFonts w:cs="Arial"/>
          <w:szCs w:val="24"/>
        </w:rPr>
        <w:t xml:space="preserve"> vert flittig brukte til måltid og </w:t>
      </w:r>
      <w:r>
        <w:rPr>
          <w:rFonts w:cs="Arial"/>
          <w:b/>
          <w:szCs w:val="24"/>
        </w:rPr>
        <w:t>BÅLPLASSEN</w:t>
      </w:r>
      <w:r>
        <w:rPr>
          <w:rFonts w:cs="Arial"/>
          <w:szCs w:val="24"/>
        </w:rPr>
        <w:t xml:space="preserve"> til matlaging. Våre tilsette er glade i </w:t>
      </w:r>
      <w:r>
        <w:rPr>
          <w:rFonts w:cs="Arial"/>
          <w:b/>
          <w:szCs w:val="24"/>
        </w:rPr>
        <w:t>UTELEIK,</w:t>
      </w:r>
      <w:r>
        <w:rPr>
          <w:rFonts w:cs="Arial"/>
          <w:szCs w:val="24"/>
        </w:rPr>
        <w:t xml:space="preserve"> og vi lærer borna tradisjonsleikar som «klinkekuler»,</w:t>
      </w:r>
      <w:r w:rsidR="00F36E55">
        <w:rPr>
          <w:rFonts w:cs="Arial"/>
          <w:szCs w:val="24"/>
        </w:rPr>
        <w:t xml:space="preserve"> «slengtau» og «alle mine duer», «stiv-heks», «gøyme og leite».</w:t>
      </w:r>
      <w:r>
        <w:rPr>
          <w:rFonts w:cs="Arial"/>
          <w:szCs w:val="24"/>
        </w:rPr>
        <w:t xml:space="preserve"> </w:t>
      </w:r>
    </w:p>
    <w:p w14:paraId="52E8F42E" w14:textId="77777777" w:rsidR="00BD2A23" w:rsidRDefault="00BD2A23" w:rsidP="00BD2A23">
      <w:pPr>
        <w:rPr>
          <w:rFonts w:cs="Arial"/>
          <w:szCs w:val="24"/>
        </w:rPr>
      </w:pPr>
      <w:r>
        <w:rPr>
          <w:rFonts w:cs="Arial"/>
          <w:szCs w:val="24"/>
        </w:rPr>
        <w:t xml:space="preserve">I </w:t>
      </w:r>
      <w:proofErr w:type="spellStart"/>
      <w:r>
        <w:rPr>
          <w:rFonts w:cs="Arial"/>
          <w:szCs w:val="24"/>
        </w:rPr>
        <w:t>Syv</w:t>
      </w:r>
      <w:r w:rsidR="00F36E55">
        <w:rPr>
          <w:rFonts w:cs="Arial"/>
          <w:szCs w:val="24"/>
        </w:rPr>
        <w:t>erplassen</w:t>
      </w:r>
      <w:proofErr w:type="spellEnd"/>
      <w:r w:rsidR="00F36E55">
        <w:rPr>
          <w:rFonts w:cs="Arial"/>
          <w:szCs w:val="24"/>
        </w:rPr>
        <w:t xml:space="preserve"> får borna både tid</w:t>
      </w:r>
      <w:r>
        <w:rPr>
          <w:rFonts w:cs="Arial"/>
          <w:szCs w:val="24"/>
        </w:rPr>
        <w:t xml:space="preserve"> og støtte til leik. Vi vil gjere alt for at borna skal få oppleve glede, humor og latter gjennom dagen. Leik er nøkkelordet.</w:t>
      </w:r>
    </w:p>
    <w:p w14:paraId="4DEC5822" w14:textId="77777777" w:rsidR="00BD2A23" w:rsidRDefault="00BD2A23" w:rsidP="00BD2A23">
      <w:pPr>
        <w:pStyle w:val="Overskrift2"/>
        <w:rPr>
          <w:rFonts w:cs="Arial"/>
          <w:sz w:val="24"/>
          <w:szCs w:val="24"/>
        </w:rPr>
      </w:pPr>
      <w:r>
        <w:rPr>
          <w:rFonts w:cs="Arial"/>
          <w:sz w:val="24"/>
          <w:szCs w:val="24"/>
        </w:rPr>
        <w:br/>
      </w:r>
      <w:bookmarkStart w:id="3" w:name="_Toc489349314"/>
      <w:bookmarkStart w:id="4" w:name="_Toc489348994"/>
      <w:bookmarkStart w:id="5" w:name="_Toc489348905"/>
      <w:r>
        <w:rPr>
          <w:rFonts w:cs="Arial"/>
          <w:sz w:val="24"/>
          <w:szCs w:val="24"/>
        </w:rPr>
        <w:t>LYST Å VERE MED PÅ «MUSIKAL»?</w:t>
      </w:r>
      <w:bookmarkEnd w:id="3"/>
      <w:bookmarkEnd w:id="4"/>
      <w:bookmarkEnd w:id="5"/>
    </w:p>
    <w:p w14:paraId="7EFDFEDE" w14:textId="77777777" w:rsidR="000E6310" w:rsidRDefault="00BD2A23" w:rsidP="000E6310">
      <w:pPr>
        <w:rPr>
          <w:rFonts w:cs="Arial"/>
          <w:szCs w:val="24"/>
        </w:rPr>
      </w:pPr>
      <w:r>
        <w:rPr>
          <w:rFonts w:cs="Arial"/>
          <w:b/>
          <w:szCs w:val="24"/>
        </w:rPr>
        <w:t>I løpet av året skal alle borna få vere deltakande i eit teaterstykke/musikal.</w:t>
      </w:r>
      <w:r>
        <w:rPr>
          <w:rFonts w:cs="Arial"/>
          <w:szCs w:val="24"/>
        </w:rPr>
        <w:t xml:space="preserve"> Dette betyr at vi skal lage kulisser, kostyme, øve replikkar og songar og kanskje også få spele litt instr</w:t>
      </w:r>
      <w:r w:rsidR="00EE5A8B">
        <w:rPr>
          <w:rFonts w:cs="Arial"/>
          <w:szCs w:val="24"/>
        </w:rPr>
        <w:t>ument. Dette skal ende opp i ei</w:t>
      </w:r>
      <w:r>
        <w:rPr>
          <w:rFonts w:cs="Arial"/>
          <w:szCs w:val="24"/>
        </w:rPr>
        <w:t xml:space="preserve"> framsyning som </w:t>
      </w:r>
      <w:r w:rsidR="00F87118" w:rsidRPr="00F87118">
        <w:rPr>
          <w:rFonts w:cs="Arial"/>
          <w:b/>
          <w:szCs w:val="24"/>
        </w:rPr>
        <w:t>HEILE</w:t>
      </w:r>
      <w:r w:rsidR="00F87118">
        <w:rPr>
          <w:rFonts w:cs="Arial"/>
          <w:szCs w:val="24"/>
        </w:rPr>
        <w:t xml:space="preserve"> familien</w:t>
      </w:r>
      <w:r>
        <w:rPr>
          <w:rFonts w:cs="Arial"/>
          <w:szCs w:val="24"/>
        </w:rPr>
        <w:t xml:space="preserve"> vert inviterte til å sjå og høyre. </w:t>
      </w:r>
    </w:p>
    <w:p w14:paraId="712787C7" w14:textId="77777777" w:rsidR="000E6310" w:rsidRDefault="000E6310" w:rsidP="000E6310">
      <w:pPr>
        <w:rPr>
          <w:rFonts w:cs="Arial"/>
          <w:szCs w:val="24"/>
        </w:rPr>
      </w:pPr>
    </w:p>
    <w:p w14:paraId="1490C453" w14:textId="77777777" w:rsidR="000E6310" w:rsidRPr="000E6310" w:rsidRDefault="000E6310" w:rsidP="000E6310">
      <w:pPr>
        <w:rPr>
          <w:rFonts w:cs="Arial"/>
          <w:szCs w:val="24"/>
        </w:rPr>
      </w:pPr>
    </w:p>
    <w:p w14:paraId="10C84E57" w14:textId="77777777" w:rsidR="00BD2A23" w:rsidRPr="000E6310" w:rsidRDefault="00757139" w:rsidP="0083569F">
      <w:r>
        <w:rPr>
          <w:rFonts w:cs="Arial"/>
          <w:b/>
          <w:szCs w:val="24"/>
        </w:rPr>
        <w:t>INKLUDERANDE BARNEHAGE OG SKULEMILJØ</w:t>
      </w:r>
      <w:r w:rsidR="00B1033D" w:rsidRPr="00B1033D">
        <w:rPr>
          <w:rFonts w:cs="Arial"/>
          <w:szCs w:val="24"/>
        </w:rPr>
        <w:t xml:space="preserve"> </w:t>
      </w:r>
      <w:r w:rsidR="00F36E55">
        <w:rPr>
          <w:rFonts w:cs="Arial"/>
          <w:szCs w:val="24"/>
        </w:rPr>
        <w:t>(IBSM)</w:t>
      </w:r>
    </w:p>
    <w:p w14:paraId="6F721D32" w14:textId="77777777" w:rsidR="00C35FF4" w:rsidRDefault="00C35FF4" w:rsidP="00B1033D">
      <w:pPr>
        <w:rPr>
          <w:color w:val="000000" w:themeColor="text1"/>
        </w:rPr>
      </w:pPr>
    </w:p>
    <w:p w14:paraId="07D6ECD8" w14:textId="449B30D0" w:rsidR="00522989" w:rsidRDefault="00B1033D" w:rsidP="00B1033D">
      <w:pPr>
        <w:rPr>
          <w:color w:val="000000" w:themeColor="text1"/>
        </w:rPr>
      </w:pPr>
      <w:r w:rsidRPr="007E4D22">
        <w:rPr>
          <w:color w:val="000000" w:themeColor="text1"/>
        </w:rPr>
        <w:t xml:space="preserve">Born og unge har krav på trygge og gode oppvekstvilkår. </w:t>
      </w:r>
      <w:r w:rsidR="009854F9">
        <w:rPr>
          <w:color w:val="000000" w:themeColor="text1"/>
        </w:rPr>
        <w:t>Nyare forsking viser at m</w:t>
      </w:r>
      <w:r w:rsidR="009854F9" w:rsidRPr="007E4D22">
        <w:rPr>
          <w:color w:val="000000" w:themeColor="text1"/>
        </w:rPr>
        <w:t>obb</w:t>
      </w:r>
      <w:r w:rsidR="00133C34">
        <w:rPr>
          <w:color w:val="000000" w:themeColor="text1"/>
        </w:rPr>
        <w:t xml:space="preserve">eåtferd </w:t>
      </w:r>
      <w:r w:rsidR="009854F9" w:rsidRPr="007E4D22">
        <w:rPr>
          <w:color w:val="000000" w:themeColor="text1"/>
        </w:rPr>
        <w:t>skjer i barnehagen</w:t>
      </w:r>
      <w:r w:rsidR="00133C34">
        <w:rPr>
          <w:color w:val="000000" w:themeColor="text1"/>
        </w:rPr>
        <w:t xml:space="preserve">, og </w:t>
      </w:r>
      <w:r w:rsidR="009854F9" w:rsidRPr="007E4D22">
        <w:rPr>
          <w:color w:val="000000" w:themeColor="text1"/>
        </w:rPr>
        <w:t>det borna er mest redde for, er å bli utestengd</w:t>
      </w:r>
      <w:r w:rsidR="009854F9">
        <w:rPr>
          <w:color w:val="000000" w:themeColor="text1"/>
        </w:rPr>
        <w:t xml:space="preserve">e frå leiken og veneflokken sin. </w:t>
      </w:r>
      <w:r w:rsidRPr="007E4D22">
        <w:rPr>
          <w:color w:val="000000" w:themeColor="text1"/>
        </w:rPr>
        <w:t>D</w:t>
      </w:r>
      <w:r w:rsidR="001A3211">
        <w:rPr>
          <w:color w:val="000000" w:themeColor="text1"/>
        </w:rPr>
        <w:t>ei s</w:t>
      </w:r>
      <w:r w:rsidRPr="007E4D22">
        <w:rPr>
          <w:color w:val="000000" w:themeColor="text1"/>
        </w:rPr>
        <w:t xml:space="preserve">om vert utestengde frå leik, </w:t>
      </w:r>
      <w:r w:rsidR="0060706D">
        <w:rPr>
          <w:color w:val="000000" w:themeColor="text1"/>
        </w:rPr>
        <w:t>m</w:t>
      </w:r>
      <w:r w:rsidRPr="007E4D22">
        <w:rPr>
          <w:color w:val="000000" w:themeColor="text1"/>
        </w:rPr>
        <w:t xml:space="preserve">anglar </w:t>
      </w:r>
      <w:r w:rsidR="001A3211">
        <w:rPr>
          <w:color w:val="000000" w:themeColor="text1"/>
        </w:rPr>
        <w:t xml:space="preserve">ofte </w:t>
      </w:r>
      <w:r w:rsidRPr="007E4D22">
        <w:rPr>
          <w:color w:val="000000" w:themeColor="text1"/>
        </w:rPr>
        <w:t>språk og kommunikasjonsferdigheiter, og desse borna kan vere</w:t>
      </w:r>
      <w:r w:rsidR="00EE5A8B">
        <w:rPr>
          <w:color w:val="000000" w:themeColor="text1"/>
        </w:rPr>
        <w:t xml:space="preserve"> i risikosona for å verte utsette</w:t>
      </w:r>
      <w:r w:rsidRPr="007E4D22">
        <w:rPr>
          <w:color w:val="000000" w:themeColor="text1"/>
        </w:rPr>
        <w:t xml:space="preserve"> for mobbeåtferd.</w:t>
      </w:r>
    </w:p>
    <w:p w14:paraId="1CAD5EFA" w14:textId="77777777" w:rsidR="00133C34" w:rsidRDefault="00133C34" w:rsidP="00B6525A">
      <w:pPr>
        <w:rPr>
          <w:b/>
          <w:szCs w:val="24"/>
        </w:rPr>
      </w:pPr>
    </w:p>
    <w:p w14:paraId="5B48E0AD" w14:textId="3291C132" w:rsidR="00B6525A" w:rsidRPr="00B6525A" w:rsidRDefault="00B6525A" w:rsidP="00B6525A">
      <w:pPr>
        <w:rPr>
          <w:rFonts w:cstheme="minorHAnsi"/>
          <w:szCs w:val="24"/>
        </w:rPr>
      </w:pPr>
      <w:r w:rsidRPr="00B6525A">
        <w:rPr>
          <w:b/>
          <w:szCs w:val="24"/>
        </w:rPr>
        <w:t>Kvifor er språk så viktig?</w:t>
      </w:r>
      <w:r>
        <w:rPr>
          <w:sz w:val="28"/>
          <w:szCs w:val="28"/>
        </w:rPr>
        <w:br/>
      </w:r>
      <w:r w:rsidRPr="00B6525A">
        <w:rPr>
          <w:szCs w:val="24"/>
        </w:rPr>
        <w:t xml:space="preserve">Dei første barneåra legg  grunnlaget for resten av livet på mange områder,- For små barn er det ein samanheng mellom det å ha god språkutvikling og å ha </w:t>
      </w:r>
      <w:proofErr w:type="spellStart"/>
      <w:r w:rsidRPr="00B6525A">
        <w:rPr>
          <w:szCs w:val="24"/>
        </w:rPr>
        <w:t>muligheiter</w:t>
      </w:r>
      <w:proofErr w:type="spellEnd"/>
      <w:r w:rsidRPr="00B6525A">
        <w:rPr>
          <w:szCs w:val="24"/>
        </w:rPr>
        <w:t xml:space="preserve"> til å delta i andre aktivitetar. </w:t>
      </w:r>
      <w:r w:rsidRPr="00B6525A">
        <w:rPr>
          <w:szCs w:val="24"/>
        </w:rPr>
        <w:br/>
        <w:t xml:space="preserve">I løpet av borna sine første år startar utviklinga av omgrep. Omgrepa vert bygt gjennom </w:t>
      </w:r>
      <w:r w:rsidRPr="00B6525A">
        <w:rPr>
          <w:rFonts w:cstheme="minorHAnsi"/>
          <w:szCs w:val="24"/>
        </w:rPr>
        <w:t xml:space="preserve">erfaringar barnet gjer seg i kvardagen og i læringssituasjonar. Eit godt ordforråd i barnehagealder legg eit godt grunnlag for lese og skriveopplæring som i stor grad vil gje borna kjensle av meistring. </w:t>
      </w:r>
    </w:p>
    <w:p w14:paraId="2C96DC64" w14:textId="77777777" w:rsidR="00133C34" w:rsidRDefault="00133C34" w:rsidP="00425E6B">
      <w:pPr>
        <w:rPr>
          <w:rFonts w:cstheme="minorHAnsi"/>
          <w:b/>
          <w:szCs w:val="24"/>
        </w:rPr>
      </w:pPr>
    </w:p>
    <w:p w14:paraId="15E02E42" w14:textId="11EF8390" w:rsidR="00B6525A" w:rsidRPr="00425E6B" w:rsidRDefault="00B6525A" w:rsidP="00425E6B">
      <w:pPr>
        <w:rPr>
          <w:rFonts w:cstheme="minorHAnsi"/>
          <w:szCs w:val="24"/>
        </w:rPr>
      </w:pPr>
      <w:r w:rsidRPr="00425E6B">
        <w:rPr>
          <w:rFonts w:cstheme="minorHAnsi"/>
          <w:b/>
          <w:szCs w:val="24"/>
        </w:rPr>
        <w:t>Språk og Leik</w:t>
      </w:r>
      <w:r w:rsidRPr="00425E6B">
        <w:rPr>
          <w:rFonts w:cstheme="minorHAnsi"/>
          <w:szCs w:val="24"/>
        </w:rPr>
        <w:br/>
        <w:t>Å meistre språket er viktig for å kunne delta og vere ein del av leiken. Etterkvart som borna vert eldre, vert også innhaldet i leiken meir avansert. Gjennom språket vil borna kunne kommunisere om ulike leiketema og dette er med på å styrke samspelet og kommunikasjonen mellom borna.</w:t>
      </w:r>
    </w:p>
    <w:p w14:paraId="545B528C" w14:textId="5CDE7F12" w:rsidR="00B6525A" w:rsidRDefault="00B6525A" w:rsidP="00B6525A">
      <w:pPr>
        <w:rPr>
          <w:rFonts w:cstheme="minorHAnsi"/>
          <w:szCs w:val="24"/>
        </w:rPr>
      </w:pPr>
      <w:r w:rsidRPr="00B6525A">
        <w:rPr>
          <w:rFonts w:cstheme="minorHAnsi"/>
          <w:szCs w:val="24"/>
        </w:rPr>
        <w:t>Gjennom leik skjer det både kognitiv læring, språklæring, motorisk og sosial læring. Det er derfor viktig at vi som vaksne har kunnskap om korleis vi  støttar og hjelpe borna inn i leiken. Vi må vere interesserte og nysgjerrige på kva borna leikar og er opptekne av. Dette er viktig informasjon/kunnskap som vi kan bruke i leik og samspel med borna.</w:t>
      </w:r>
    </w:p>
    <w:p w14:paraId="51F32184" w14:textId="70956FF6" w:rsidR="00B6525A" w:rsidRDefault="00B6525A" w:rsidP="00E01F10">
      <w:pPr>
        <w:rPr>
          <w:rFonts w:cs="Arial"/>
          <w:b/>
          <w:color w:val="FF0000"/>
          <w:szCs w:val="24"/>
        </w:rPr>
      </w:pPr>
    </w:p>
    <w:p w14:paraId="2FF5372A" w14:textId="77777777" w:rsidR="00133C34" w:rsidRPr="00E01F10" w:rsidRDefault="00133C34" w:rsidP="00E01F10">
      <w:pPr>
        <w:rPr>
          <w:rFonts w:cs="Arial"/>
          <w:b/>
          <w:color w:val="FF0000"/>
          <w:szCs w:val="24"/>
        </w:rPr>
      </w:pPr>
    </w:p>
    <w:p w14:paraId="7759ACA7" w14:textId="3A0A4D1B" w:rsidR="008A5283" w:rsidRPr="00E8700B" w:rsidRDefault="00E8700B" w:rsidP="001A3211">
      <w:pPr>
        <w:spacing w:after="160" w:line="256" w:lineRule="auto"/>
        <w:rPr>
          <w:rFonts w:cs="Arial"/>
          <w:color w:val="000000" w:themeColor="text1"/>
          <w:szCs w:val="24"/>
        </w:rPr>
      </w:pPr>
      <w:r>
        <w:rPr>
          <w:rFonts w:cs="Arial"/>
          <w:b/>
          <w:color w:val="000000" w:themeColor="text1"/>
          <w:szCs w:val="24"/>
        </w:rPr>
        <w:t xml:space="preserve">MÅLSETTING: </w:t>
      </w:r>
      <w:r w:rsidR="00FA1886" w:rsidRPr="00E8700B">
        <w:rPr>
          <w:rFonts w:cs="Arial"/>
          <w:color w:val="000000" w:themeColor="text1"/>
          <w:szCs w:val="24"/>
        </w:rPr>
        <w:t>GJENNOM MANGDFALD, INKLUDERING, SPRÅK OG EIT GODT LÆRINGSMILJØ</w:t>
      </w:r>
      <w:r w:rsidR="00425E6B" w:rsidRPr="00E8700B">
        <w:rPr>
          <w:rFonts w:cs="Arial"/>
          <w:color w:val="000000" w:themeColor="text1"/>
          <w:szCs w:val="24"/>
        </w:rPr>
        <w:t>,</w:t>
      </w:r>
      <w:r w:rsidR="00FA1886" w:rsidRPr="00E8700B">
        <w:rPr>
          <w:rFonts w:cs="Arial"/>
          <w:color w:val="000000" w:themeColor="text1"/>
          <w:szCs w:val="24"/>
        </w:rPr>
        <w:t xml:space="preserve"> VIL VI BYGGE  FLEST MOGLEG KOMPETENTE,TRYGGE OG GLADE BARN.</w:t>
      </w:r>
      <w:r w:rsidR="001A3211" w:rsidRPr="00E8700B">
        <w:rPr>
          <w:rFonts w:cs="Arial"/>
          <w:color w:val="000000" w:themeColor="text1"/>
          <w:szCs w:val="24"/>
        </w:rPr>
        <w:t xml:space="preserve"> </w:t>
      </w:r>
      <w:bookmarkStart w:id="6" w:name="_GoBack"/>
      <w:bookmarkEnd w:id="6"/>
    </w:p>
    <w:p w14:paraId="46416B7E" w14:textId="77777777" w:rsidR="00425E6B" w:rsidRPr="001A3211" w:rsidRDefault="00C84959" w:rsidP="001A3211">
      <w:pPr>
        <w:spacing w:after="160" w:line="256" w:lineRule="auto"/>
        <w:rPr>
          <w:rFonts w:cs="Arial"/>
          <w:b/>
          <w:color w:val="000000" w:themeColor="text1"/>
          <w:szCs w:val="24"/>
        </w:rPr>
      </w:pPr>
      <w:r>
        <w:rPr>
          <w:rFonts w:cs="Arial"/>
          <w:b/>
          <w:color w:val="000000" w:themeColor="text1"/>
          <w:szCs w:val="24"/>
        </w:rPr>
        <w:t>Ved å</w:t>
      </w:r>
    </w:p>
    <w:tbl>
      <w:tblPr>
        <w:tblStyle w:val="Tabellrutenett"/>
        <w:tblW w:w="0" w:type="auto"/>
        <w:tblLook w:val="04A0" w:firstRow="1" w:lastRow="0" w:firstColumn="1" w:lastColumn="0" w:noHBand="0" w:noVBand="1"/>
      </w:tblPr>
      <w:tblGrid>
        <w:gridCol w:w="9062"/>
      </w:tblGrid>
      <w:tr w:rsidR="001A3211" w:rsidRPr="001A3211" w14:paraId="29CB7CA2" w14:textId="77777777" w:rsidTr="00840F87">
        <w:tc>
          <w:tcPr>
            <w:tcW w:w="9062" w:type="dxa"/>
          </w:tcPr>
          <w:p w14:paraId="56C59F1B" w14:textId="77777777" w:rsidR="008A5283" w:rsidRDefault="008A5283" w:rsidP="00CA7444">
            <w:pPr>
              <w:pStyle w:val="Listeavsnitt"/>
              <w:numPr>
                <w:ilvl w:val="0"/>
                <w:numId w:val="32"/>
              </w:numPr>
              <w:spacing w:after="160" w:line="256" w:lineRule="auto"/>
              <w:rPr>
                <w:rFonts w:cs="Arial"/>
                <w:color w:val="000000" w:themeColor="text1"/>
                <w:szCs w:val="24"/>
              </w:rPr>
            </w:pPr>
            <w:r w:rsidRPr="00FC137C">
              <w:rPr>
                <w:rFonts w:cs="Arial"/>
                <w:color w:val="000000" w:themeColor="text1"/>
                <w:szCs w:val="24"/>
              </w:rPr>
              <w:t>Utvikle, støtte og styrke tilsette som autoritative vaksne</w:t>
            </w:r>
            <w:r w:rsidR="00F36E55">
              <w:rPr>
                <w:rFonts w:cs="Arial"/>
                <w:color w:val="000000" w:themeColor="text1"/>
                <w:szCs w:val="24"/>
              </w:rPr>
              <w:t xml:space="preserve"> </w:t>
            </w:r>
            <w:r w:rsidR="00FC137C" w:rsidRPr="00FC137C">
              <w:rPr>
                <w:rFonts w:cs="Arial"/>
                <w:color w:val="000000" w:themeColor="text1"/>
                <w:szCs w:val="24"/>
              </w:rPr>
              <w:br/>
            </w:r>
            <w:r w:rsidRPr="00FC137C">
              <w:rPr>
                <w:rFonts w:cs="Arial"/>
                <w:color w:val="000000" w:themeColor="text1"/>
                <w:szCs w:val="24"/>
              </w:rPr>
              <w:t>Utvikle støtte og styrke tilsette i</w:t>
            </w:r>
            <w:r w:rsidR="00FA1886">
              <w:rPr>
                <w:rFonts w:cs="Arial"/>
                <w:color w:val="000000" w:themeColor="text1"/>
                <w:szCs w:val="24"/>
              </w:rPr>
              <w:t xml:space="preserve"> språk,</w:t>
            </w:r>
            <w:r w:rsidRPr="00FC137C">
              <w:rPr>
                <w:rFonts w:cs="Arial"/>
                <w:color w:val="000000" w:themeColor="text1"/>
                <w:szCs w:val="24"/>
              </w:rPr>
              <w:t xml:space="preserve"> leik og samspel med borna, slik at borna kjenner at dei er i eit trygt læringsmiljø </w:t>
            </w:r>
          </w:p>
          <w:p w14:paraId="7675C2F2" w14:textId="77777777" w:rsidR="00425E6B" w:rsidRDefault="00FA1886" w:rsidP="00CA7444">
            <w:pPr>
              <w:pStyle w:val="Listeavsnitt"/>
              <w:numPr>
                <w:ilvl w:val="0"/>
                <w:numId w:val="32"/>
              </w:numPr>
              <w:spacing w:after="160" w:line="256" w:lineRule="auto"/>
              <w:rPr>
                <w:rFonts w:cs="Arial"/>
                <w:color w:val="000000" w:themeColor="text1"/>
                <w:szCs w:val="24"/>
              </w:rPr>
            </w:pPr>
            <w:r>
              <w:rPr>
                <w:rFonts w:cs="Arial"/>
                <w:color w:val="000000" w:themeColor="text1"/>
                <w:szCs w:val="24"/>
              </w:rPr>
              <w:t>Forstå</w:t>
            </w:r>
            <w:r w:rsidR="00425E6B">
              <w:rPr>
                <w:rFonts w:cs="Arial"/>
                <w:color w:val="000000" w:themeColor="text1"/>
                <w:szCs w:val="24"/>
              </w:rPr>
              <w:t xml:space="preserve"> språket si rolle for leik og samspel</w:t>
            </w:r>
          </w:p>
          <w:p w14:paraId="1EC4AC96" w14:textId="77777777" w:rsidR="008A5283" w:rsidRPr="00425E6B" w:rsidRDefault="00425E6B" w:rsidP="00425E6B">
            <w:pPr>
              <w:pStyle w:val="Listeavsnitt"/>
              <w:numPr>
                <w:ilvl w:val="0"/>
                <w:numId w:val="32"/>
              </w:numPr>
              <w:spacing w:after="160" w:line="256" w:lineRule="auto"/>
              <w:rPr>
                <w:rFonts w:cs="Arial"/>
                <w:color w:val="000000" w:themeColor="text1"/>
                <w:szCs w:val="24"/>
              </w:rPr>
            </w:pPr>
            <w:r>
              <w:rPr>
                <w:rFonts w:cs="Arial"/>
                <w:color w:val="000000" w:themeColor="text1"/>
                <w:szCs w:val="24"/>
              </w:rPr>
              <w:t>Utvikle fellesforståing for kvalitetar og viktige komponentar i eit språkmiljø</w:t>
            </w:r>
          </w:p>
          <w:p w14:paraId="7A1DB4E7" w14:textId="77777777" w:rsidR="00840F87" w:rsidRPr="00425E6B" w:rsidRDefault="00FC137C" w:rsidP="00711A57">
            <w:pPr>
              <w:pStyle w:val="Listeavsnitt"/>
              <w:numPr>
                <w:ilvl w:val="0"/>
                <w:numId w:val="32"/>
              </w:numPr>
              <w:spacing w:after="160" w:line="256" w:lineRule="auto"/>
              <w:rPr>
                <w:rFonts w:cs="Arial"/>
                <w:color w:val="000000" w:themeColor="text1"/>
                <w:szCs w:val="24"/>
              </w:rPr>
            </w:pPr>
            <w:r w:rsidRPr="00F36E55">
              <w:rPr>
                <w:rFonts w:cs="Arial"/>
              </w:rPr>
              <w:t xml:space="preserve">Utvikle samarbeidskompetanse mellom samarbeidspartane våre </w:t>
            </w:r>
            <w:r w:rsidRPr="00F36E55">
              <w:rPr>
                <w:rFonts w:cs="Arial"/>
                <w:szCs w:val="24"/>
              </w:rPr>
              <w:t>for å kunne bygge eit</w:t>
            </w:r>
            <w:r w:rsidR="00D16F50" w:rsidRPr="00F36E55">
              <w:rPr>
                <w:rFonts w:cs="Arial"/>
                <w:szCs w:val="24"/>
              </w:rPr>
              <w:t xml:space="preserve"> godt lag rundt barna</w:t>
            </w:r>
          </w:p>
          <w:p w14:paraId="60B20DE2" w14:textId="77777777" w:rsidR="00425E6B" w:rsidRPr="00FC137C" w:rsidRDefault="00425E6B" w:rsidP="00711A57">
            <w:pPr>
              <w:pStyle w:val="Listeavsnitt"/>
              <w:numPr>
                <w:ilvl w:val="0"/>
                <w:numId w:val="32"/>
              </w:numPr>
              <w:spacing w:after="160" w:line="256" w:lineRule="auto"/>
              <w:rPr>
                <w:rFonts w:cs="Arial"/>
                <w:color w:val="000000" w:themeColor="text1"/>
                <w:szCs w:val="24"/>
              </w:rPr>
            </w:pPr>
            <w:r>
              <w:rPr>
                <w:rFonts w:cs="Arial"/>
                <w:color w:val="000000" w:themeColor="text1"/>
                <w:szCs w:val="24"/>
              </w:rPr>
              <w:t>Utvikle og støtte tilsette i profesjonsrolla.</w:t>
            </w:r>
          </w:p>
        </w:tc>
      </w:tr>
    </w:tbl>
    <w:p w14:paraId="7E790B0B" w14:textId="77777777" w:rsidR="00425E6B" w:rsidRDefault="005F1433" w:rsidP="00383A47">
      <w:pPr>
        <w:spacing w:after="160" w:line="259" w:lineRule="auto"/>
        <w:rPr>
          <w:b/>
          <w:sz w:val="32"/>
        </w:rPr>
      </w:pPr>
      <w:bookmarkStart w:id="7" w:name="_Toc489349317"/>
      <w:r>
        <w:rPr>
          <w:b/>
          <w:sz w:val="32"/>
        </w:rPr>
        <w:tab/>
      </w:r>
    </w:p>
    <w:p w14:paraId="59C5BCF9" w14:textId="77777777" w:rsidR="00133C34" w:rsidRDefault="00133C34" w:rsidP="00383A47">
      <w:pPr>
        <w:spacing w:after="160" w:line="259" w:lineRule="auto"/>
        <w:rPr>
          <w:b/>
          <w:sz w:val="32"/>
        </w:rPr>
      </w:pPr>
    </w:p>
    <w:p w14:paraId="04A9AE0B" w14:textId="12C2E487" w:rsidR="00657357" w:rsidRPr="002144A4" w:rsidRDefault="006D1F5C" w:rsidP="00383A47">
      <w:pPr>
        <w:spacing w:after="160" w:line="259" w:lineRule="auto"/>
        <w:rPr>
          <w:b/>
          <w:sz w:val="32"/>
        </w:rPr>
      </w:pPr>
      <w:r>
        <w:rPr>
          <w:b/>
          <w:sz w:val="32"/>
        </w:rPr>
        <w:lastRenderedPageBreak/>
        <w:t xml:space="preserve">EIT TRYGT OG GODT </w:t>
      </w:r>
      <w:r w:rsidR="00B1726B" w:rsidRPr="00C527F1">
        <w:rPr>
          <w:b/>
          <w:sz w:val="32"/>
        </w:rPr>
        <w:t xml:space="preserve"> OPPVEKST</w:t>
      </w:r>
      <w:r w:rsidR="00244667" w:rsidRPr="00C527F1">
        <w:rPr>
          <w:b/>
          <w:sz w:val="32"/>
        </w:rPr>
        <w:t xml:space="preserve"> </w:t>
      </w:r>
      <w:r w:rsidR="00497732" w:rsidRPr="00C527F1">
        <w:rPr>
          <w:b/>
          <w:sz w:val="32"/>
        </w:rPr>
        <w:t>–</w:t>
      </w:r>
      <w:r w:rsidR="00B1726B" w:rsidRPr="00C527F1">
        <w:rPr>
          <w:b/>
          <w:sz w:val="32"/>
        </w:rPr>
        <w:t xml:space="preserve"> OG </w:t>
      </w:r>
      <w:r w:rsidR="00497732" w:rsidRPr="00C527F1">
        <w:rPr>
          <w:b/>
          <w:sz w:val="32"/>
        </w:rPr>
        <w:t xml:space="preserve">LÆRINGSMILJØ </w:t>
      </w:r>
      <w:bookmarkEnd w:id="7"/>
    </w:p>
    <w:p w14:paraId="7C869803" w14:textId="6E1B2C6F" w:rsidR="0040196A" w:rsidRDefault="00BA49EC" w:rsidP="00BA49EC">
      <w:pPr>
        <w:rPr>
          <w:szCs w:val="24"/>
        </w:rPr>
      </w:pPr>
      <w:r w:rsidRPr="00757139">
        <w:rPr>
          <w:szCs w:val="24"/>
        </w:rPr>
        <w:t>Når vi spør borna om kven som er dei viktigaste personane i</w:t>
      </w:r>
      <w:r w:rsidR="00F748F6">
        <w:rPr>
          <w:szCs w:val="24"/>
        </w:rPr>
        <w:t xml:space="preserve"> livet</w:t>
      </w:r>
      <w:r w:rsidR="00982939">
        <w:rPr>
          <w:szCs w:val="24"/>
        </w:rPr>
        <w:t xml:space="preserve"> deira, vil dei svare</w:t>
      </w:r>
      <w:r w:rsidR="00AF765D">
        <w:rPr>
          <w:szCs w:val="24"/>
        </w:rPr>
        <w:t xml:space="preserve"> «mamma og pappa»</w:t>
      </w:r>
      <w:r w:rsidR="00F87118">
        <w:rPr>
          <w:szCs w:val="24"/>
        </w:rPr>
        <w:t>.</w:t>
      </w:r>
      <w:r w:rsidR="00AF765D">
        <w:rPr>
          <w:szCs w:val="24"/>
        </w:rPr>
        <w:t xml:space="preserve"> Denne </w:t>
      </w:r>
      <w:r w:rsidRPr="00757139">
        <w:rPr>
          <w:szCs w:val="24"/>
        </w:rPr>
        <w:t>til</w:t>
      </w:r>
      <w:r w:rsidR="00AF765D">
        <w:rPr>
          <w:szCs w:val="24"/>
        </w:rPr>
        <w:t>knyt</w:t>
      </w:r>
      <w:r w:rsidRPr="00757139">
        <w:rPr>
          <w:szCs w:val="24"/>
        </w:rPr>
        <w:t>inga til foreldra er den viktigaste ramma rundt borna. Det er spesielt å bli foreldre. Berre tenk på den eksplosjonen av føle</w:t>
      </w:r>
      <w:r w:rsidR="00AF765D">
        <w:rPr>
          <w:szCs w:val="24"/>
        </w:rPr>
        <w:t>l</w:t>
      </w:r>
      <w:r w:rsidRPr="00757139">
        <w:rPr>
          <w:szCs w:val="24"/>
        </w:rPr>
        <w:t xml:space="preserve">sar du kjenner den dagen du får barnet ditt i armane for første gong. Det skjer noko i </w:t>
      </w:r>
      <w:proofErr w:type="spellStart"/>
      <w:r w:rsidRPr="00757139">
        <w:rPr>
          <w:szCs w:val="24"/>
        </w:rPr>
        <w:t>følelseregisteret</w:t>
      </w:r>
      <w:proofErr w:type="spellEnd"/>
      <w:r w:rsidR="006D1F5C">
        <w:rPr>
          <w:szCs w:val="24"/>
        </w:rPr>
        <w:t>,</w:t>
      </w:r>
      <w:r w:rsidRPr="00757139">
        <w:rPr>
          <w:szCs w:val="24"/>
        </w:rPr>
        <w:t xml:space="preserve"> og vi utviklar eit sterkt band som tåler nesten alt, og som varer heile livet.</w:t>
      </w:r>
      <w:r w:rsidRPr="00757139">
        <w:rPr>
          <w:szCs w:val="24"/>
        </w:rPr>
        <w:br/>
        <w:t xml:space="preserve">Alle foreldre forventar noko av borna sine og har «draumar» om korleis borna </w:t>
      </w:r>
      <w:r w:rsidR="006D1F5C">
        <w:rPr>
          <w:szCs w:val="24"/>
        </w:rPr>
        <w:t>våre</w:t>
      </w:r>
      <w:r w:rsidR="00D11C7C">
        <w:rPr>
          <w:szCs w:val="24"/>
        </w:rPr>
        <w:t xml:space="preserve"> </w:t>
      </w:r>
      <w:r w:rsidRPr="00757139">
        <w:rPr>
          <w:szCs w:val="24"/>
        </w:rPr>
        <w:t>skal vere. Dei skal vekse opp, vere snille, få gode karakterar, h</w:t>
      </w:r>
      <w:r w:rsidR="00F748F6">
        <w:rPr>
          <w:szCs w:val="24"/>
        </w:rPr>
        <w:t>a ein god jobb og bli skikkelege</w:t>
      </w:r>
      <w:r w:rsidRPr="00757139">
        <w:rPr>
          <w:szCs w:val="24"/>
        </w:rPr>
        <w:t xml:space="preserve"> menneske.  </w:t>
      </w:r>
      <w:r w:rsidR="00374BB2">
        <w:rPr>
          <w:szCs w:val="24"/>
        </w:rPr>
        <w:br/>
      </w:r>
      <w:r w:rsidRPr="00757139">
        <w:rPr>
          <w:szCs w:val="24"/>
        </w:rPr>
        <w:br/>
        <w:t xml:space="preserve">Vi vil at borna </w:t>
      </w:r>
      <w:r w:rsidR="00D11C7C">
        <w:rPr>
          <w:szCs w:val="24"/>
        </w:rPr>
        <w:t xml:space="preserve">våre </w:t>
      </w:r>
      <w:r w:rsidRPr="00757139">
        <w:rPr>
          <w:szCs w:val="24"/>
        </w:rPr>
        <w:t>skal høyre til i eit trygt og inkluderande lokalmiljø</w:t>
      </w:r>
      <w:r w:rsidR="00F748F6">
        <w:rPr>
          <w:szCs w:val="24"/>
        </w:rPr>
        <w:t>,</w:t>
      </w:r>
      <w:r w:rsidRPr="00757139">
        <w:rPr>
          <w:szCs w:val="24"/>
        </w:rPr>
        <w:t xml:space="preserve"> og at dei </w:t>
      </w:r>
      <w:r w:rsidR="007E54C8">
        <w:rPr>
          <w:szCs w:val="24"/>
        </w:rPr>
        <w:t xml:space="preserve">får vere aktive </w:t>
      </w:r>
      <w:r w:rsidRPr="00757139">
        <w:rPr>
          <w:szCs w:val="24"/>
        </w:rPr>
        <w:t>deltakarar i</w:t>
      </w:r>
      <w:r w:rsidR="00F748F6">
        <w:rPr>
          <w:szCs w:val="24"/>
        </w:rPr>
        <w:t>nna</w:t>
      </w:r>
      <w:r w:rsidRPr="00757139">
        <w:rPr>
          <w:szCs w:val="24"/>
        </w:rPr>
        <w:t>for</w:t>
      </w:r>
      <w:r w:rsidR="007E54C8">
        <w:rPr>
          <w:szCs w:val="24"/>
        </w:rPr>
        <w:t xml:space="preserve"> sine interesser som t.d.</w:t>
      </w:r>
      <w:r w:rsidRPr="00757139">
        <w:rPr>
          <w:szCs w:val="24"/>
        </w:rPr>
        <w:t xml:space="preserve"> idrett, musikk</w:t>
      </w:r>
      <w:r w:rsidR="0040196A">
        <w:rPr>
          <w:szCs w:val="24"/>
        </w:rPr>
        <w:t xml:space="preserve">, speidar </w:t>
      </w:r>
      <w:r w:rsidR="006D1F5C">
        <w:rPr>
          <w:szCs w:val="24"/>
        </w:rPr>
        <w:t>etc.</w:t>
      </w:r>
      <w:r w:rsidR="007E54C8">
        <w:rPr>
          <w:szCs w:val="24"/>
        </w:rPr>
        <w:t xml:space="preserve"> </w:t>
      </w:r>
      <w:r w:rsidRPr="00757139">
        <w:rPr>
          <w:szCs w:val="24"/>
        </w:rPr>
        <w:t xml:space="preserve"> </w:t>
      </w:r>
    </w:p>
    <w:p w14:paraId="528297E3" w14:textId="77777777" w:rsidR="0040196A" w:rsidRPr="00374BB2" w:rsidRDefault="0040196A" w:rsidP="00BA49EC">
      <w:pPr>
        <w:rPr>
          <w:color w:val="FF0000"/>
          <w:szCs w:val="24"/>
        </w:rPr>
      </w:pPr>
    </w:p>
    <w:p w14:paraId="7709AF69" w14:textId="77777777" w:rsidR="00B26839" w:rsidRDefault="00BA49EC" w:rsidP="00BA49EC">
      <w:pPr>
        <w:rPr>
          <w:szCs w:val="24"/>
        </w:rPr>
      </w:pPr>
      <w:r w:rsidRPr="00757139">
        <w:rPr>
          <w:szCs w:val="24"/>
        </w:rPr>
        <w:t>Alt</w:t>
      </w:r>
      <w:r w:rsidR="00F748F6">
        <w:rPr>
          <w:szCs w:val="24"/>
        </w:rPr>
        <w:t xml:space="preserve"> dette er med på å sikre</w:t>
      </w:r>
      <w:r w:rsidRPr="00757139">
        <w:rPr>
          <w:szCs w:val="24"/>
        </w:rPr>
        <w:t xml:space="preserve"> ein god oppvekst.</w:t>
      </w:r>
    </w:p>
    <w:p w14:paraId="499B4814" w14:textId="77777777" w:rsidR="00BA49EC" w:rsidRPr="00757139" w:rsidRDefault="00BA49EC" w:rsidP="00BA49EC">
      <w:pPr>
        <w:rPr>
          <w:szCs w:val="24"/>
        </w:rPr>
      </w:pPr>
      <w:r w:rsidRPr="00757139">
        <w:rPr>
          <w:szCs w:val="24"/>
        </w:rPr>
        <w:t xml:space="preserve"> </w:t>
      </w:r>
    </w:p>
    <w:p w14:paraId="652907B2" w14:textId="77777777" w:rsidR="00BA49EC" w:rsidRDefault="00BA49EC" w:rsidP="00BA49EC">
      <w:pPr>
        <w:rPr>
          <w:color w:val="FF0000"/>
          <w:szCs w:val="24"/>
        </w:rPr>
      </w:pPr>
      <w:r w:rsidRPr="00757139">
        <w:rPr>
          <w:szCs w:val="24"/>
        </w:rPr>
        <w:t xml:space="preserve">Lokalmiljøet gjev og viktige rammer for samspel og aktivitet, og </w:t>
      </w:r>
      <w:proofErr w:type="spellStart"/>
      <w:r w:rsidRPr="00757139">
        <w:rPr>
          <w:szCs w:val="24"/>
        </w:rPr>
        <w:t>tilhøyrigheit</w:t>
      </w:r>
      <w:proofErr w:type="spellEnd"/>
      <w:r w:rsidRPr="00757139">
        <w:rPr>
          <w:szCs w:val="24"/>
        </w:rPr>
        <w:t xml:space="preserve"> i eit større perspektiv. Mykje av den vakne tida brukar borna i barnehagen, på skulen og i SFO. Dette er gode arenaer for sosiale samhandlingar mellom </w:t>
      </w:r>
      <w:proofErr w:type="spellStart"/>
      <w:r w:rsidRPr="00757139">
        <w:rPr>
          <w:szCs w:val="24"/>
        </w:rPr>
        <w:t>jam</w:t>
      </w:r>
      <w:r w:rsidR="00F748F6">
        <w:rPr>
          <w:szCs w:val="24"/>
        </w:rPr>
        <w:t>n</w:t>
      </w:r>
      <w:r w:rsidRPr="00757139">
        <w:rPr>
          <w:szCs w:val="24"/>
        </w:rPr>
        <w:t>aldringar</w:t>
      </w:r>
      <w:proofErr w:type="spellEnd"/>
      <w:r w:rsidRPr="00757139">
        <w:rPr>
          <w:szCs w:val="24"/>
        </w:rPr>
        <w:t xml:space="preserve">, og det er her venskap ofte startar. </w:t>
      </w:r>
      <w:r w:rsidR="006D1F5C" w:rsidRPr="00C35FF4">
        <w:rPr>
          <w:color w:val="000000" w:themeColor="text1"/>
          <w:szCs w:val="24"/>
        </w:rPr>
        <w:t>I utgangspunktet er vi veldig forskjellig</w:t>
      </w:r>
      <w:r w:rsidR="00F748F6">
        <w:rPr>
          <w:color w:val="000000" w:themeColor="text1"/>
          <w:szCs w:val="24"/>
        </w:rPr>
        <w:t>e</w:t>
      </w:r>
      <w:r w:rsidR="006D1F5C" w:rsidRPr="00C35FF4">
        <w:rPr>
          <w:color w:val="000000" w:themeColor="text1"/>
          <w:szCs w:val="24"/>
        </w:rPr>
        <w:t xml:space="preserve"> alle saman, i alder, kjønn, utsjånad, bak</w:t>
      </w:r>
      <w:r w:rsidR="006644A5" w:rsidRPr="00C35FF4">
        <w:rPr>
          <w:color w:val="000000" w:themeColor="text1"/>
          <w:szCs w:val="24"/>
        </w:rPr>
        <w:t>g</w:t>
      </w:r>
      <w:r w:rsidR="006D1F5C" w:rsidRPr="00C35FF4">
        <w:rPr>
          <w:color w:val="000000" w:themeColor="text1"/>
          <w:szCs w:val="24"/>
        </w:rPr>
        <w:t>runn og interesser</w:t>
      </w:r>
      <w:r w:rsidR="006D1F5C" w:rsidRPr="00B26839">
        <w:rPr>
          <w:color w:val="FF0000"/>
          <w:szCs w:val="24"/>
        </w:rPr>
        <w:t>.</w:t>
      </w:r>
      <w:r w:rsidR="006D1F5C">
        <w:rPr>
          <w:szCs w:val="24"/>
        </w:rPr>
        <w:t xml:space="preserve"> </w:t>
      </w:r>
      <w:r w:rsidR="00C35FF4">
        <w:rPr>
          <w:szCs w:val="24"/>
        </w:rPr>
        <w:t>S</w:t>
      </w:r>
      <w:r w:rsidRPr="00757139">
        <w:rPr>
          <w:szCs w:val="24"/>
        </w:rPr>
        <w:t>am</w:t>
      </w:r>
      <w:r w:rsidR="00F748F6">
        <w:rPr>
          <w:szCs w:val="24"/>
        </w:rPr>
        <w:t>ve</w:t>
      </w:r>
      <w:r w:rsidRPr="00757139">
        <w:rPr>
          <w:szCs w:val="24"/>
        </w:rPr>
        <w:t>r</w:t>
      </w:r>
      <w:r w:rsidR="00C35FF4">
        <w:rPr>
          <w:szCs w:val="24"/>
        </w:rPr>
        <w:t>et</w:t>
      </w:r>
      <w:r w:rsidRPr="00757139">
        <w:rPr>
          <w:szCs w:val="24"/>
        </w:rPr>
        <w:t xml:space="preserve"> med vener utgjer </w:t>
      </w:r>
      <w:r w:rsidR="00C35FF4">
        <w:rPr>
          <w:szCs w:val="24"/>
        </w:rPr>
        <w:t>ein sentral del</w:t>
      </w:r>
      <w:r w:rsidRPr="00757139">
        <w:rPr>
          <w:szCs w:val="24"/>
        </w:rPr>
        <w:t xml:space="preserve"> av born si utvikling</w:t>
      </w:r>
      <w:r w:rsidR="00C35FF4">
        <w:rPr>
          <w:szCs w:val="24"/>
        </w:rPr>
        <w:t>,</w:t>
      </w:r>
      <w:r w:rsidRPr="00757139">
        <w:rPr>
          <w:szCs w:val="24"/>
        </w:rPr>
        <w:t xml:space="preserve"> og det er her borna utviklar eit bilete av kven dei er. Her er dei i lag med «likemenn» i ei verd dei kan vere med å påverke og utvikle på eigne premissar.</w:t>
      </w:r>
      <w:r w:rsidR="00B26839">
        <w:rPr>
          <w:szCs w:val="24"/>
        </w:rPr>
        <w:t xml:space="preserve"> </w:t>
      </w:r>
    </w:p>
    <w:p w14:paraId="72192F19" w14:textId="77777777" w:rsidR="00B26839" w:rsidRPr="00757139" w:rsidRDefault="00B26839" w:rsidP="00BA49EC">
      <w:pPr>
        <w:rPr>
          <w:szCs w:val="24"/>
        </w:rPr>
      </w:pPr>
    </w:p>
    <w:p w14:paraId="4B30C073" w14:textId="77777777" w:rsidR="00E234CD" w:rsidRPr="00F36E55" w:rsidRDefault="00BA49EC" w:rsidP="00BA49EC">
      <w:pPr>
        <w:rPr>
          <w:szCs w:val="24"/>
        </w:rPr>
      </w:pPr>
      <w:r w:rsidRPr="00757139">
        <w:rPr>
          <w:b/>
          <w:szCs w:val="24"/>
        </w:rPr>
        <w:t>Verdiane</w:t>
      </w:r>
      <w:r w:rsidRPr="00757139">
        <w:rPr>
          <w:szCs w:val="24"/>
        </w:rPr>
        <w:t xml:space="preserve"> som ligg forankra i oss, vil vere ei rettesnor for korleis vi ønskjer å leve livet vårt, og vil påverke dei vala vi gjer i kvardagen vår, heime, på jobb og elles. Verdiane våre påverkar korleis vi som vaksne oppfattar borna, møter dei og korleis vi ser på dei som personar. Vi vert heile tida påverka av det samfunnet vi er ein del av og alt det som skjer der.</w:t>
      </w:r>
    </w:p>
    <w:p w14:paraId="2853EB0C" w14:textId="77777777" w:rsidR="0040196A" w:rsidRPr="00F36E55" w:rsidRDefault="00BA49EC" w:rsidP="00BA49EC">
      <w:pPr>
        <w:rPr>
          <w:szCs w:val="24"/>
        </w:rPr>
      </w:pPr>
      <w:r w:rsidRPr="00F36E55">
        <w:rPr>
          <w:szCs w:val="24"/>
        </w:rPr>
        <w:t>Vi skal vere stolte over mangfaldet og legge vekt på at andre sin veremåte</w:t>
      </w:r>
      <w:r w:rsidR="00F748F6" w:rsidRPr="00F36E55">
        <w:rPr>
          <w:szCs w:val="24"/>
        </w:rPr>
        <w:t xml:space="preserve"> er like mykje verd</w:t>
      </w:r>
      <w:r w:rsidRPr="00F36E55">
        <w:rPr>
          <w:szCs w:val="24"/>
        </w:rPr>
        <w:t xml:space="preserve">.  </w:t>
      </w:r>
    </w:p>
    <w:p w14:paraId="366CFB16" w14:textId="77777777" w:rsidR="00BA49EC" w:rsidRPr="00757139" w:rsidRDefault="00BA49EC" w:rsidP="00BA49EC">
      <w:pPr>
        <w:rPr>
          <w:szCs w:val="24"/>
        </w:rPr>
      </w:pPr>
    </w:p>
    <w:p w14:paraId="0DE938A9" w14:textId="77777777" w:rsidR="00BA49EC" w:rsidRPr="00757139" w:rsidRDefault="00BA49EC" w:rsidP="00BA49EC">
      <w:pPr>
        <w:rPr>
          <w:szCs w:val="24"/>
        </w:rPr>
      </w:pPr>
      <w:r w:rsidRPr="00757139">
        <w:rPr>
          <w:b/>
          <w:szCs w:val="24"/>
        </w:rPr>
        <w:t>Barn er medmenneske</w:t>
      </w:r>
      <w:r w:rsidRPr="00757139">
        <w:rPr>
          <w:szCs w:val="24"/>
        </w:rPr>
        <w:t xml:space="preserve"> og er meiningssk</w:t>
      </w:r>
      <w:r w:rsidR="00BD2A23">
        <w:rPr>
          <w:szCs w:val="24"/>
        </w:rPr>
        <w:t>a</w:t>
      </w:r>
      <w:r w:rsidRPr="00757139">
        <w:rPr>
          <w:szCs w:val="24"/>
        </w:rPr>
        <w:t>pande personar som skal få gje uttrykk for sine intensjonar, behov, interesser og ønskjer. Dette barnesynet krev a</w:t>
      </w:r>
      <w:r w:rsidR="00F36E55">
        <w:rPr>
          <w:szCs w:val="24"/>
        </w:rPr>
        <w:t>t</w:t>
      </w:r>
      <w:r w:rsidRPr="00757139">
        <w:rPr>
          <w:szCs w:val="24"/>
        </w:rPr>
        <w:t xml:space="preserve"> vi viser respekt for borna og at vi kan ta deira perspektiv. Det betyr at vi lyttar og tek omsyn til</w:t>
      </w:r>
      <w:r w:rsidR="00F748F6">
        <w:rPr>
          <w:szCs w:val="24"/>
        </w:rPr>
        <w:t xml:space="preserve"> det borna fortel oss, stadfestar</w:t>
      </w:r>
      <w:r w:rsidRPr="00757139">
        <w:rPr>
          <w:szCs w:val="24"/>
        </w:rPr>
        <w:t xml:space="preserve"> og anerkjenner,- og at vi tek</w:t>
      </w:r>
      <w:r w:rsidR="0060706D">
        <w:rPr>
          <w:szCs w:val="24"/>
        </w:rPr>
        <w:t xml:space="preserve"> borna sine erfaringar og meining</w:t>
      </w:r>
      <w:r w:rsidRPr="00757139">
        <w:rPr>
          <w:szCs w:val="24"/>
        </w:rPr>
        <w:t>ar på alvor.</w:t>
      </w:r>
      <w:r w:rsidRPr="00757139">
        <w:rPr>
          <w:szCs w:val="24"/>
        </w:rPr>
        <w:br/>
        <w:t xml:space="preserve">Vi kan alle oppleve at det av og til er ein kollisjon mellom kva borna vil og kva vi vaksne meiner er best. Kanskje vi av og til handlar mot borna sin vilje? </w:t>
      </w:r>
      <w:r w:rsidRPr="00757139">
        <w:rPr>
          <w:i/>
          <w:szCs w:val="24"/>
        </w:rPr>
        <w:t>Ein</w:t>
      </w:r>
      <w:r w:rsidR="0060706D">
        <w:rPr>
          <w:i/>
          <w:szCs w:val="24"/>
        </w:rPr>
        <w:t xml:space="preserve"> dag sat det ein gut i garderoben</w:t>
      </w:r>
      <w:r w:rsidRPr="00757139">
        <w:rPr>
          <w:i/>
          <w:szCs w:val="24"/>
        </w:rPr>
        <w:t xml:space="preserve"> og snufsa. «Eg ser du er lei deg, kan du fortelje meg litt om kvifor?», spør eg.  Han ser på meg og svarar: «Eg er så lei av at de vaksne skal bestemme heile tida kor tid eg skal ete mat og kor tid eg skal vere</w:t>
      </w:r>
      <w:r w:rsidRPr="00757139">
        <w:rPr>
          <w:szCs w:val="24"/>
        </w:rPr>
        <w:t xml:space="preserve"> </w:t>
      </w:r>
      <w:r w:rsidRPr="00757139">
        <w:rPr>
          <w:i/>
          <w:szCs w:val="24"/>
        </w:rPr>
        <w:t>inne å leike og når eg skal gå ut».</w:t>
      </w:r>
      <w:r w:rsidRPr="00757139">
        <w:rPr>
          <w:szCs w:val="24"/>
        </w:rPr>
        <w:t xml:space="preserve"> Dette handlar om at vi vaksne har ein ide om kva som er best for borna, og at det går framom borna si forståing av situasjonen sin. </w:t>
      </w:r>
      <w:r w:rsidRPr="00757139">
        <w:rPr>
          <w:szCs w:val="24"/>
        </w:rPr>
        <w:br/>
      </w:r>
      <w:r w:rsidRPr="00757139">
        <w:rPr>
          <w:szCs w:val="24"/>
        </w:rPr>
        <w:br/>
      </w:r>
      <w:r w:rsidRPr="00757139">
        <w:rPr>
          <w:b/>
          <w:szCs w:val="24"/>
        </w:rPr>
        <w:t>Borna skal få medverke</w:t>
      </w:r>
      <w:r w:rsidRPr="00757139">
        <w:rPr>
          <w:szCs w:val="24"/>
        </w:rPr>
        <w:t xml:space="preserve"> i eige liv</w:t>
      </w:r>
      <w:r w:rsidR="00F748F6">
        <w:rPr>
          <w:szCs w:val="24"/>
        </w:rPr>
        <w:t>, og vi må gje borna reelle mule</w:t>
      </w:r>
      <w:r w:rsidRPr="00757139">
        <w:rPr>
          <w:szCs w:val="24"/>
        </w:rPr>
        <w:t>gheiter til å velje og sjølv</w:t>
      </w:r>
      <w:r w:rsidR="00F748F6">
        <w:rPr>
          <w:szCs w:val="24"/>
        </w:rPr>
        <w:t>e</w:t>
      </w:r>
      <w:r w:rsidRPr="00757139">
        <w:rPr>
          <w:szCs w:val="24"/>
        </w:rPr>
        <w:t xml:space="preserve"> kontrollere kvardagen sin. Dette er avgjerande for at born skal få oppleve seg sjølv</w:t>
      </w:r>
      <w:r w:rsidR="00F748F6">
        <w:rPr>
          <w:szCs w:val="24"/>
        </w:rPr>
        <w:t>e</w:t>
      </w:r>
      <w:r w:rsidRPr="00757139">
        <w:rPr>
          <w:szCs w:val="24"/>
        </w:rPr>
        <w:t xml:space="preserve"> som deltakarar i fellesskapet.</w:t>
      </w:r>
    </w:p>
    <w:p w14:paraId="472F71AD" w14:textId="77777777" w:rsidR="00BA49EC" w:rsidRPr="00757139" w:rsidRDefault="005F30DF" w:rsidP="008145DE">
      <w:pPr>
        <w:rPr>
          <w:szCs w:val="24"/>
        </w:rPr>
      </w:pPr>
      <w:r w:rsidRPr="005F30DF">
        <w:rPr>
          <w:b/>
          <w:szCs w:val="24"/>
        </w:rPr>
        <w:lastRenderedPageBreak/>
        <w:t>Danning</w:t>
      </w:r>
      <w:r>
        <w:rPr>
          <w:szCs w:val="24"/>
        </w:rPr>
        <w:t xml:space="preserve">: </w:t>
      </w:r>
      <w:r w:rsidR="00BA49EC" w:rsidRPr="00757139">
        <w:rPr>
          <w:szCs w:val="24"/>
        </w:rPr>
        <w:t>I Rammeplan for barnehagar kan vi lese at danning er ein livslang prosess som handlar om å utvikle evna til å reflektere over eigne handlingar og veremåtar. Ved å gjere noko saman, verke i</w:t>
      </w:r>
      <w:r w:rsidR="007B1DE6">
        <w:rPr>
          <w:szCs w:val="24"/>
        </w:rPr>
        <w:t xml:space="preserve"> </w:t>
      </w:r>
      <w:r w:rsidR="00BA49EC" w:rsidRPr="00757139">
        <w:rPr>
          <w:szCs w:val="24"/>
        </w:rPr>
        <w:t>lag og at kvart enkelt barn får vere med å påverke sin eigen kvardag</w:t>
      </w:r>
      <w:r w:rsidR="007B1DE6">
        <w:rPr>
          <w:szCs w:val="24"/>
        </w:rPr>
        <w:t>,</w:t>
      </w:r>
      <w:r w:rsidR="00BA49EC" w:rsidRPr="00757139">
        <w:rPr>
          <w:szCs w:val="24"/>
        </w:rPr>
        <w:t xml:space="preserve"> vil føre til danning. Alle får oppleve at mi og andre si meining bidreg til endring. Då kjenner barnet at eiga stemme vert teke</w:t>
      </w:r>
      <w:r w:rsidR="007B1DE6">
        <w:rPr>
          <w:szCs w:val="24"/>
        </w:rPr>
        <w:t>n</w:t>
      </w:r>
      <w:r w:rsidR="00BA49EC" w:rsidRPr="00757139">
        <w:rPr>
          <w:szCs w:val="24"/>
        </w:rPr>
        <w:t xml:space="preserve"> på alvor og at den stemma verkar i fellesskapet og</w:t>
      </w:r>
      <w:r w:rsidR="007B1DE6">
        <w:rPr>
          <w:szCs w:val="24"/>
        </w:rPr>
        <w:t xml:space="preserve"> at</w:t>
      </w:r>
      <w:r w:rsidR="00BA49EC" w:rsidRPr="00757139">
        <w:rPr>
          <w:szCs w:val="24"/>
        </w:rPr>
        <w:t xml:space="preserve"> barnet vert sett på som eit subjekt.  </w:t>
      </w:r>
      <w:r w:rsidR="00BA49EC" w:rsidRPr="00757139">
        <w:rPr>
          <w:szCs w:val="24"/>
        </w:rPr>
        <w:br/>
      </w:r>
    </w:p>
    <w:p w14:paraId="0228E23A" w14:textId="77777777" w:rsidR="004478ED" w:rsidRPr="00722C16" w:rsidRDefault="004478ED" w:rsidP="004478ED">
      <w:pPr>
        <w:rPr>
          <w:color w:val="FF0000"/>
        </w:rPr>
      </w:pPr>
    </w:p>
    <w:p w14:paraId="757B7F84" w14:textId="77777777" w:rsidR="00EA4371" w:rsidRPr="007E4D22" w:rsidRDefault="00EA4371" w:rsidP="00EA4371">
      <w:pPr>
        <w:rPr>
          <w:rStyle w:val="Overskrift1Tegn"/>
        </w:rPr>
      </w:pPr>
      <w:r w:rsidRPr="007E4D22">
        <w:rPr>
          <w:rStyle w:val="Overskrift1Tegn"/>
        </w:rPr>
        <w:t>Vaksenrolla</w:t>
      </w:r>
    </w:p>
    <w:p w14:paraId="1DD7F0DB" w14:textId="77777777" w:rsidR="00EA4371" w:rsidRPr="000B6516" w:rsidRDefault="00EA4371" w:rsidP="00EA4371">
      <w:pPr>
        <w:rPr>
          <w:rFonts w:cs="Times New Roman"/>
        </w:rPr>
      </w:pPr>
      <w:r w:rsidRPr="007E4D22">
        <w:rPr>
          <w:color w:val="000000" w:themeColor="text1"/>
        </w:rPr>
        <w:t>Alle born har behov for stabilitet,</w:t>
      </w:r>
      <w:r w:rsidR="005F30DF">
        <w:rPr>
          <w:color w:val="000000" w:themeColor="text1"/>
        </w:rPr>
        <w:t xml:space="preserve"> tryggleik, oversikt og rutine. Barn </w:t>
      </w:r>
      <w:r w:rsidRPr="007E4D22">
        <w:rPr>
          <w:color w:val="000000" w:themeColor="text1"/>
        </w:rPr>
        <w:t xml:space="preserve"> treng stabile vaksne rundt seg og dei treng trygge rammer. Det får dei gjennom vaksne som har evne til</w:t>
      </w:r>
      <w:r>
        <w:rPr>
          <w:color w:val="000000" w:themeColor="text1"/>
        </w:rPr>
        <w:t xml:space="preserve"> å snakke eit språk </w:t>
      </w:r>
      <w:r w:rsidR="005F30DF">
        <w:rPr>
          <w:color w:val="000000" w:themeColor="text1"/>
        </w:rPr>
        <w:t>borna</w:t>
      </w:r>
      <w:r>
        <w:rPr>
          <w:color w:val="000000" w:themeColor="text1"/>
        </w:rPr>
        <w:t xml:space="preserve"> forstår</w:t>
      </w:r>
      <w:r w:rsidR="005F30DF">
        <w:rPr>
          <w:color w:val="000000" w:themeColor="text1"/>
        </w:rPr>
        <w:t xml:space="preserve">. Autoritative </w:t>
      </w:r>
      <w:r>
        <w:rPr>
          <w:color w:val="000000" w:themeColor="text1"/>
        </w:rPr>
        <w:t>vaksne som kan</w:t>
      </w:r>
      <w:r w:rsidRPr="000B6516">
        <w:t xml:space="preserve"> bygge gode relasjonar</w:t>
      </w:r>
      <w:r>
        <w:t>, er sensitive i kommunikasjon</w:t>
      </w:r>
      <w:r w:rsidRPr="000B6516">
        <w:t xml:space="preserve"> og som kan sette gren</w:t>
      </w:r>
      <w:r w:rsidR="007B1DE6">
        <w:t>ser på ein varm og tydeleg måte</w:t>
      </w:r>
      <w:r w:rsidR="005F30DF">
        <w:t>.</w:t>
      </w:r>
    </w:p>
    <w:p w14:paraId="003FBC62" w14:textId="77777777" w:rsidR="00EA4371" w:rsidRPr="000B6516" w:rsidRDefault="00EA4371" w:rsidP="00EA4371">
      <w:pPr>
        <w:pStyle w:val="Overskrift2"/>
        <w:rPr>
          <w:rFonts w:eastAsia="Calibri"/>
        </w:rPr>
      </w:pPr>
    </w:p>
    <w:p w14:paraId="282A9F45" w14:textId="77777777" w:rsidR="00EA4371" w:rsidRPr="000B6516" w:rsidRDefault="00EA4371" w:rsidP="00EA4371">
      <w:pPr>
        <w:pStyle w:val="Overskrift2"/>
        <w:rPr>
          <w:rFonts w:eastAsia="Calibri"/>
          <w:b w:val="0"/>
        </w:rPr>
      </w:pPr>
      <w:bookmarkStart w:id="8" w:name="_Toc489348999"/>
      <w:bookmarkStart w:id="9" w:name="_Toc489349319"/>
      <w:r w:rsidRPr="000B6516">
        <w:rPr>
          <w:rFonts w:eastAsia="Calibri"/>
        </w:rPr>
        <w:t>Definisjon på autoritativ leiing.</w:t>
      </w:r>
      <w:bookmarkEnd w:id="8"/>
      <w:bookmarkEnd w:id="9"/>
      <w:r w:rsidRPr="000B6516">
        <w:rPr>
          <w:rFonts w:eastAsia="Calibri"/>
        </w:rPr>
        <w:t xml:space="preserve"> </w:t>
      </w:r>
    </w:p>
    <w:p w14:paraId="062CDF3B" w14:textId="77777777" w:rsidR="00EA4371" w:rsidRPr="00757139" w:rsidRDefault="001B1FEB" w:rsidP="00EA4371">
      <w:pPr>
        <w:pStyle w:val="Sitat"/>
        <w:ind w:left="142" w:right="283"/>
        <w:jc w:val="left"/>
        <w:rPr>
          <w:sz w:val="24"/>
          <w:szCs w:val="24"/>
        </w:rPr>
      </w:pPr>
      <w:r>
        <w:rPr>
          <w:rFonts w:eastAsia="Calibri"/>
          <w:noProof/>
          <w:lang w:eastAsia="nn-NO"/>
        </w:rPr>
        <w:drawing>
          <wp:anchor distT="0" distB="0" distL="114300" distR="114300" simplePos="0" relativeHeight="251658240" behindDoc="0" locked="0" layoutInCell="1" allowOverlap="1" wp14:anchorId="0AAB05A0" wp14:editId="5E0382A5">
            <wp:simplePos x="0" y="0"/>
            <wp:positionH relativeFrom="margin">
              <wp:posOffset>424181</wp:posOffset>
            </wp:positionH>
            <wp:positionV relativeFrom="paragraph">
              <wp:posOffset>1418590</wp:posOffset>
            </wp:positionV>
            <wp:extent cx="4552950" cy="1307396"/>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del-Niño-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0074" cy="1320928"/>
                    </a:xfrm>
                    <a:prstGeom prst="rect">
                      <a:avLst/>
                    </a:prstGeom>
                  </pic:spPr>
                </pic:pic>
              </a:graphicData>
            </a:graphic>
            <wp14:sizeRelH relativeFrom="margin">
              <wp14:pctWidth>0</wp14:pctWidth>
            </wp14:sizeRelH>
            <wp14:sizeRelV relativeFrom="margin">
              <wp14:pctHeight>0</wp14:pctHeight>
            </wp14:sizeRelV>
          </wp:anchor>
        </w:drawing>
      </w:r>
      <w:r w:rsidR="00EA4371" w:rsidRPr="00757139">
        <w:rPr>
          <w:sz w:val="24"/>
          <w:szCs w:val="24"/>
        </w:rPr>
        <w:t>«Ein autoritativ leier er truverdig og kompetent. Vedkomande gir mykje fagleg, sosial og emosjonell støtte. Denne leiaren er kjenneteikna ved at vedkomande er omsorgsfull, viser ekte interesse og gir borna mykje varme. Dermed prioriterer leiaren å bygge gode relasjonar til borna og elevane, samstundes som vedkomande er tydeleg og har kontroll i ulike situasjonar. Vaksne stiller samtidig realistiske krav og kommuniserer og handhevar klare forventningar og grenser». (sitat frå kvalitetsplanen s.49)</w:t>
      </w:r>
    </w:p>
    <w:p w14:paraId="027C8F0A" w14:textId="77777777" w:rsidR="00EA4371" w:rsidRPr="00757139" w:rsidRDefault="001B1FEB" w:rsidP="00757139">
      <w:pPr>
        <w:jc w:val="center"/>
      </w:pPr>
      <w:bookmarkStart w:id="10" w:name="_Toc489349000"/>
      <w:bookmarkStart w:id="11" w:name="_Toc489349320"/>
      <w:r>
        <w:br/>
      </w:r>
      <w:r>
        <w:br/>
      </w:r>
      <w:r>
        <w:br/>
      </w:r>
      <w:r>
        <w:br/>
      </w:r>
      <w:r>
        <w:br/>
      </w:r>
      <w:r>
        <w:br/>
      </w:r>
      <w:r>
        <w:br/>
      </w:r>
    </w:p>
    <w:p w14:paraId="7F88135F" w14:textId="77777777" w:rsidR="00EA4371" w:rsidRPr="00AF765D" w:rsidRDefault="00EA4371" w:rsidP="00DA0115">
      <w:pPr>
        <w:pStyle w:val="Overskrift2"/>
        <w:rPr>
          <w:rFonts w:eastAsia="Calibri"/>
          <w:b w:val="0"/>
          <w:sz w:val="24"/>
          <w:szCs w:val="24"/>
        </w:rPr>
      </w:pPr>
      <w:r w:rsidRPr="00AF765D">
        <w:rPr>
          <w:rFonts w:eastAsia="Calibri"/>
          <w:sz w:val="24"/>
          <w:szCs w:val="24"/>
        </w:rPr>
        <w:t>Born og vaksne som autoritative leiarar</w:t>
      </w:r>
      <w:bookmarkEnd w:id="10"/>
      <w:bookmarkEnd w:id="11"/>
      <w:r w:rsidR="00DA0115" w:rsidRPr="00AF765D">
        <w:rPr>
          <w:rFonts w:eastAsia="Calibri"/>
          <w:sz w:val="24"/>
          <w:szCs w:val="24"/>
        </w:rPr>
        <w:t xml:space="preserve">. </w:t>
      </w:r>
      <w:r w:rsidRPr="00AF765D">
        <w:rPr>
          <w:b w:val="0"/>
          <w:sz w:val="24"/>
          <w:szCs w:val="24"/>
        </w:rPr>
        <w:t>Alle som har med born og unge å gjere, enten det er foreldre, barnehagelærarar, lærarar eller assistentar, er leiarar, og må vere bevisste på å bygge gode og varme relasjonar til dei vi har rundt oss. På same tid skal vi strekkje oss mot å ha realistiske krav og forventningar og best mogleg kontroll på borna og barnegruppa. Dette vil fremje trivsel, gje positiv læring og utvikling hjå born</w:t>
      </w:r>
      <w:r w:rsidRPr="00AF765D">
        <w:rPr>
          <w:sz w:val="24"/>
          <w:szCs w:val="24"/>
        </w:rPr>
        <w:t>.</w:t>
      </w:r>
    </w:p>
    <w:p w14:paraId="225C322E" w14:textId="77777777" w:rsidR="005F30DF" w:rsidRPr="005F30DF" w:rsidRDefault="00EA4371" w:rsidP="00EA4371">
      <w:pPr>
        <w:rPr>
          <w:rFonts w:cs="Arial"/>
          <w:szCs w:val="24"/>
        </w:rPr>
      </w:pPr>
      <w:r w:rsidRPr="00AF765D">
        <w:rPr>
          <w:rFonts w:cs="Arial"/>
          <w:szCs w:val="24"/>
        </w:rPr>
        <w:t>Born som er i eit inkluderande barnehagemiljø</w:t>
      </w:r>
      <w:r w:rsidR="007B1DE6">
        <w:rPr>
          <w:rFonts w:cs="Arial"/>
          <w:szCs w:val="24"/>
        </w:rPr>
        <w:t>,</w:t>
      </w:r>
      <w:r w:rsidRPr="00AF765D">
        <w:rPr>
          <w:rFonts w:cs="Arial"/>
          <w:szCs w:val="24"/>
        </w:rPr>
        <w:t xml:space="preserve"> vil lær</w:t>
      </w:r>
      <w:r w:rsidR="009B17CA" w:rsidRPr="00AF765D">
        <w:rPr>
          <w:rFonts w:cs="Arial"/>
          <w:szCs w:val="24"/>
        </w:rPr>
        <w:t>e at deira meiningar er viktige, uavhengig av om dei er einig</w:t>
      </w:r>
      <w:r w:rsidR="00757139" w:rsidRPr="00AF765D">
        <w:rPr>
          <w:rFonts w:cs="Arial"/>
          <w:szCs w:val="24"/>
        </w:rPr>
        <w:t>e</w:t>
      </w:r>
      <w:r w:rsidR="009B17CA" w:rsidRPr="00AF765D">
        <w:rPr>
          <w:rFonts w:cs="Arial"/>
          <w:szCs w:val="24"/>
        </w:rPr>
        <w:t xml:space="preserve"> eller ueinig</w:t>
      </w:r>
      <w:r w:rsidR="00A52982" w:rsidRPr="00AF765D">
        <w:rPr>
          <w:rFonts w:cs="Arial"/>
          <w:szCs w:val="24"/>
        </w:rPr>
        <w:t xml:space="preserve">e i det som verte bestemt </w:t>
      </w:r>
      <w:r w:rsidR="009B17CA" w:rsidRPr="00AF765D">
        <w:rPr>
          <w:rFonts w:cs="Arial"/>
          <w:szCs w:val="24"/>
        </w:rPr>
        <w:t xml:space="preserve">. </w:t>
      </w:r>
    </w:p>
    <w:p w14:paraId="45FDD345" w14:textId="77777777" w:rsidR="00EA4371" w:rsidRPr="00AF765D" w:rsidRDefault="00EA4371" w:rsidP="00EA4371">
      <w:pPr>
        <w:rPr>
          <w:rFonts w:cs="Arial"/>
          <w:szCs w:val="24"/>
        </w:rPr>
      </w:pPr>
      <w:r w:rsidRPr="00AF765D">
        <w:rPr>
          <w:szCs w:val="24"/>
        </w:rPr>
        <w:t xml:space="preserve">Dei vaksne må ta eit ansvar og hjelpe barna til å </w:t>
      </w:r>
      <w:r w:rsidR="007B1DE6">
        <w:rPr>
          <w:szCs w:val="24"/>
        </w:rPr>
        <w:t>finne gode løysingar på vanskele</w:t>
      </w:r>
      <w:r w:rsidRPr="00AF765D">
        <w:rPr>
          <w:szCs w:val="24"/>
        </w:rPr>
        <w:t xml:space="preserve">ge situasjonar. Vaksne skal </w:t>
      </w:r>
      <w:r w:rsidRPr="00AF765D">
        <w:rPr>
          <w:color w:val="000000" w:themeColor="text1"/>
          <w:szCs w:val="24"/>
        </w:rPr>
        <w:t xml:space="preserve">bekrefte </w:t>
      </w:r>
      <w:r w:rsidR="005F30DF">
        <w:rPr>
          <w:color w:val="000000" w:themeColor="text1"/>
          <w:szCs w:val="24"/>
        </w:rPr>
        <w:t xml:space="preserve">borna sine </w:t>
      </w:r>
      <w:proofErr w:type="spellStart"/>
      <w:r w:rsidR="005F30DF">
        <w:rPr>
          <w:color w:val="000000" w:themeColor="text1"/>
          <w:szCs w:val="24"/>
        </w:rPr>
        <w:t>kjensler,</w:t>
      </w:r>
      <w:r w:rsidRPr="00AF765D">
        <w:rPr>
          <w:color w:val="000000" w:themeColor="text1"/>
          <w:szCs w:val="24"/>
        </w:rPr>
        <w:t>vise</w:t>
      </w:r>
      <w:proofErr w:type="spellEnd"/>
      <w:r w:rsidRPr="00AF765D">
        <w:rPr>
          <w:color w:val="000000" w:themeColor="text1"/>
          <w:szCs w:val="24"/>
        </w:rPr>
        <w:t xml:space="preserve"> respekt,</w:t>
      </w:r>
      <w:r w:rsidR="005F30DF">
        <w:rPr>
          <w:color w:val="000000" w:themeColor="text1"/>
          <w:szCs w:val="24"/>
        </w:rPr>
        <w:t xml:space="preserve"> forståing og gje rettleiing etter behov</w:t>
      </w:r>
      <w:r w:rsidRPr="00AF765D">
        <w:rPr>
          <w:color w:val="FF0000"/>
          <w:szCs w:val="24"/>
        </w:rPr>
        <w:t xml:space="preserve">. </w:t>
      </w:r>
      <w:r w:rsidRPr="00AF765D">
        <w:rPr>
          <w:szCs w:val="24"/>
        </w:rPr>
        <w:t>I lag skal vi reflektere over hendingar og konsekvensar</w:t>
      </w:r>
      <w:r w:rsidRPr="00AF765D">
        <w:rPr>
          <w:color w:val="FF0000"/>
          <w:szCs w:val="24"/>
        </w:rPr>
        <w:t>.</w:t>
      </w:r>
      <w:r w:rsidRPr="00AF765D">
        <w:rPr>
          <w:color w:val="000000" w:themeColor="text1"/>
          <w:szCs w:val="24"/>
        </w:rPr>
        <w:t xml:space="preserve"> Alle born treng å møte vaksne som er gode rollemodellar og som bryr seg, bekreftar og rettleiar dei på ein kompetent og god måte, slik at dei kan lære meir konstruktive handlemåtar. På den måten vil borna lære seg å vente på tur, </w:t>
      </w:r>
      <w:r w:rsidR="005F30DF">
        <w:rPr>
          <w:color w:val="000000" w:themeColor="text1"/>
          <w:szCs w:val="24"/>
        </w:rPr>
        <w:t xml:space="preserve">ta ansvar, vere </w:t>
      </w:r>
      <w:r w:rsidRPr="00AF765D">
        <w:rPr>
          <w:color w:val="000000" w:themeColor="text1"/>
          <w:szCs w:val="24"/>
        </w:rPr>
        <w:t xml:space="preserve">rause og snille med kvarandre og dei rundt seg. Borna vil vise interesse for nye utfordringar og utvikle ei god sjølvkjensle.  </w:t>
      </w:r>
    </w:p>
    <w:p w14:paraId="359EDFA0" w14:textId="77777777" w:rsidR="00EA4371" w:rsidRPr="007E4D22" w:rsidRDefault="00EA4371" w:rsidP="00EA4371">
      <w:pPr>
        <w:rPr>
          <w:color w:val="000000" w:themeColor="text1"/>
        </w:rPr>
      </w:pPr>
    </w:p>
    <w:p w14:paraId="2AF5C3A2" w14:textId="77777777" w:rsidR="00EA4371" w:rsidRPr="007E4D22" w:rsidRDefault="00EA4371" w:rsidP="00EA4371">
      <w:pPr>
        <w:rPr>
          <w:color w:val="000000" w:themeColor="text1"/>
        </w:rPr>
      </w:pPr>
      <w:r w:rsidRPr="007E4D22">
        <w:rPr>
          <w:color w:val="000000" w:themeColor="text1"/>
        </w:rPr>
        <w:t xml:space="preserve">Den autoritative vaksne </w:t>
      </w:r>
      <w:r w:rsidR="00996CFD">
        <w:rPr>
          <w:color w:val="000000" w:themeColor="text1"/>
        </w:rPr>
        <w:t xml:space="preserve">som kjenner borna godt, </w:t>
      </w:r>
      <w:r w:rsidRPr="007E4D22">
        <w:rPr>
          <w:color w:val="000000" w:themeColor="text1"/>
        </w:rPr>
        <w:t xml:space="preserve">skal hjelpe </w:t>
      </w:r>
      <w:r w:rsidR="00996CFD">
        <w:rPr>
          <w:color w:val="000000" w:themeColor="text1"/>
        </w:rPr>
        <w:t>dei</w:t>
      </w:r>
      <w:r w:rsidRPr="007E4D22">
        <w:rPr>
          <w:color w:val="000000" w:themeColor="text1"/>
        </w:rPr>
        <w:t xml:space="preserve"> i å bli kjend med eig</w:t>
      </w:r>
      <w:r>
        <w:rPr>
          <w:color w:val="000000" w:themeColor="text1"/>
        </w:rPr>
        <w:t>ne</w:t>
      </w:r>
      <w:r w:rsidRPr="007E4D22">
        <w:rPr>
          <w:color w:val="000000" w:themeColor="text1"/>
        </w:rPr>
        <w:t xml:space="preserve"> kjensler og hjelpe dei med å regulere kjenslene på best måte. Når barn får medverke om kva reglar og grenser for korleis vi skal ha det i lag i barnehagen, er det større sjanse for at dei vert gode i å samarbeide seinare i livet. Når borna får eit «eigarforhold» til det som er bestemt, er det ofte let</w:t>
      </w:r>
      <w:r>
        <w:rPr>
          <w:color w:val="000000" w:themeColor="text1"/>
        </w:rPr>
        <w:t>tare for dei å vere med på å utø</w:t>
      </w:r>
      <w:r w:rsidRPr="007E4D22">
        <w:rPr>
          <w:color w:val="000000" w:themeColor="text1"/>
        </w:rPr>
        <w:t>ve dette i praksis.</w:t>
      </w:r>
    </w:p>
    <w:p w14:paraId="315EF4C5" w14:textId="77777777" w:rsidR="00982939" w:rsidRDefault="00EA4371" w:rsidP="00982939">
      <w:pPr>
        <w:rPr>
          <w:color w:val="000000" w:themeColor="text1"/>
        </w:rPr>
      </w:pPr>
      <w:r w:rsidRPr="007E4D22">
        <w:rPr>
          <w:color w:val="000000" w:themeColor="text1"/>
        </w:rPr>
        <w:t>Born som er saman med autoritative vaksne</w:t>
      </w:r>
      <w:r w:rsidR="007B1DE6">
        <w:rPr>
          <w:color w:val="000000" w:themeColor="text1"/>
        </w:rPr>
        <w:t>,</w:t>
      </w:r>
      <w:r w:rsidRPr="007E4D22">
        <w:rPr>
          <w:color w:val="000000" w:themeColor="text1"/>
        </w:rPr>
        <w:t xml:space="preserve"> har god sjanse for å utvikle seg til å bli autoritative sjølve.</w:t>
      </w:r>
      <w:r w:rsidR="00982939">
        <w:rPr>
          <w:color w:val="000000" w:themeColor="text1"/>
        </w:rPr>
        <w:br/>
      </w:r>
    </w:p>
    <w:p w14:paraId="22E0F805" w14:textId="77777777" w:rsidR="00EA4371" w:rsidRDefault="00EA4371" w:rsidP="00BD7442">
      <w:pPr>
        <w:spacing w:after="160" w:line="259" w:lineRule="auto"/>
        <w:rPr>
          <w:rFonts w:cs="Arial"/>
          <w:color w:val="FF0000"/>
          <w:szCs w:val="24"/>
        </w:rPr>
      </w:pPr>
      <w:r w:rsidRPr="007E4D22">
        <w:rPr>
          <w:color w:val="000000" w:themeColor="text1"/>
        </w:rPr>
        <w:t>Det</w:t>
      </w:r>
      <w:r>
        <w:rPr>
          <w:color w:val="000000" w:themeColor="text1"/>
        </w:rPr>
        <w:t>te</w:t>
      </w:r>
      <w:r w:rsidRPr="007E4D22">
        <w:rPr>
          <w:color w:val="000000" w:themeColor="text1"/>
        </w:rPr>
        <w:t xml:space="preserve"> er</w:t>
      </w:r>
      <w:r>
        <w:rPr>
          <w:color w:val="000000" w:themeColor="text1"/>
        </w:rPr>
        <w:t xml:space="preserve"> grunnmuren for alt vi gjer </w:t>
      </w:r>
      <w:r w:rsidRPr="007E4D22">
        <w:rPr>
          <w:color w:val="000000" w:themeColor="text1"/>
        </w:rPr>
        <w:t xml:space="preserve"> i </w:t>
      </w:r>
      <w:proofErr w:type="spellStart"/>
      <w:r w:rsidRPr="007E4D22">
        <w:rPr>
          <w:color w:val="000000" w:themeColor="text1"/>
        </w:rPr>
        <w:t>Syverplassen</w:t>
      </w:r>
      <w:proofErr w:type="spellEnd"/>
      <w:r w:rsidRPr="007E4D22">
        <w:rPr>
          <w:color w:val="000000" w:themeColor="text1"/>
        </w:rPr>
        <w:t xml:space="preserve"> barnehage</w:t>
      </w:r>
      <w:r>
        <w:rPr>
          <w:color w:val="000000" w:themeColor="text1"/>
        </w:rPr>
        <w:t>.</w:t>
      </w:r>
      <w:r w:rsidRPr="007E4D22">
        <w:rPr>
          <w:color w:val="000000" w:themeColor="text1"/>
        </w:rPr>
        <w:t xml:space="preserve"> Vi har fokus på dei tilsette si læring og utvikling, der </w:t>
      </w:r>
      <w:r>
        <w:rPr>
          <w:color w:val="000000" w:themeColor="text1"/>
        </w:rPr>
        <w:t>vi</w:t>
      </w:r>
      <w:r w:rsidRPr="007E4D22">
        <w:rPr>
          <w:color w:val="000000" w:themeColor="text1"/>
        </w:rPr>
        <w:t xml:space="preserve"> jamleg reflekterer over eigen praksis for å </w:t>
      </w:r>
      <w:r w:rsidR="00996CFD">
        <w:rPr>
          <w:color w:val="000000" w:themeColor="text1"/>
        </w:rPr>
        <w:t>styrke</w:t>
      </w:r>
      <w:r w:rsidRPr="007E4D22">
        <w:rPr>
          <w:color w:val="000000" w:themeColor="text1"/>
        </w:rPr>
        <w:t xml:space="preserve"> kvalitet</w:t>
      </w:r>
      <w:r w:rsidR="00996CFD">
        <w:rPr>
          <w:color w:val="000000" w:themeColor="text1"/>
        </w:rPr>
        <w:t>en</w:t>
      </w:r>
      <w:r w:rsidRPr="007E4D22">
        <w:rPr>
          <w:color w:val="000000" w:themeColor="text1"/>
        </w:rPr>
        <w:t xml:space="preserve"> på arbeidet</w:t>
      </w:r>
      <w:r>
        <w:rPr>
          <w:color w:val="000000" w:themeColor="text1"/>
        </w:rPr>
        <w:t>.</w:t>
      </w:r>
      <w:r w:rsidRPr="007E4D22">
        <w:rPr>
          <w:color w:val="000000" w:themeColor="text1"/>
        </w:rPr>
        <w:t xml:space="preserve"> Dette </w:t>
      </w:r>
      <w:r w:rsidR="00996CFD">
        <w:rPr>
          <w:color w:val="000000" w:themeColor="text1"/>
        </w:rPr>
        <w:t xml:space="preserve">arbeider vi systematisk og </w:t>
      </w:r>
      <w:r w:rsidRPr="007E4D22">
        <w:rPr>
          <w:color w:val="000000" w:themeColor="text1"/>
        </w:rPr>
        <w:t xml:space="preserve">kontinuerleg gjennom heile året. Målet er ein felles handlingsmåte tufta på eit felles </w:t>
      </w:r>
      <w:r w:rsidRPr="007E4D22">
        <w:rPr>
          <w:b/>
          <w:color w:val="000000" w:themeColor="text1"/>
        </w:rPr>
        <w:t>verdigrunnlag</w:t>
      </w:r>
    </w:p>
    <w:p w14:paraId="2B97921D" w14:textId="77777777" w:rsidR="00673FAE" w:rsidRPr="007E4D22" w:rsidRDefault="00673FAE" w:rsidP="00941DE1">
      <w:pPr>
        <w:rPr>
          <w:rStyle w:val="Overskrift1Tegn"/>
        </w:rPr>
      </w:pPr>
      <w:r w:rsidRPr="007E4D22">
        <w:rPr>
          <w:rStyle w:val="Overskrift1Tegn"/>
        </w:rPr>
        <w:t>FORELDREROLLA</w:t>
      </w:r>
    </w:p>
    <w:p w14:paraId="70CD2226" w14:textId="77777777" w:rsidR="00673FAE" w:rsidRPr="007E4D22" w:rsidRDefault="00673FAE" w:rsidP="00673FAE">
      <w:pPr>
        <w:rPr>
          <w:color w:val="000000" w:themeColor="text1"/>
        </w:rPr>
      </w:pPr>
      <w:r w:rsidRPr="007E4D22">
        <w:rPr>
          <w:color w:val="000000" w:themeColor="text1"/>
        </w:rPr>
        <w:t xml:space="preserve">Føresette skal i lag med dei tilsette arbeide for at vi kontinuerleg skal støtte og fremje </w:t>
      </w:r>
      <w:r w:rsidR="0087730F">
        <w:rPr>
          <w:color w:val="000000" w:themeColor="text1"/>
        </w:rPr>
        <w:t xml:space="preserve">kvart </w:t>
      </w:r>
      <w:r w:rsidRPr="007E4D22">
        <w:rPr>
          <w:color w:val="000000" w:themeColor="text1"/>
        </w:rPr>
        <w:t>barn og barnegruppa sine sosiale ferdigheiter. Får vi til eit godt samarbeid der vi stiller mest muleg like krav, har like forventningar og mest muleg like reaksjonar og handlingsmåtar overfor borna, vil det vere med å gje borna ein god oppvekst.</w:t>
      </w:r>
    </w:p>
    <w:p w14:paraId="08A3EDD1" w14:textId="77777777" w:rsidR="00673FAE" w:rsidRPr="00DA0115" w:rsidRDefault="00673FAE" w:rsidP="00DA0115">
      <w:pPr>
        <w:rPr>
          <w:b/>
          <w:color w:val="000000" w:themeColor="text1"/>
        </w:rPr>
      </w:pPr>
      <w:r w:rsidRPr="00DA0115">
        <w:rPr>
          <w:b/>
          <w:color w:val="000000" w:themeColor="text1"/>
          <w:sz w:val="32"/>
          <w:szCs w:val="32"/>
        </w:rPr>
        <w:br/>
        <w:t>TVERRFAGLEG SAMARBEID</w:t>
      </w:r>
    </w:p>
    <w:p w14:paraId="13E70E85" w14:textId="37C3E3EF" w:rsidR="007B255D" w:rsidRDefault="00673FAE" w:rsidP="00336503">
      <w:pPr>
        <w:rPr>
          <w:color w:val="000000" w:themeColor="text1"/>
        </w:rPr>
      </w:pPr>
      <w:r w:rsidRPr="007E4D22">
        <w:rPr>
          <w:color w:val="000000" w:themeColor="text1"/>
        </w:rPr>
        <w:t>For å skape ein heilskap i borna sin oppvekst</w:t>
      </w:r>
      <w:r w:rsidR="007B1DE6">
        <w:rPr>
          <w:color w:val="000000" w:themeColor="text1"/>
        </w:rPr>
        <w:t>,</w:t>
      </w:r>
      <w:r w:rsidRPr="007E4D22">
        <w:rPr>
          <w:color w:val="000000" w:themeColor="text1"/>
        </w:rPr>
        <w:t xml:space="preserve"> er det viktig at dei møter «den autoritative vaksne» på alle arenaer i sitt oppvekstmiljø. Difor samarbeider både helsestasjon, PPT, barnevern og barnehage og skule om denne kompetansehevinga.</w:t>
      </w:r>
      <w:bookmarkStart w:id="12" w:name="_Toc489349321"/>
      <w:r w:rsidR="00336503">
        <w:rPr>
          <w:color w:val="000000" w:themeColor="text1"/>
        </w:rPr>
        <w:br/>
      </w:r>
    </w:p>
    <w:p w14:paraId="710C1E83" w14:textId="2360DEF4" w:rsidR="004A33D7" w:rsidRDefault="004A33D7" w:rsidP="00336503">
      <w:pPr>
        <w:rPr>
          <w:color w:val="000000" w:themeColor="text1"/>
        </w:rPr>
      </w:pPr>
    </w:p>
    <w:p w14:paraId="5655EFBC" w14:textId="7AD7BD64" w:rsidR="004A33D7" w:rsidRDefault="004A33D7" w:rsidP="00336503">
      <w:pPr>
        <w:rPr>
          <w:color w:val="000000" w:themeColor="text1"/>
        </w:rPr>
      </w:pPr>
    </w:p>
    <w:p w14:paraId="41899BDD" w14:textId="572D54E9" w:rsidR="004A33D7" w:rsidRDefault="004A33D7" w:rsidP="00336503">
      <w:pPr>
        <w:rPr>
          <w:color w:val="000000" w:themeColor="text1"/>
        </w:rPr>
      </w:pPr>
    </w:p>
    <w:p w14:paraId="011F5081" w14:textId="296020E2" w:rsidR="004A33D7" w:rsidRDefault="004A33D7" w:rsidP="00336503">
      <w:pPr>
        <w:rPr>
          <w:color w:val="000000" w:themeColor="text1"/>
        </w:rPr>
      </w:pPr>
    </w:p>
    <w:p w14:paraId="67DA4489" w14:textId="02CD04F2" w:rsidR="004A33D7" w:rsidRPr="00336503" w:rsidRDefault="004A33D7" w:rsidP="00336503">
      <w:pPr>
        <w:rPr>
          <w:color w:val="000000" w:themeColor="text1"/>
        </w:rPr>
      </w:pPr>
      <w:r>
        <w:rPr>
          <w:noProof/>
          <w:lang w:eastAsia="nn-NO"/>
        </w:rPr>
        <w:drawing>
          <wp:anchor distT="0" distB="0" distL="114300" distR="114300" simplePos="0" relativeHeight="251667456" behindDoc="0" locked="0" layoutInCell="1" allowOverlap="1" wp14:anchorId="0E4378F5" wp14:editId="2E535DF5">
            <wp:simplePos x="0" y="0"/>
            <wp:positionH relativeFrom="margin">
              <wp:posOffset>-4445</wp:posOffset>
            </wp:positionH>
            <wp:positionV relativeFrom="paragraph">
              <wp:posOffset>190500</wp:posOffset>
            </wp:positionV>
            <wp:extent cx="4769485" cy="2371725"/>
            <wp:effectExtent l="190500" t="190500" r="183515" b="200025"/>
            <wp:wrapNone/>
            <wp:docPr id="11" name="Bilde 11" descr="Staten bruker barn i reklame for pengespill - Innenr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 bruker barn i reklame for pengespill - Innenri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730" cy="2376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24C282" w14:textId="77777777" w:rsidR="00E55574" w:rsidRPr="001B1FEB" w:rsidRDefault="00FB40D2" w:rsidP="001B1FEB">
      <w:pPr>
        <w:pStyle w:val="Overskrift1"/>
        <w:rPr>
          <w:rFonts w:eastAsia="Calibri"/>
          <w:color w:val="auto"/>
        </w:rPr>
      </w:pPr>
      <w:r w:rsidRPr="000B6516">
        <w:rPr>
          <w:rFonts w:eastAsia="Calibri"/>
        </w:rPr>
        <w:lastRenderedPageBreak/>
        <w:t>VERDIGRUNNLAGET TIL SYVERPLASSEN BARNEHAGE</w:t>
      </w:r>
      <w:bookmarkEnd w:id="12"/>
      <w:r w:rsidR="00DE6A90">
        <w:rPr>
          <w:rFonts w:eastAsia="Calibri"/>
        </w:rPr>
        <w:t xml:space="preserve">. </w:t>
      </w:r>
      <w:r w:rsidR="0087730F" w:rsidRPr="003F7173">
        <w:rPr>
          <w:rFonts w:eastAsia="Calibri"/>
          <w:color w:val="auto"/>
        </w:rPr>
        <w:t>«kvart barn er eit medmenneske»</w:t>
      </w:r>
    </w:p>
    <w:p w14:paraId="7746C5EC" w14:textId="77777777" w:rsidR="00E55574" w:rsidRDefault="00336503" w:rsidP="00FB40D2">
      <w:pPr>
        <w:spacing w:after="0"/>
        <w:rPr>
          <w:rFonts w:ascii="Comic Sans MS" w:eastAsia="Calibri" w:hAnsi="Comic Sans MS" w:cs="Times New Roman"/>
          <w:color w:val="FF0000"/>
          <w:szCs w:val="24"/>
        </w:rPr>
      </w:pPr>
      <w:r>
        <w:rPr>
          <w:rFonts w:ascii="Comic Sans MS" w:eastAsia="Calibri" w:hAnsi="Comic Sans MS" w:cs="Times New Roman"/>
          <w:noProof/>
          <w:color w:val="FF0000"/>
          <w:szCs w:val="24"/>
          <w:lang w:eastAsia="nn-NO"/>
        </w:rPr>
        <w:br/>
      </w:r>
      <w:r w:rsidRPr="00F72C02">
        <w:rPr>
          <w:noProof/>
          <w:lang w:eastAsia="nn-NO"/>
        </w:rPr>
        <w:drawing>
          <wp:inline distT="0" distB="0" distL="0" distR="0" wp14:anchorId="2BB98268" wp14:editId="06CCAA00">
            <wp:extent cx="5760720" cy="32397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770"/>
                    </a:xfrm>
                    <a:prstGeom prst="rect">
                      <a:avLst/>
                    </a:prstGeom>
                  </pic:spPr>
                </pic:pic>
              </a:graphicData>
            </a:graphic>
          </wp:inline>
        </w:drawing>
      </w:r>
    </w:p>
    <w:p w14:paraId="7123E09F" w14:textId="77777777" w:rsidR="00E55574" w:rsidRPr="000B6516" w:rsidRDefault="00E55574" w:rsidP="00FB40D2">
      <w:pPr>
        <w:spacing w:after="0"/>
        <w:rPr>
          <w:rFonts w:ascii="Comic Sans MS" w:eastAsia="Calibri" w:hAnsi="Comic Sans MS" w:cs="Times New Roman"/>
          <w:color w:val="FF0000"/>
          <w:szCs w:val="24"/>
        </w:rPr>
      </w:pPr>
    </w:p>
    <w:p w14:paraId="086D3790" w14:textId="77777777" w:rsidR="00FB40D2" w:rsidRPr="003F7173" w:rsidRDefault="007B255D" w:rsidP="00A06993">
      <w:pPr>
        <w:pStyle w:val="Overskrift2"/>
        <w:rPr>
          <w:rFonts w:eastAsia="Calibri"/>
        </w:rPr>
      </w:pPr>
      <w:bookmarkStart w:id="13" w:name="_Toc489349002"/>
      <w:bookmarkStart w:id="14" w:name="_Toc489349322"/>
      <w:r w:rsidRPr="003F7173">
        <w:rPr>
          <w:rFonts w:eastAsia="Calibri"/>
        </w:rPr>
        <w:t xml:space="preserve">KORLEIS GIR VI </w:t>
      </w:r>
      <w:r w:rsidR="007D23AE" w:rsidRPr="003F7173">
        <w:rPr>
          <w:rFonts w:eastAsia="Calibri"/>
        </w:rPr>
        <w:t xml:space="preserve"> BORNA</w:t>
      </w:r>
      <w:r w:rsidR="00FB40D2" w:rsidRPr="003F7173">
        <w:rPr>
          <w:rFonts w:eastAsia="Calibri"/>
        </w:rPr>
        <w:t xml:space="preserve"> EIN GOD BARNDOM</w:t>
      </w:r>
      <w:bookmarkEnd w:id="13"/>
      <w:bookmarkEnd w:id="14"/>
      <w:r w:rsidR="00FB40D2" w:rsidRPr="003F7173">
        <w:rPr>
          <w:rFonts w:eastAsia="Calibri"/>
        </w:rPr>
        <w:t xml:space="preserve"> </w:t>
      </w:r>
    </w:p>
    <w:p w14:paraId="60F95645" w14:textId="77777777" w:rsidR="007B255D" w:rsidRPr="003F7173" w:rsidRDefault="007B255D" w:rsidP="007B255D"/>
    <w:tbl>
      <w:tblPr>
        <w:tblStyle w:val="Tabellrutenett"/>
        <w:tblW w:w="0" w:type="auto"/>
        <w:tblLook w:val="04A0" w:firstRow="1" w:lastRow="0" w:firstColumn="1" w:lastColumn="0" w:noHBand="0" w:noVBand="1"/>
      </w:tblPr>
      <w:tblGrid>
        <w:gridCol w:w="9062"/>
      </w:tblGrid>
      <w:tr w:rsidR="00FB40D2" w:rsidRPr="003F7173" w14:paraId="3D91F4D9" w14:textId="77777777" w:rsidTr="00781BEE">
        <w:tc>
          <w:tcPr>
            <w:tcW w:w="9062" w:type="dxa"/>
          </w:tcPr>
          <w:p w14:paraId="586F6F6E" w14:textId="77777777" w:rsidR="00757139" w:rsidRPr="003F7173" w:rsidRDefault="00757139" w:rsidP="00877DCE"/>
          <w:p w14:paraId="4612AB0C" w14:textId="77777777" w:rsidR="00244667" w:rsidRPr="000E6310" w:rsidRDefault="00FB40D2" w:rsidP="00877DCE">
            <w:pPr>
              <w:rPr>
                <w:b/>
              </w:rPr>
            </w:pPr>
            <w:r w:rsidRPr="000E6310">
              <w:rPr>
                <w:b/>
              </w:rPr>
              <w:t>Eg vil at du som er i lag med</w:t>
            </w:r>
            <w:r w:rsidR="003656BA" w:rsidRPr="000E6310">
              <w:rPr>
                <w:b/>
              </w:rPr>
              <w:t xml:space="preserve"> meg kvar dag i barnehagen er så nær meg at du kan:</w:t>
            </w:r>
            <w:r w:rsidRPr="000E6310">
              <w:rPr>
                <w:b/>
              </w:rPr>
              <w:t xml:space="preserve"> </w:t>
            </w:r>
            <w:r w:rsidR="00C6673A" w:rsidRPr="000E6310">
              <w:rPr>
                <w:b/>
              </w:rPr>
              <w:br/>
            </w:r>
          </w:p>
          <w:p w14:paraId="5538CE44" w14:textId="77777777" w:rsidR="00877DCE" w:rsidRPr="003F7173" w:rsidRDefault="00244667" w:rsidP="00877DCE">
            <w:pPr>
              <w:pStyle w:val="Listeavsnitt"/>
              <w:numPr>
                <w:ilvl w:val="0"/>
                <w:numId w:val="21"/>
              </w:numPr>
            </w:pPr>
            <w:r w:rsidRPr="003F7173">
              <w:rPr>
                <w:b/>
              </w:rPr>
              <w:t>«S</w:t>
            </w:r>
            <w:r w:rsidR="00FB40D2" w:rsidRPr="003F7173">
              <w:rPr>
                <w:b/>
              </w:rPr>
              <w:t xml:space="preserve">jå meg» </w:t>
            </w:r>
            <w:r w:rsidR="00FB40D2" w:rsidRPr="003F7173">
              <w:t xml:space="preserve">ved å gje meg eit smil og eit klapp på kinnet, </w:t>
            </w:r>
            <w:r w:rsidRPr="003F7173">
              <w:t>d</w:t>
            </w:r>
            <w:r w:rsidR="00877DCE" w:rsidRPr="003F7173">
              <w:t>å vert eg glad</w:t>
            </w:r>
          </w:p>
          <w:p w14:paraId="7F4DD78C" w14:textId="77777777" w:rsidR="00877DCE" w:rsidRPr="00CC3B44" w:rsidRDefault="00FB40D2" w:rsidP="00877DCE">
            <w:pPr>
              <w:pStyle w:val="Listeavsnitt"/>
              <w:numPr>
                <w:ilvl w:val="0"/>
                <w:numId w:val="21"/>
              </w:numPr>
            </w:pPr>
            <w:r w:rsidRPr="003F7173">
              <w:rPr>
                <w:b/>
              </w:rPr>
              <w:t>Lytte til meg</w:t>
            </w:r>
            <w:r w:rsidR="00244667" w:rsidRPr="003F7173">
              <w:t>,</w:t>
            </w:r>
            <w:r w:rsidRPr="003F7173">
              <w:t xml:space="preserve"> når eg vil fortelje deg noko eller vil at meininga mi skal bli </w:t>
            </w:r>
            <w:r w:rsidR="00244667" w:rsidRPr="003F7173">
              <w:t xml:space="preserve">  </w:t>
            </w:r>
            <w:r w:rsidR="00877DCE" w:rsidRPr="003F7173">
              <w:t>høyrt</w:t>
            </w:r>
            <w:r w:rsidR="000E6310">
              <w:t xml:space="preserve">. </w:t>
            </w:r>
            <w:r w:rsidR="000E6310" w:rsidRPr="00CC3B44">
              <w:t xml:space="preserve">Kanskje </w:t>
            </w:r>
            <w:r w:rsidR="00CD1772" w:rsidRPr="00CC3B44">
              <w:t>eg treng at du snakkar med mamma</w:t>
            </w:r>
            <w:r w:rsidR="000E6310" w:rsidRPr="00CC3B44">
              <w:t xml:space="preserve"> eller pappa om det som er vanskeleg for meg</w:t>
            </w:r>
          </w:p>
          <w:p w14:paraId="685315AF" w14:textId="77777777" w:rsidR="00877DCE" w:rsidRPr="003F7173" w:rsidRDefault="00FB40D2" w:rsidP="00877DCE">
            <w:pPr>
              <w:pStyle w:val="Listeavsnitt"/>
              <w:numPr>
                <w:ilvl w:val="0"/>
                <w:numId w:val="21"/>
              </w:numPr>
            </w:pPr>
            <w:r w:rsidRPr="003F7173">
              <w:rPr>
                <w:b/>
              </w:rPr>
              <w:t>Anerkjenne meg</w:t>
            </w:r>
            <w:r w:rsidRPr="003F7173">
              <w:t xml:space="preserve">, slik at eg veit at du har sett eller </w:t>
            </w:r>
            <w:r w:rsidR="00B80AF1" w:rsidRPr="003F7173">
              <w:t xml:space="preserve">høyrd det eg vil fortelje eller </w:t>
            </w:r>
            <w:r w:rsidR="00877DCE" w:rsidRPr="003F7173">
              <w:t>vise deg</w:t>
            </w:r>
          </w:p>
          <w:p w14:paraId="5673D648" w14:textId="77777777" w:rsidR="00877DCE" w:rsidRPr="003F7173" w:rsidRDefault="00906BFC" w:rsidP="00877DCE">
            <w:pPr>
              <w:pStyle w:val="Listeavsnitt"/>
              <w:numPr>
                <w:ilvl w:val="0"/>
                <w:numId w:val="21"/>
              </w:numPr>
            </w:pPr>
            <w:r w:rsidRPr="003F7173">
              <w:rPr>
                <w:b/>
              </w:rPr>
              <w:t>S</w:t>
            </w:r>
            <w:r w:rsidR="00244667" w:rsidRPr="003F7173">
              <w:rPr>
                <w:b/>
              </w:rPr>
              <w:t>tøtte og vise omsorg</w:t>
            </w:r>
            <w:r w:rsidR="00FB40D2" w:rsidRPr="003F7173">
              <w:t xml:space="preserve"> når eg er sint eller trist,-</w:t>
            </w:r>
            <w:r w:rsidR="00877DCE" w:rsidRPr="003F7173">
              <w:t xml:space="preserve"> då treng eg av og til eit fang </w:t>
            </w:r>
            <w:r w:rsidR="00FB40D2" w:rsidRPr="003F7173">
              <w:t xml:space="preserve">eller </w:t>
            </w:r>
            <w:r w:rsidR="00244667" w:rsidRPr="003F7173">
              <w:t xml:space="preserve">berre </w:t>
            </w:r>
            <w:r w:rsidR="00C6673A" w:rsidRPr="003F7173">
              <w:t>litt tid i lag med deg</w:t>
            </w:r>
            <w:r w:rsidR="000E6310">
              <w:t xml:space="preserve">. </w:t>
            </w:r>
          </w:p>
          <w:p w14:paraId="34F05DBA" w14:textId="77777777" w:rsidR="00877DCE" w:rsidRPr="003F7173" w:rsidRDefault="00C96786" w:rsidP="00877DCE">
            <w:pPr>
              <w:pStyle w:val="Listeavsnitt"/>
              <w:numPr>
                <w:ilvl w:val="0"/>
                <w:numId w:val="21"/>
              </w:numPr>
            </w:pPr>
            <w:r w:rsidRPr="003F7173">
              <w:rPr>
                <w:b/>
              </w:rPr>
              <w:t>Reflektere i</w:t>
            </w:r>
            <w:r w:rsidR="000E6310">
              <w:rPr>
                <w:b/>
              </w:rPr>
              <w:t xml:space="preserve"> </w:t>
            </w:r>
            <w:r w:rsidRPr="003F7173">
              <w:rPr>
                <w:b/>
              </w:rPr>
              <w:t>lag med meg</w:t>
            </w:r>
            <w:r w:rsidR="00244667" w:rsidRPr="003F7173">
              <w:t>,</w:t>
            </w:r>
            <w:r w:rsidR="00FB40D2" w:rsidRPr="003F7173">
              <w:t xml:space="preserve"> slik at eg</w:t>
            </w:r>
            <w:r w:rsidR="00877DCE" w:rsidRPr="003F7173">
              <w:t xml:space="preserve"> kan ta dei rette vala </w:t>
            </w:r>
          </w:p>
          <w:p w14:paraId="04486CAF" w14:textId="77777777" w:rsidR="00244667" w:rsidRPr="003F7173" w:rsidRDefault="00C96786" w:rsidP="00877DCE">
            <w:pPr>
              <w:pStyle w:val="Listeavsnitt"/>
              <w:numPr>
                <w:ilvl w:val="0"/>
                <w:numId w:val="21"/>
              </w:numPr>
            </w:pPr>
            <w:r w:rsidRPr="003F7173">
              <w:rPr>
                <w:b/>
              </w:rPr>
              <w:t>Rettleie meg</w:t>
            </w:r>
            <w:r w:rsidRPr="003F7173">
              <w:t xml:space="preserve"> </w:t>
            </w:r>
            <w:r w:rsidR="00244667" w:rsidRPr="003F7173">
              <w:t>når eg treng det, slik</w:t>
            </w:r>
            <w:r w:rsidR="007E21B8" w:rsidRPr="003F7173">
              <w:t xml:space="preserve"> at eg øver </w:t>
            </w:r>
            <w:r w:rsidR="0087730F" w:rsidRPr="003F7173">
              <w:t xml:space="preserve">på </w:t>
            </w:r>
            <w:r w:rsidR="007E21B8" w:rsidRPr="003F7173">
              <w:t xml:space="preserve">korleis eg skal oppføre meg på best </w:t>
            </w:r>
            <w:r w:rsidR="00087070" w:rsidRPr="003F7173">
              <w:t xml:space="preserve">muleg </w:t>
            </w:r>
            <w:r w:rsidR="007E21B8" w:rsidRPr="003F7173">
              <w:t>måte.</w:t>
            </w:r>
            <w:r w:rsidR="0060706D" w:rsidRPr="003F7173">
              <w:br/>
            </w:r>
          </w:p>
          <w:p w14:paraId="697E2D52" w14:textId="77777777" w:rsidR="00757139" w:rsidRPr="003F7173" w:rsidRDefault="00244667" w:rsidP="00877DCE">
            <w:pPr>
              <w:rPr>
                <w:b/>
                <w:szCs w:val="24"/>
              </w:rPr>
            </w:pPr>
            <w:r w:rsidRPr="003F7173">
              <w:rPr>
                <w:b/>
              </w:rPr>
              <w:t>Når du gjer dette, veit eg</w:t>
            </w:r>
            <w:r w:rsidR="00FB40D2" w:rsidRPr="003F7173">
              <w:rPr>
                <w:b/>
              </w:rPr>
              <w:t xml:space="preserve"> at du bryr deg om meg. Dette vil gje meg styrka sjølv</w:t>
            </w:r>
            <w:r w:rsidR="00BC33AB" w:rsidRPr="003F7173">
              <w:rPr>
                <w:b/>
              </w:rPr>
              <w:t>kjensle</w:t>
            </w:r>
            <w:r w:rsidR="00FB40D2" w:rsidRPr="003F7173">
              <w:rPr>
                <w:b/>
              </w:rPr>
              <w:t xml:space="preserve"> og gjere meg trygg</w:t>
            </w:r>
            <w:r w:rsidRPr="003F7173">
              <w:rPr>
                <w:b/>
              </w:rPr>
              <w:t>.</w:t>
            </w:r>
            <w:r w:rsidR="00FB40D2" w:rsidRPr="003F7173">
              <w:rPr>
                <w:b/>
                <w:szCs w:val="24"/>
              </w:rPr>
              <w:t xml:space="preserve"> </w:t>
            </w:r>
          </w:p>
          <w:p w14:paraId="289D8206" w14:textId="77777777" w:rsidR="00FB40D2" w:rsidRPr="003F7173" w:rsidRDefault="00FB40D2" w:rsidP="00877DCE">
            <w:pPr>
              <w:rPr>
                <w:b/>
                <w:szCs w:val="24"/>
              </w:rPr>
            </w:pPr>
            <w:r w:rsidRPr="003F7173">
              <w:rPr>
                <w:b/>
                <w:szCs w:val="24"/>
              </w:rPr>
              <w:t xml:space="preserve">  </w:t>
            </w:r>
          </w:p>
        </w:tc>
      </w:tr>
    </w:tbl>
    <w:p w14:paraId="4CF078FC" w14:textId="77777777" w:rsidR="004371E2" w:rsidRDefault="004371E2" w:rsidP="007B255D">
      <w:pPr>
        <w:pStyle w:val="Overskrift2"/>
        <w:rPr>
          <w:rFonts w:eastAsia="Calibri"/>
        </w:rPr>
      </w:pPr>
      <w:bookmarkStart w:id="15" w:name="_Toc489349003"/>
      <w:bookmarkStart w:id="16" w:name="_Toc489349323"/>
    </w:p>
    <w:p w14:paraId="0A7A641F" w14:textId="77777777" w:rsidR="004371E2" w:rsidRDefault="004371E2" w:rsidP="004371E2">
      <w:pPr>
        <w:pStyle w:val="Overskrift2"/>
        <w:rPr>
          <w:rFonts w:eastAsia="Calibri"/>
        </w:rPr>
      </w:pPr>
    </w:p>
    <w:p w14:paraId="11DF6353" w14:textId="06371702" w:rsidR="007B255D" w:rsidRPr="004371E2" w:rsidRDefault="007B255D" w:rsidP="004371E2">
      <w:pPr>
        <w:pStyle w:val="Overskrift2"/>
        <w:rPr>
          <w:rFonts w:eastAsia="Calibri"/>
        </w:rPr>
      </w:pPr>
      <w:r w:rsidRPr="003F7173">
        <w:rPr>
          <w:rFonts w:eastAsia="Calibri"/>
        </w:rPr>
        <w:t>EIN GOD BARNDOM I LAG MED  AUTORITATIV VAKSNE</w:t>
      </w:r>
      <w:bookmarkEnd w:id="15"/>
      <w:bookmarkEnd w:id="16"/>
    </w:p>
    <w:tbl>
      <w:tblPr>
        <w:tblStyle w:val="Tabellrutenett"/>
        <w:tblW w:w="0" w:type="auto"/>
        <w:tblLook w:val="04A0" w:firstRow="1" w:lastRow="0" w:firstColumn="1" w:lastColumn="0" w:noHBand="0" w:noVBand="1"/>
      </w:tblPr>
      <w:tblGrid>
        <w:gridCol w:w="9062"/>
      </w:tblGrid>
      <w:tr w:rsidR="003F7173" w:rsidRPr="003F7173" w14:paraId="567691AB" w14:textId="77777777" w:rsidTr="00B3780D">
        <w:tc>
          <w:tcPr>
            <w:tcW w:w="9062" w:type="dxa"/>
          </w:tcPr>
          <w:p w14:paraId="41F20F3D" w14:textId="77777777" w:rsidR="00757139" w:rsidRPr="003F7173" w:rsidRDefault="00757139" w:rsidP="00B3780D"/>
          <w:p w14:paraId="7E3F77D0" w14:textId="77777777" w:rsidR="007B255D" w:rsidRPr="003F7173" w:rsidRDefault="007B255D" w:rsidP="00B3780D">
            <w:r w:rsidRPr="003F7173">
              <w:t>Eg som jobbar i barnehagen vil kvar dag vere nær deg ved å:</w:t>
            </w:r>
            <w:r w:rsidRPr="003F7173">
              <w:br/>
            </w:r>
          </w:p>
          <w:p w14:paraId="63E472E7" w14:textId="77777777" w:rsidR="007B255D" w:rsidRPr="003F7173" w:rsidRDefault="007B255D" w:rsidP="00B3780D">
            <w:pPr>
              <w:pStyle w:val="Listeavsnitt"/>
              <w:numPr>
                <w:ilvl w:val="0"/>
                <w:numId w:val="23"/>
              </w:numPr>
            </w:pPr>
            <w:r w:rsidRPr="003F7173">
              <w:rPr>
                <w:b/>
              </w:rPr>
              <w:t xml:space="preserve">Smile og «å sjå deg», </w:t>
            </w:r>
            <w:r w:rsidRPr="003F7173">
              <w:t xml:space="preserve"> når eg tek i mot deg om morgonen</w:t>
            </w:r>
          </w:p>
          <w:p w14:paraId="4E18EA00" w14:textId="77777777" w:rsidR="007B255D" w:rsidRPr="003F7173" w:rsidRDefault="007B255D" w:rsidP="00B3780D">
            <w:pPr>
              <w:pStyle w:val="Listeavsnitt"/>
              <w:numPr>
                <w:ilvl w:val="0"/>
                <w:numId w:val="23"/>
              </w:numPr>
            </w:pPr>
            <w:r w:rsidRPr="003F7173">
              <w:rPr>
                <w:b/>
              </w:rPr>
              <w:t>Bøye meg ned, og få augekontakt</w:t>
            </w:r>
            <w:r w:rsidRPr="003F7173">
              <w:t xml:space="preserve"> med «varme» auge</w:t>
            </w:r>
          </w:p>
          <w:p w14:paraId="2CD5D2ED" w14:textId="77777777" w:rsidR="007B255D" w:rsidRPr="003F7173" w:rsidRDefault="007B255D" w:rsidP="00B3780D">
            <w:pPr>
              <w:pStyle w:val="Listeavsnitt"/>
              <w:numPr>
                <w:ilvl w:val="0"/>
                <w:numId w:val="23"/>
              </w:numPr>
            </w:pPr>
            <w:r w:rsidRPr="003F7173">
              <w:rPr>
                <w:b/>
              </w:rPr>
              <w:t>Vise ekte varme og glede</w:t>
            </w:r>
            <w:r w:rsidRPr="003F7173">
              <w:t xml:space="preserve"> for å sjå akkurat deg</w:t>
            </w:r>
          </w:p>
          <w:p w14:paraId="2209882B" w14:textId="77777777" w:rsidR="007B255D" w:rsidRPr="003F7173" w:rsidRDefault="007B255D" w:rsidP="00B3780D">
            <w:pPr>
              <w:pStyle w:val="Listeavsnitt"/>
              <w:numPr>
                <w:ilvl w:val="0"/>
                <w:numId w:val="23"/>
              </w:numPr>
            </w:pPr>
            <w:r w:rsidRPr="003F7173">
              <w:rPr>
                <w:b/>
              </w:rPr>
              <w:t>Vise omsorg</w:t>
            </w:r>
            <w:r w:rsidRPr="003F7173">
              <w:t>, ved å ta omsyn og lytte til dine behov</w:t>
            </w:r>
          </w:p>
          <w:p w14:paraId="62B9AAB1" w14:textId="77777777" w:rsidR="007B255D" w:rsidRPr="003F7173" w:rsidRDefault="007B255D" w:rsidP="00B3780D">
            <w:pPr>
              <w:pStyle w:val="Listeavsnitt"/>
              <w:numPr>
                <w:ilvl w:val="0"/>
                <w:numId w:val="23"/>
              </w:numPr>
            </w:pPr>
            <w:r w:rsidRPr="003F7173">
              <w:rPr>
                <w:b/>
              </w:rPr>
              <w:t>Rose deg</w:t>
            </w:r>
            <w:r w:rsidRPr="003F7173">
              <w:t xml:space="preserve"> for det du prøvar, øver på, kan og meistrar</w:t>
            </w:r>
          </w:p>
          <w:p w14:paraId="07D636AD" w14:textId="77777777" w:rsidR="007B255D" w:rsidRPr="003F7173" w:rsidRDefault="007B255D" w:rsidP="00B3780D">
            <w:pPr>
              <w:pStyle w:val="Listeavsnitt"/>
              <w:numPr>
                <w:ilvl w:val="0"/>
                <w:numId w:val="23"/>
              </w:numPr>
            </w:pPr>
            <w:r w:rsidRPr="003F7173">
              <w:rPr>
                <w:b/>
              </w:rPr>
              <w:t>Oppmuntre og anerkjenne</w:t>
            </w:r>
            <w:r w:rsidRPr="003F7173">
              <w:t xml:space="preserve"> gode handlingar som du gjer overfor andre.</w:t>
            </w:r>
          </w:p>
          <w:p w14:paraId="3FFC2D51" w14:textId="77777777" w:rsidR="007B255D" w:rsidRPr="003F7173" w:rsidRDefault="007B255D" w:rsidP="00B3780D">
            <w:pPr>
              <w:pStyle w:val="Listeavsnitt"/>
              <w:numPr>
                <w:ilvl w:val="0"/>
                <w:numId w:val="23"/>
              </w:numPr>
            </w:pPr>
            <w:r w:rsidRPr="003F7173">
              <w:rPr>
                <w:b/>
              </w:rPr>
              <w:t>Stille realistiske krav og forventningar</w:t>
            </w:r>
            <w:r w:rsidRPr="003F7173">
              <w:t xml:space="preserve"> til deg, slik at du kjenner meistring</w:t>
            </w:r>
          </w:p>
          <w:p w14:paraId="4863452E" w14:textId="77777777" w:rsidR="007B255D" w:rsidRPr="003F7173" w:rsidRDefault="007B255D" w:rsidP="00B3780D">
            <w:pPr>
              <w:pStyle w:val="Listeavsnitt"/>
              <w:numPr>
                <w:ilvl w:val="0"/>
                <w:numId w:val="23"/>
              </w:numPr>
            </w:pPr>
            <w:r w:rsidRPr="003F7173">
              <w:rPr>
                <w:b/>
              </w:rPr>
              <w:t>Gje deg tydelege beskjedar</w:t>
            </w:r>
            <w:r w:rsidRPr="003F7173">
              <w:t xml:space="preserve"> om kva du skal gjere/ ikkje gjere</w:t>
            </w:r>
          </w:p>
          <w:p w14:paraId="2361DDDD" w14:textId="77777777" w:rsidR="007B255D" w:rsidRPr="003F7173" w:rsidRDefault="007B255D" w:rsidP="00B3780D">
            <w:pPr>
              <w:pStyle w:val="Listeavsnitt"/>
              <w:numPr>
                <w:ilvl w:val="0"/>
                <w:numId w:val="23"/>
              </w:numPr>
            </w:pPr>
            <w:r w:rsidRPr="003F7173">
              <w:rPr>
                <w:b/>
              </w:rPr>
              <w:t xml:space="preserve">Leike i lag med deg og støtte deg </w:t>
            </w:r>
            <w:r w:rsidRPr="003F7173">
              <w:t>i utforskinga av verda rundt deg</w:t>
            </w:r>
          </w:p>
          <w:p w14:paraId="7C892D31" w14:textId="77777777" w:rsidR="007B255D" w:rsidRPr="003F7173" w:rsidRDefault="007B255D" w:rsidP="00B3780D">
            <w:pPr>
              <w:pStyle w:val="Listeavsnitt"/>
              <w:numPr>
                <w:ilvl w:val="0"/>
                <w:numId w:val="23"/>
              </w:numPr>
            </w:pPr>
            <w:r w:rsidRPr="003F7173">
              <w:rPr>
                <w:b/>
              </w:rPr>
              <w:t xml:space="preserve">Syte for at du får tid til roe ned med t.d. ei bok, spel eller kvile i </w:t>
            </w:r>
            <w:r w:rsidRPr="003F7173">
              <w:rPr>
                <w:b/>
              </w:rPr>
              <w:br/>
              <w:t>sofakroken</w:t>
            </w:r>
            <w:r w:rsidRPr="003F7173">
              <w:t>.</w:t>
            </w:r>
          </w:p>
          <w:p w14:paraId="35979CB3" w14:textId="77777777" w:rsidR="007B255D" w:rsidRPr="003F7173" w:rsidRDefault="007B255D" w:rsidP="00B3780D">
            <w:pPr>
              <w:pStyle w:val="Listeavsnitt"/>
              <w:numPr>
                <w:ilvl w:val="0"/>
                <w:numId w:val="23"/>
              </w:numPr>
            </w:pPr>
            <w:r w:rsidRPr="003F7173">
              <w:rPr>
                <w:b/>
              </w:rPr>
              <w:t>Hjelpe deg til å få og verte ein god leikeven</w:t>
            </w:r>
            <w:r w:rsidRPr="003F7173">
              <w:br/>
            </w:r>
          </w:p>
          <w:p w14:paraId="14634816" w14:textId="77777777" w:rsidR="007B255D" w:rsidRPr="003F7173" w:rsidRDefault="007B255D" w:rsidP="00B3780D">
            <w:r w:rsidRPr="003F7173">
              <w:t>Eg vil kvar dag stoppe opp, sette meg ned for å lytte og vise interesse for det du vil fortelje. Eg vil at du skal stole på meg og kjenne deg trygg på at når du treng ein å prate med eller er lei deg for noko, skal eg lytte og trøyste deg. Eg skal hjelpe deg vidare ved å sette fokus på noko kjekt og motiverande. Når du er glad, skal eg glede meg i lag med deg og hjelpe deg til å sette ord på kjenslene dine.</w:t>
            </w:r>
          </w:p>
          <w:p w14:paraId="3FD12B4A" w14:textId="77777777" w:rsidR="00757139" w:rsidRPr="003F7173" w:rsidRDefault="00757139" w:rsidP="00B3780D"/>
        </w:tc>
      </w:tr>
    </w:tbl>
    <w:p w14:paraId="044B87D4" w14:textId="77777777" w:rsidR="00133C34" w:rsidRDefault="00133C34" w:rsidP="00877DCE">
      <w:pPr>
        <w:pStyle w:val="Overskrift2"/>
      </w:pPr>
      <w:bookmarkStart w:id="17" w:name="_Toc489349004"/>
      <w:bookmarkStart w:id="18" w:name="_Toc489349324"/>
    </w:p>
    <w:p w14:paraId="1DBF3A85" w14:textId="43AAA367" w:rsidR="00A06993" w:rsidRPr="003F7173" w:rsidRDefault="00A06993" w:rsidP="00877DCE">
      <w:pPr>
        <w:pStyle w:val="Overskrift2"/>
      </w:pPr>
      <w:r w:rsidRPr="003F7173">
        <w:t>Kvardagssituasjonar</w:t>
      </w:r>
      <w:bookmarkEnd w:id="17"/>
      <w:bookmarkEnd w:id="18"/>
    </w:p>
    <w:p w14:paraId="4C34BB49" w14:textId="77777777" w:rsidR="009C00E7" w:rsidRPr="003F7173" w:rsidRDefault="00A2577E" w:rsidP="00877DCE">
      <w:r w:rsidRPr="003F7173">
        <w:t xml:space="preserve">Verdigrunnlaget vårt skal ligge til grunn i alle aktivitetar vi gjer i lag med borna,- både i kvardagssituasjonane som måltid, mottak og henting, av- og påkledning og i leik. </w:t>
      </w:r>
      <w:r w:rsidR="00C96786" w:rsidRPr="003F7173">
        <w:t xml:space="preserve">Vi skal vere sensitive og bevisste på uttrykksformene, også til dei minste borna, og følgje opp dei ulike uttrykka og behova. </w:t>
      </w:r>
      <w:r w:rsidRPr="003F7173">
        <w:t>Ved å vere autoritative vaksne i alle desse situasjonane, vil vi kunne gje borna mykje av det dei treng for ein god barndom.</w:t>
      </w:r>
    </w:p>
    <w:p w14:paraId="1E01B77D" w14:textId="77777777" w:rsidR="00A06993" w:rsidRPr="003F7173" w:rsidRDefault="00A06993" w:rsidP="00A06993">
      <w:pPr>
        <w:spacing w:after="0"/>
        <w:rPr>
          <w:rFonts w:ascii="Comic Sans MS" w:eastAsia="Calibri" w:hAnsi="Comic Sans MS" w:cs="Times New Roman"/>
        </w:rPr>
      </w:pPr>
    </w:p>
    <w:p w14:paraId="42E8F354" w14:textId="77777777" w:rsidR="00A2577E" w:rsidRPr="003F7173" w:rsidRDefault="00877DCE" w:rsidP="00877DCE">
      <w:r w:rsidRPr="003F7173">
        <w:rPr>
          <w:b/>
        </w:rPr>
        <w:t>Mottak/ henting</w:t>
      </w:r>
      <w:r w:rsidR="00A2577E" w:rsidRPr="003F7173">
        <w:rPr>
          <w:b/>
        </w:rPr>
        <w:t>:</w:t>
      </w:r>
      <w:r w:rsidR="00A2577E" w:rsidRPr="003F7173">
        <w:br/>
        <w:t>Personalet skal ta i mot born og føresette på ein god måte.</w:t>
      </w:r>
      <w:r w:rsidR="00087070" w:rsidRPr="003F7173">
        <w:t xml:space="preserve"> </w:t>
      </w:r>
      <w:r w:rsidR="00974B3B" w:rsidRPr="003F7173">
        <w:t>Kvart barn s</w:t>
      </w:r>
      <w:r w:rsidR="00B530A1" w:rsidRPr="003F7173">
        <w:t>kal k</w:t>
      </w:r>
      <w:r w:rsidR="00A2577E" w:rsidRPr="003F7173">
        <w:t xml:space="preserve">jenne seg velkomen </w:t>
      </w:r>
      <w:r w:rsidR="00BC69A1" w:rsidRPr="003F7173">
        <w:t>og b</w:t>
      </w:r>
      <w:r w:rsidR="00974B3B" w:rsidRPr="003F7173">
        <w:t>arnet</w:t>
      </w:r>
      <w:r w:rsidR="00B530A1" w:rsidRPr="003F7173">
        <w:t xml:space="preserve"> </w:t>
      </w:r>
      <w:r w:rsidR="00A2577E" w:rsidRPr="003F7173">
        <w:t>skal kjenne at det er godt å vere «akkurat meg»</w:t>
      </w:r>
    </w:p>
    <w:tbl>
      <w:tblPr>
        <w:tblStyle w:val="Tabellrutenett"/>
        <w:tblW w:w="0" w:type="auto"/>
        <w:tblLook w:val="04A0" w:firstRow="1" w:lastRow="0" w:firstColumn="1" w:lastColumn="0" w:noHBand="0" w:noVBand="1"/>
      </w:tblPr>
      <w:tblGrid>
        <w:gridCol w:w="9062"/>
      </w:tblGrid>
      <w:tr w:rsidR="003F7173" w:rsidRPr="003F7173" w14:paraId="2FA27663" w14:textId="77777777" w:rsidTr="00781BEE">
        <w:tc>
          <w:tcPr>
            <w:tcW w:w="9062" w:type="dxa"/>
          </w:tcPr>
          <w:p w14:paraId="7DCBAAD7" w14:textId="77777777" w:rsidR="00A2577E" w:rsidRPr="003F7173" w:rsidRDefault="00A2577E" w:rsidP="00877DCE">
            <w:pPr>
              <w:pStyle w:val="Listeavsnitt"/>
              <w:numPr>
                <w:ilvl w:val="0"/>
                <w:numId w:val="24"/>
              </w:numPr>
            </w:pPr>
            <w:r w:rsidRPr="003F7173">
              <w:t>Personalet skal så langt råd vere i garderoben og ta i mot/ta avskjed med born og føresette. Vi skal ha fokus på positive tilbakemeldingar og fortelje om ei god hending i dag eller noko som skjedde dagen før.</w:t>
            </w:r>
          </w:p>
          <w:p w14:paraId="0965E555" w14:textId="77777777" w:rsidR="00A2577E" w:rsidRPr="003F7173" w:rsidRDefault="00A2577E" w:rsidP="00877DCE">
            <w:pPr>
              <w:pStyle w:val="Listeavsnitt"/>
              <w:numPr>
                <w:ilvl w:val="0"/>
                <w:numId w:val="24"/>
              </w:numPr>
            </w:pPr>
            <w:r w:rsidRPr="003F7173">
              <w:t>Vi skal ha fokus på borna sine behov, vere blid</w:t>
            </w:r>
            <w:r w:rsidR="00ED727D" w:rsidRPr="003F7173">
              <w:t>e</w:t>
            </w:r>
            <w:r w:rsidRPr="003F7173">
              <w:t xml:space="preserve"> og imøtekomande.</w:t>
            </w:r>
          </w:p>
          <w:p w14:paraId="251B9EA9" w14:textId="77777777" w:rsidR="00A2577E" w:rsidRPr="003F7173" w:rsidRDefault="00A2577E" w:rsidP="00877DCE">
            <w:pPr>
              <w:pStyle w:val="Listeavsnitt"/>
              <w:numPr>
                <w:ilvl w:val="0"/>
                <w:numId w:val="24"/>
              </w:numPr>
            </w:pPr>
            <w:r w:rsidRPr="003F7173">
              <w:t>Vi skal hjelpe barnet inn i leik og avslutte leiken når det trengs.</w:t>
            </w:r>
          </w:p>
        </w:tc>
      </w:tr>
    </w:tbl>
    <w:p w14:paraId="45FADAD9" w14:textId="77777777" w:rsidR="00133C34" w:rsidRDefault="00133C34" w:rsidP="00877DCE">
      <w:pPr>
        <w:rPr>
          <w:b/>
          <w:szCs w:val="24"/>
        </w:rPr>
      </w:pPr>
    </w:p>
    <w:p w14:paraId="06A48843" w14:textId="145FBC2D" w:rsidR="00A2577E" w:rsidRDefault="00A2577E" w:rsidP="00877DCE">
      <w:r w:rsidRPr="003F7173">
        <w:rPr>
          <w:b/>
          <w:szCs w:val="24"/>
        </w:rPr>
        <w:t>Måltid:</w:t>
      </w:r>
      <w:r w:rsidRPr="003F7173">
        <w:rPr>
          <w:szCs w:val="24"/>
        </w:rPr>
        <w:br/>
      </w:r>
      <w:r w:rsidRPr="003F7173">
        <w:t xml:space="preserve">Personalet skal syte for god stemning og atmosfære rundt måltidet. Vi skal </w:t>
      </w:r>
      <w:proofErr w:type="spellStart"/>
      <w:r w:rsidRPr="003F7173">
        <w:t>si</w:t>
      </w:r>
      <w:r w:rsidR="00167D90" w:rsidRPr="003F7173">
        <w:t>t</w:t>
      </w:r>
      <w:r w:rsidRPr="003F7173">
        <w:t>e</w:t>
      </w:r>
      <w:proofErr w:type="spellEnd"/>
      <w:r w:rsidRPr="003F7173">
        <w:t xml:space="preserve"> i lag med borna og legge til rette for </w:t>
      </w:r>
      <w:r w:rsidR="0087730F" w:rsidRPr="003F7173">
        <w:t>språkutvikling og medverknad gjennom god dialog og kommunikasjon barn-barn og barn-vaksen.</w:t>
      </w:r>
    </w:p>
    <w:p w14:paraId="37C2C5B1" w14:textId="4626EBBF" w:rsidR="004371E2" w:rsidRDefault="004371E2" w:rsidP="00877DCE"/>
    <w:p w14:paraId="5E2ECD0F" w14:textId="77777777" w:rsidR="004371E2" w:rsidRPr="003F7173" w:rsidRDefault="004371E2" w:rsidP="00877DCE"/>
    <w:tbl>
      <w:tblPr>
        <w:tblStyle w:val="Tabellrutenett"/>
        <w:tblW w:w="0" w:type="auto"/>
        <w:tblLook w:val="04A0" w:firstRow="1" w:lastRow="0" w:firstColumn="1" w:lastColumn="0" w:noHBand="0" w:noVBand="1"/>
      </w:tblPr>
      <w:tblGrid>
        <w:gridCol w:w="9062"/>
      </w:tblGrid>
      <w:tr w:rsidR="003F7173" w:rsidRPr="003F7173" w14:paraId="0C947767" w14:textId="77777777" w:rsidTr="00781BEE">
        <w:tc>
          <w:tcPr>
            <w:tcW w:w="9062" w:type="dxa"/>
          </w:tcPr>
          <w:p w14:paraId="710C3313" w14:textId="77777777" w:rsidR="00A2577E" w:rsidRPr="003F7173" w:rsidRDefault="00A2577E" w:rsidP="00877DCE">
            <w:pPr>
              <w:pStyle w:val="Listeavsnitt"/>
              <w:numPr>
                <w:ilvl w:val="0"/>
                <w:numId w:val="25"/>
              </w:numPr>
            </w:pPr>
            <w:r w:rsidRPr="003F7173">
              <w:lastRenderedPageBreak/>
              <w:t>Personalet skal sikre at alle born er deltakande og får merksemd.</w:t>
            </w:r>
          </w:p>
          <w:p w14:paraId="7C105DB4" w14:textId="77777777" w:rsidR="00A2577E" w:rsidRPr="003F7173" w:rsidRDefault="00A2577E" w:rsidP="00877DCE">
            <w:pPr>
              <w:pStyle w:val="Listeavsnitt"/>
              <w:numPr>
                <w:ilvl w:val="0"/>
                <w:numId w:val="25"/>
              </w:numPr>
            </w:pPr>
            <w:r w:rsidRPr="003F7173">
              <w:t xml:space="preserve">Borna skal øve seg i god </w:t>
            </w:r>
            <w:r w:rsidR="00996CFD">
              <w:t>bord</w:t>
            </w:r>
            <w:r w:rsidRPr="003F7173">
              <w:t>skikk som t.d</w:t>
            </w:r>
            <w:r w:rsidR="00167D90" w:rsidRPr="003F7173">
              <w:t>.</w:t>
            </w:r>
            <w:r w:rsidRPr="003F7173">
              <w:t xml:space="preserve"> å byrje setningane med:</w:t>
            </w:r>
          </w:p>
          <w:p w14:paraId="1AE7C1B2" w14:textId="77777777" w:rsidR="00A2577E" w:rsidRPr="003F7173" w:rsidRDefault="00904130" w:rsidP="00904130">
            <w:pPr>
              <w:pStyle w:val="Listeavsnitt"/>
              <w:numPr>
                <w:ilvl w:val="0"/>
                <w:numId w:val="25"/>
              </w:numPr>
              <w:rPr>
                <w:szCs w:val="24"/>
              </w:rPr>
            </w:pPr>
            <w:r w:rsidRPr="003F7173">
              <w:t>«Kan du sende meg</w:t>
            </w:r>
            <w:r w:rsidR="0087730F" w:rsidRPr="003F7173">
              <w:t>»</w:t>
            </w:r>
            <w:r w:rsidRPr="003F7173">
              <w:t>, og</w:t>
            </w:r>
            <w:r w:rsidR="00A2577E" w:rsidRPr="003F7173">
              <w:t xml:space="preserve"> </w:t>
            </w:r>
            <w:r w:rsidR="0087730F" w:rsidRPr="003F7173">
              <w:t>«</w:t>
            </w:r>
            <w:r w:rsidR="00A2577E" w:rsidRPr="003F7173">
              <w:t>kan du hjelpe meg».</w:t>
            </w:r>
          </w:p>
          <w:p w14:paraId="47FE9484" w14:textId="77777777" w:rsidR="00E62C2B" w:rsidRPr="003F7173" w:rsidRDefault="00E62C2B" w:rsidP="00904130">
            <w:pPr>
              <w:pStyle w:val="Listeavsnitt"/>
              <w:numPr>
                <w:ilvl w:val="0"/>
                <w:numId w:val="25"/>
              </w:numPr>
              <w:rPr>
                <w:szCs w:val="24"/>
              </w:rPr>
            </w:pPr>
            <w:r w:rsidRPr="003F7173">
              <w:t>Fokus på god og sunn mat og kjeldeso</w:t>
            </w:r>
            <w:r w:rsidR="0060706D" w:rsidRPr="003F7173">
              <w:t xml:space="preserve">rtering som ein del av </w:t>
            </w:r>
            <w:r w:rsidR="001D2D4F" w:rsidRPr="003F7173">
              <w:t xml:space="preserve">ei </w:t>
            </w:r>
            <w:r w:rsidR="0060706D" w:rsidRPr="003F7173">
              <w:t>berekraftig utvikling.</w:t>
            </w:r>
          </w:p>
        </w:tc>
      </w:tr>
    </w:tbl>
    <w:p w14:paraId="36B57007" w14:textId="77777777" w:rsidR="00996CFD" w:rsidRDefault="00996CFD" w:rsidP="00877DCE">
      <w:pPr>
        <w:rPr>
          <w:b/>
        </w:rPr>
      </w:pPr>
    </w:p>
    <w:p w14:paraId="69978C90" w14:textId="77777777" w:rsidR="00A2577E" w:rsidRPr="003F7173" w:rsidRDefault="00A2577E" w:rsidP="00877DCE">
      <w:r w:rsidRPr="003F7173">
        <w:rPr>
          <w:b/>
        </w:rPr>
        <w:t>Bleieskift/toalett:</w:t>
      </w:r>
      <w:r w:rsidRPr="003F7173">
        <w:rPr>
          <w:b/>
        </w:rPr>
        <w:br/>
      </w:r>
      <w:r w:rsidRPr="003F7173">
        <w:t>Dette skal vere ei stund fylt med kjærleik, merksemd og samspel,- slik at barnet kjenner; «no er eg verdens viktigaste».</w:t>
      </w:r>
      <w:r w:rsidR="00E62C2B" w:rsidRPr="003F7173">
        <w:t xml:space="preserve"> </w:t>
      </w:r>
      <w:r w:rsidR="0087730F" w:rsidRPr="003F7173">
        <w:t>Vi vaksne skal vere s</w:t>
      </w:r>
      <w:r w:rsidR="00E62C2B" w:rsidRPr="003F7173">
        <w:t>ensitiv</w:t>
      </w:r>
      <w:r w:rsidR="0087730F" w:rsidRPr="003F7173">
        <w:t xml:space="preserve">e i </w:t>
      </w:r>
      <w:r w:rsidR="00E62C2B" w:rsidRPr="003F7173">
        <w:t xml:space="preserve"> kommunikasjon.</w:t>
      </w:r>
    </w:p>
    <w:tbl>
      <w:tblPr>
        <w:tblStyle w:val="Tabellrutenett"/>
        <w:tblW w:w="0" w:type="auto"/>
        <w:tblLook w:val="04A0" w:firstRow="1" w:lastRow="0" w:firstColumn="1" w:lastColumn="0" w:noHBand="0" w:noVBand="1"/>
      </w:tblPr>
      <w:tblGrid>
        <w:gridCol w:w="9062"/>
      </w:tblGrid>
      <w:tr w:rsidR="003F7173" w:rsidRPr="003F7173" w14:paraId="1B8F0D1C" w14:textId="77777777" w:rsidTr="00781BEE">
        <w:tc>
          <w:tcPr>
            <w:tcW w:w="9062" w:type="dxa"/>
          </w:tcPr>
          <w:p w14:paraId="75F87036" w14:textId="77777777" w:rsidR="00A2577E" w:rsidRPr="003F7173" w:rsidRDefault="00A2577E" w:rsidP="00781BEE">
            <w:pPr>
              <w:pStyle w:val="Listeavsnitt"/>
              <w:numPr>
                <w:ilvl w:val="0"/>
                <w:numId w:val="26"/>
              </w:numPr>
            </w:pPr>
            <w:r w:rsidRPr="003F7173">
              <w:t xml:space="preserve">Ei god </w:t>
            </w:r>
            <w:r w:rsidR="00BC69A1" w:rsidRPr="003F7173">
              <w:t xml:space="preserve">og roleg </w:t>
            </w:r>
            <w:r w:rsidRPr="003F7173">
              <w:t xml:space="preserve">stund der vi har fokus på det enkelte barn. Samtale og augekontakt ved bleieskift. </w:t>
            </w:r>
          </w:p>
          <w:p w14:paraId="56F5CA24" w14:textId="77777777" w:rsidR="00A2577E" w:rsidRPr="003F7173" w:rsidRDefault="00A2577E" w:rsidP="00781BEE">
            <w:pPr>
              <w:pStyle w:val="Listeavsnitt"/>
              <w:numPr>
                <w:ilvl w:val="0"/>
                <w:numId w:val="26"/>
              </w:numPr>
            </w:pPr>
            <w:r w:rsidRPr="003F7173">
              <w:t>Snakke med barnet og</w:t>
            </w:r>
            <w:r w:rsidR="00167D90" w:rsidRPr="003F7173">
              <w:t xml:space="preserve"> sett</w:t>
            </w:r>
            <w:r w:rsidRPr="003F7173">
              <w:t xml:space="preserve">e ord på det vi </w:t>
            </w:r>
            <w:r w:rsidR="00E64213" w:rsidRPr="003F7173">
              <w:t>gjer</w:t>
            </w:r>
            <w:r w:rsidR="00BC69A1" w:rsidRPr="003F7173">
              <w:t>e</w:t>
            </w:r>
          </w:p>
          <w:p w14:paraId="2E58B11A" w14:textId="77777777" w:rsidR="00E62C2B" w:rsidRPr="003F7173" w:rsidRDefault="00A2577E" w:rsidP="00E62C2B">
            <w:pPr>
              <w:pStyle w:val="Listeavsnitt"/>
              <w:numPr>
                <w:ilvl w:val="0"/>
                <w:numId w:val="26"/>
              </w:numPr>
              <w:rPr>
                <w:b/>
              </w:rPr>
            </w:pPr>
            <w:r w:rsidRPr="003F7173">
              <w:t>Vise respekt for at born vil vere åleine eller ha ein vaksen i lag med seg.</w:t>
            </w:r>
          </w:p>
        </w:tc>
      </w:tr>
    </w:tbl>
    <w:p w14:paraId="59F6BCC4" w14:textId="77777777" w:rsidR="00A2577E" w:rsidRPr="003F7173" w:rsidRDefault="00BC69A1" w:rsidP="00781BEE">
      <w:pPr>
        <w:rPr>
          <w:b/>
        </w:rPr>
      </w:pPr>
      <w:r w:rsidRPr="003F7173">
        <w:rPr>
          <w:b/>
        </w:rPr>
        <w:t>Morgonsamling/Samling: Skal vere ei</w:t>
      </w:r>
      <w:r w:rsidR="00B530A1" w:rsidRPr="003F7173">
        <w:rPr>
          <w:b/>
        </w:rPr>
        <w:t xml:space="preserve"> stund fylt med </w:t>
      </w:r>
      <w:r w:rsidR="00087070" w:rsidRPr="003F7173">
        <w:rPr>
          <w:b/>
        </w:rPr>
        <w:t xml:space="preserve">undring, </w:t>
      </w:r>
      <w:r w:rsidRPr="003F7173">
        <w:rPr>
          <w:b/>
        </w:rPr>
        <w:t>glede og humor,- og ved hjelp av dagtavle, skal borna få oversikt over dagen.</w:t>
      </w:r>
      <w:r w:rsidR="00E62C2B" w:rsidRPr="003F7173">
        <w:rPr>
          <w:b/>
        </w:rPr>
        <w:t xml:space="preserve"> </w:t>
      </w:r>
    </w:p>
    <w:tbl>
      <w:tblPr>
        <w:tblStyle w:val="Tabellrutenett"/>
        <w:tblW w:w="0" w:type="auto"/>
        <w:tblLook w:val="04A0" w:firstRow="1" w:lastRow="0" w:firstColumn="1" w:lastColumn="0" w:noHBand="0" w:noVBand="1"/>
      </w:tblPr>
      <w:tblGrid>
        <w:gridCol w:w="9062"/>
      </w:tblGrid>
      <w:tr w:rsidR="003F7173" w:rsidRPr="003F7173" w14:paraId="6CD2D08E" w14:textId="77777777" w:rsidTr="00781BEE">
        <w:tc>
          <w:tcPr>
            <w:tcW w:w="9062" w:type="dxa"/>
          </w:tcPr>
          <w:p w14:paraId="69B4A3FC" w14:textId="77777777" w:rsidR="00A2577E" w:rsidRPr="003F7173" w:rsidRDefault="00A2577E" w:rsidP="00781BEE">
            <w:pPr>
              <w:pStyle w:val="Listeavsnitt"/>
              <w:numPr>
                <w:ilvl w:val="0"/>
                <w:numId w:val="27"/>
              </w:numPr>
            </w:pPr>
            <w:r w:rsidRPr="003F7173">
              <w:t xml:space="preserve">Borna sit slik at den som har samlinga, har augekontakt </w:t>
            </w:r>
            <w:r w:rsidR="00087070" w:rsidRPr="003F7173">
              <w:t xml:space="preserve">og samspel </w:t>
            </w:r>
            <w:r w:rsidRPr="003F7173">
              <w:t>med alle</w:t>
            </w:r>
          </w:p>
          <w:p w14:paraId="5203F341" w14:textId="77777777" w:rsidR="00A2577E" w:rsidRPr="003F7173" w:rsidRDefault="00A2577E" w:rsidP="00781BEE">
            <w:pPr>
              <w:pStyle w:val="Listeavsnitt"/>
              <w:numPr>
                <w:ilvl w:val="0"/>
                <w:numId w:val="27"/>
              </w:numPr>
            </w:pPr>
            <w:r w:rsidRPr="003F7173">
              <w:t>Dagtavle; borna får oversikt over dagen i dag</w:t>
            </w:r>
          </w:p>
          <w:p w14:paraId="7C97F65A" w14:textId="77777777" w:rsidR="00A2577E" w:rsidRPr="003F7173" w:rsidRDefault="00A2577E" w:rsidP="00781BEE">
            <w:pPr>
              <w:pStyle w:val="Listeavsnitt"/>
              <w:numPr>
                <w:ilvl w:val="0"/>
                <w:numId w:val="27"/>
              </w:numPr>
              <w:rPr>
                <w:b/>
              </w:rPr>
            </w:pPr>
            <w:r w:rsidRPr="003F7173">
              <w:t>Lytte til borna sine innspel/historier/det dei er opptekne av akkurat no</w:t>
            </w:r>
            <w:r w:rsidR="00E62C2B" w:rsidRPr="003F7173">
              <w:t>. (</w:t>
            </w:r>
            <w:r w:rsidR="0087730F" w:rsidRPr="003F7173">
              <w:t>Då får borna medverke. Dette er</w:t>
            </w:r>
            <w:r w:rsidR="001D2D4F" w:rsidRPr="003F7173">
              <w:t xml:space="preserve"> demokrati.</w:t>
            </w:r>
          </w:p>
        </w:tc>
      </w:tr>
    </w:tbl>
    <w:p w14:paraId="6E97CD25" w14:textId="77777777" w:rsidR="007E54C8" w:rsidRPr="003F7173" w:rsidRDefault="00A2577E" w:rsidP="00781BEE">
      <w:pPr>
        <w:rPr>
          <w:b/>
          <w:szCs w:val="24"/>
        </w:rPr>
      </w:pPr>
      <w:r w:rsidRPr="003F7173">
        <w:rPr>
          <w:b/>
          <w:szCs w:val="24"/>
        </w:rPr>
        <w:t>Av og –påkledning:</w:t>
      </w:r>
    </w:p>
    <w:p w14:paraId="50A6047E" w14:textId="77777777" w:rsidR="00A2577E" w:rsidRPr="003F7173" w:rsidRDefault="00A2577E" w:rsidP="00781BEE">
      <w:r w:rsidRPr="003F7173">
        <w:t>Bruke tid i lag,</w:t>
      </w:r>
      <w:r w:rsidR="00167D90" w:rsidRPr="003F7173">
        <w:t xml:space="preserve"> </w:t>
      </w:r>
      <w:r w:rsidRPr="003F7173">
        <w:t xml:space="preserve">bli sett, lytta til og få oppleve meistring. Borna skal få trene på å kle på seg og av seg sjølve. Dette skal tilpassast alder og funksjonsnivå. </w:t>
      </w:r>
    </w:p>
    <w:tbl>
      <w:tblPr>
        <w:tblStyle w:val="Tabellrutenett"/>
        <w:tblW w:w="0" w:type="auto"/>
        <w:tblLook w:val="04A0" w:firstRow="1" w:lastRow="0" w:firstColumn="1" w:lastColumn="0" w:noHBand="0" w:noVBand="1"/>
      </w:tblPr>
      <w:tblGrid>
        <w:gridCol w:w="9062"/>
      </w:tblGrid>
      <w:tr w:rsidR="003F7173" w:rsidRPr="003F7173" w14:paraId="7571BF50" w14:textId="77777777" w:rsidTr="00781BEE">
        <w:tc>
          <w:tcPr>
            <w:tcW w:w="9062" w:type="dxa"/>
          </w:tcPr>
          <w:p w14:paraId="0C073FF3" w14:textId="77777777" w:rsidR="00A2577E" w:rsidRPr="003F7173" w:rsidRDefault="00A2577E" w:rsidP="00781BEE">
            <w:pPr>
              <w:pStyle w:val="Listeavsnitt"/>
              <w:numPr>
                <w:ilvl w:val="0"/>
                <w:numId w:val="28"/>
              </w:numPr>
            </w:pPr>
            <w:r w:rsidRPr="003F7173">
              <w:t>Dialog med borna om kva kle ein skal ha på seg.</w:t>
            </w:r>
          </w:p>
          <w:p w14:paraId="0D2D0F84" w14:textId="77777777" w:rsidR="00A2577E" w:rsidRPr="003F7173" w:rsidRDefault="00A2577E" w:rsidP="00781BEE">
            <w:pPr>
              <w:pStyle w:val="Listeavsnitt"/>
              <w:numPr>
                <w:ilvl w:val="0"/>
                <w:numId w:val="28"/>
              </w:numPr>
            </w:pPr>
            <w:r w:rsidRPr="003F7173">
              <w:t>Sette ord på</w:t>
            </w:r>
            <w:r w:rsidR="00260FA2" w:rsidRPr="003F7173">
              <w:t xml:space="preserve"> handlingar og ting som motivere</w:t>
            </w:r>
            <w:r w:rsidRPr="003F7173">
              <w:t>r for språkutvikling.</w:t>
            </w:r>
          </w:p>
          <w:p w14:paraId="14B90450" w14:textId="77777777" w:rsidR="00A2577E" w:rsidRPr="003F7173" w:rsidRDefault="00A2577E" w:rsidP="00781BEE">
            <w:pPr>
              <w:pStyle w:val="Listeavsnitt"/>
              <w:numPr>
                <w:ilvl w:val="0"/>
                <w:numId w:val="28"/>
              </w:numPr>
            </w:pPr>
            <w:r w:rsidRPr="003F7173">
              <w:t xml:space="preserve">Legge til rette for samtale, vere </w:t>
            </w:r>
            <w:r w:rsidR="00E64213" w:rsidRPr="003F7173">
              <w:t>nysgjerrig</w:t>
            </w:r>
            <w:r w:rsidRPr="003F7173">
              <w:t xml:space="preserve"> og lyttande/sensitiv i kommunikasjon</w:t>
            </w:r>
          </w:p>
          <w:p w14:paraId="18E71DDF" w14:textId="77777777" w:rsidR="00A2577E" w:rsidRPr="003F7173" w:rsidRDefault="00A2577E" w:rsidP="00E62C2B">
            <w:pPr>
              <w:pStyle w:val="Listeavsnitt"/>
              <w:numPr>
                <w:ilvl w:val="0"/>
                <w:numId w:val="28"/>
              </w:numPr>
            </w:pPr>
            <w:r w:rsidRPr="003F7173">
              <w:t xml:space="preserve">Gje tid til samhandling mellom barn; barn </w:t>
            </w:r>
            <w:r w:rsidR="00E62C2B" w:rsidRPr="003F7173">
              <w:t xml:space="preserve">kan </w:t>
            </w:r>
            <w:r w:rsidRPr="003F7173">
              <w:t>hjelpe kvarandre.</w:t>
            </w:r>
          </w:p>
        </w:tc>
      </w:tr>
    </w:tbl>
    <w:p w14:paraId="27C54EF5" w14:textId="77777777" w:rsidR="007B255D" w:rsidRPr="003F7173" w:rsidRDefault="007B255D" w:rsidP="007B255D">
      <w:pPr>
        <w:pStyle w:val="Overskrift1"/>
        <w:jc w:val="left"/>
        <w:rPr>
          <w:rFonts w:eastAsia="Calibri"/>
          <w:color w:val="auto"/>
        </w:rPr>
      </w:pPr>
      <w:bookmarkStart w:id="19" w:name="_Toc489349325"/>
      <w:r w:rsidRPr="003F7173">
        <w:rPr>
          <w:rFonts w:eastAsia="Calibri"/>
          <w:color w:val="auto"/>
        </w:rPr>
        <w:t>LEIK I LAG MED AUTORITATIVE VAKSNE.</w:t>
      </w:r>
    </w:p>
    <w:p w14:paraId="5772E040" w14:textId="77777777" w:rsidR="007B255D" w:rsidRPr="003F7173" w:rsidRDefault="007B255D" w:rsidP="007B255D">
      <w:r w:rsidRPr="003F7173">
        <w:t>Alle yrke har ei kjerneoppgåve som si viktigaste oppgåve. På skulen står læring sentralt og på Ishavsmuseet er det å fortelje historier frå Ishavet den viktigaste oppgåva. Kjerneoppgåvene har ofte prioritet framfor andre oppgåver og kjem derfor først i rekka av alle oppgåver ein institusjon skal arbeide med.</w:t>
      </w:r>
    </w:p>
    <w:p w14:paraId="6D11C985" w14:textId="77777777" w:rsidR="007B255D" w:rsidRPr="003F7173" w:rsidRDefault="007B255D" w:rsidP="007B255D">
      <w:pPr>
        <w:rPr>
          <w:szCs w:val="24"/>
        </w:rPr>
      </w:pPr>
      <w:r w:rsidRPr="003F7173">
        <w:rPr>
          <w:szCs w:val="24"/>
        </w:rPr>
        <w:t xml:space="preserve"> «</w:t>
      </w:r>
      <w:r w:rsidRPr="003F7173">
        <w:rPr>
          <w:b/>
          <w:i/>
          <w:szCs w:val="24"/>
        </w:rPr>
        <w:t xml:space="preserve">I barnehagen er LEIK </w:t>
      </w:r>
      <w:proofErr w:type="spellStart"/>
      <w:r w:rsidRPr="003F7173">
        <w:rPr>
          <w:b/>
          <w:i/>
          <w:szCs w:val="24"/>
        </w:rPr>
        <w:t>kjerna</w:t>
      </w:r>
      <w:proofErr w:type="spellEnd"/>
      <w:r w:rsidRPr="003F7173">
        <w:rPr>
          <w:b/>
          <w:i/>
          <w:szCs w:val="24"/>
        </w:rPr>
        <w:t xml:space="preserve"> i arbeidet vårt,- vi treng</w:t>
      </w:r>
      <w:r w:rsidRPr="003F7173">
        <w:rPr>
          <w:szCs w:val="24"/>
        </w:rPr>
        <w:t xml:space="preserve"> </w:t>
      </w:r>
      <w:r w:rsidRPr="003F7173">
        <w:rPr>
          <w:b/>
          <w:i/>
          <w:szCs w:val="24"/>
        </w:rPr>
        <w:t>leikekompetanse, både born og vaksne».</w:t>
      </w:r>
    </w:p>
    <w:p w14:paraId="5E6CDE16" w14:textId="77777777" w:rsidR="007B255D" w:rsidRPr="003F7173" w:rsidRDefault="007B255D" w:rsidP="007B255D"/>
    <w:p w14:paraId="1190EC0E" w14:textId="77777777" w:rsidR="007B255D" w:rsidRPr="003F7173" w:rsidRDefault="007B255D" w:rsidP="007B255D">
      <w:r w:rsidRPr="003F7173">
        <w:t>- Leiken skal ha ein sentral plass i barnehagen, og eigenverdien til leiken skal anerkjennast.</w:t>
      </w:r>
    </w:p>
    <w:p w14:paraId="7FBC8470" w14:textId="77777777" w:rsidR="007B255D" w:rsidRPr="003F7173" w:rsidRDefault="007B255D" w:rsidP="007B255D">
      <w:r w:rsidRPr="003F7173">
        <w:t>- Leiken skal</w:t>
      </w:r>
      <w:r w:rsidRPr="003F7173">
        <w:rPr>
          <w:b/>
        </w:rPr>
        <w:t xml:space="preserve"> </w:t>
      </w:r>
      <w:r w:rsidR="00F44114">
        <w:t>opplevast som morosam</w:t>
      </w:r>
      <w:r w:rsidRPr="003F7173">
        <w:t xml:space="preserve"> og gledefylt, noko borna har lyst til å gjere av fri vilje</w:t>
      </w:r>
      <w:r w:rsidRPr="003F7173">
        <w:br/>
        <w:t>- Leiken har mange uttrykksformer og kan gje borna betre forståing for korleis vi kan få vener på tvers av alder, språklege og kulturelle ulikheiter.</w:t>
      </w:r>
      <w:r w:rsidRPr="003F7173">
        <w:br/>
        <w:t>- I eit leikefellesskap legg borna grunnlag for vennskap med kvarandre.</w:t>
      </w:r>
    </w:p>
    <w:p w14:paraId="20A347C5" w14:textId="1634D212" w:rsidR="004A33D7" w:rsidRDefault="00221605" w:rsidP="004371E2">
      <w:r>
        <w:rPr>
          <w:noProof/>
          <w:lang w:eastAsia="nn-NO"/>
        </w:rPr>
        <w:drawing>
          <wp:anchor distT="0" distB="0" distL="114300" distR="114300" simplePos="0" relativeHeight="251665408" behindDoc="0" locked="0" layoutInCell="1" allowOverlap="1" wp14:anchorId="7A16614F" wp14:editId="50C14190">
            <wp:simplePos x="0" y="0"/>
            <wp:positionH relativeFrom="margin">
              <wp:align>center</wp:align>
            </wp:positionH>
            <wp:positionV relativeFrom="paragraph">
              <wp:posOffset>241935</wp:posOffset>
            </wp:positionV>
            <wp:extent cx="4391025" cy="1024255"/>
            <wp:effectExtent l="0" t="0" r="9525" b="4445"/>
            <wp:wrapNone/>
            <wp:docPr id="14" name="Bilde 14" descr="Moseidmoen Skole : AKSJONS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eidmoen Skole : AKSJONSD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55D" w:rsidRPr="003F7173">
        <w:t xml:space="preserve">-Allsidig leik er eit viktig grunnlag for livsmeistring og helse </w:t>
      </w:r>
      <w:bookmarkEnd w:id="19"/>
      <w:r w:rsidR="001B1FEB">
        <w:br/>
      </w:r>
      <w:r w:rsidR="001B1FEB">
        <w:br/>
      </w:r>
      <w:r w:rsidR="001B1FEB">
        <w:br/>
      </w:r>
      <w:r w:rsidR="001B1FEB">
        <w:lastRenderedPageBreak/>
        <w:br/>
      </w:r>
      <w:bookmarkStart w:id="20" w:name="_Toc489349006"/>
      <w:bookmarkStart w:id="21" w:name="_Toc489349326"/>
    </w:p>
    <w:p w14:paraId="38DA0B35" w14:textId="0EDBC863" w:rsidR="00117755" w:rsidRPr="003F7173" w:rsidRDefault="00117755" w:rsidP="00B00291">
      <w:pPr>
        <w:pStyle w:val="Overskrift2"/>
      </w:pPr>
      <w:r w:rsidRPr="003F7173">
        <w:t>LEIKEKOMPETANSE,</w:t>
      </w:r>
      <w:r w:rsidR="0072648C" w:rsidRPr="003F7173">
        <w:t xml:space="preserve">- </w:t>
      </w:r>
      <w:r w:rsidRPr="003F7173">
        <w:t xml:space="preserve"> </w:t>
      </w:r>
      <w:r w:rsidR="00616001" w:rsidRPr="003F7173">
        <w:t xml:space="preserve">KVA BETYR DET </w:t>
      </w:r>
      <w:r w:rsidRPr="003F7173">
        <w:t>FOR MEG SOM BARN</w:t>
      </w:r>
      <w:bookmarkEnd w:id="20"/>
      <w:bookmarkEnd w:id="21"/>
    </w:p>
    <w:tbl>
      <w:tblPr>
        <w:tblStyle w:val="Tabellrutenett"/>
        <w:tblW w:w="0" w:type="auto"/>
        <w:tblLook w:val="04A0" w:firstRow="1" w:lastRow="0" w:firstColumn="1" w:lastColumn="0" w:noHBand="0" w:noVBand="1"/>
      </w:tblPr>
      <w:tblGrid>
        <w:gridCol w:w="9062"/>
      </w:tblGrid>
      <w:tr w:rsidR="00117755" w:rsidRPr="003F7173" w14:paraId="5C55F489" w14:textId="77777777" w:rsidTr="00117755">
        <w:tc>
          <w:tcPr>
            <w:tcW w:w="9062" w:type="dxa"/>
          </w:tcPr>
          <w:p w14:paraId="1FECC0BB" w14:textId="77777777" w:rsidR="00052ACA" w:rsidRPr="003F7173" w:rsidRDefault="00117755" w:rsidP="007E54C8">
            <w:r w:rsidRPr="003F7173">
              <w:t>Det betyr at eg treng øving i:</w:t>
            </w:r>
          </w:p>
          <w:p w14:paraId="58AA7C8E" w14:textId="77777777" w:rsidR="007E54C8" w:rsidRPr="003F7173" w:rsidRDefault="007E54C8" w:rsidP="007E54C8"/>
          <w:p w14:paraId="1F793D63" w14:textId="77777777" w:rsidR="00117755" w:rsidRPr="003F7173" w:rsidRDefault="00117755" w:rsidP="00B00291">
            <w:pPr>
              <w:pStyle w:val="Listeavsnitt"/>
              <w:numPr>
                <w:ilvl w:val="0"/>
                <w:numId w:val="29"/>
              </w:numPr>
            </w:pPr>
            <w:r w:rsidRPr="003F7173">
              <w:t>Å kommunisere med andre</w:t>
            </w:r>
            <w:r w:rsidR="00D06397" w:rsidRPr="003F7173">
              <w:t xml:space="preserve">. </w:t>
            </w:r>
          </w:p>
          <w:p w14:paraId="0934C4BA" w14:textId="77777777" w:rsidR="00117755" w:rsidRPr="003F7173" w:rsidRDefault="00117755" w:rsidP="00B00291">
            <w:pPr>
              <w:pStyle w:val="Listeavsnitt"/>
              <w:numPr>
                <w:ilvl w:val="0"/>
                <w:numId w:val="29"/>
              </w:numPr>
            </w:pPr>
            <w:r w:rsidRPr="003F7173">
              <w:t>Å sjå og høyre korleis andre barn har det</w:t>
            </w:r>
          </w:p>
          <w:p w14:paraId="486BCB2B" w14:textId="77777777" w:rsidR="00B00291" w:rsidRPr="003F7173" w:rsidRDefault="00117755" w:rsidP="00B00291">
            <w:pPr>
              <w:pStyle w:val="Listeavsnitt"/>
              <w:numPr>
                <w:ilvl w:val="0"/>
                <w:numId w:val="29"/>
              </w:numPr>
            </w:pPr>
            <w:r w:rsidRPr="003F7173">
              <w:t>Å utvikle positive haldningar og handlingar som t.d</w:t>
            </w:r>
            <w:r w:rsidR="00973E8B" w:rsidRPr="003F7173">
              <w:t>.</w:t>
            </w:r>
            <w:r w:rsidRPr="003F7173">
              <w:t xml:space="preserve"> å hjelpe og oppmuntre</w:t>
            </w:r>
            <w:r w:rsidRPr="003F7173">
              <w:br/>
            </w:r>
            <w:r w:rsidR="00973E8B" w:rsidRPr="003F7173">
              <w:t>kvarandre</w:t>
            </w:r>
            <w:r w:rsidRPr="003F7173">
              <w:t xml:space="preserve"> til å inkludere og vise omsorg</w:t>
            </w:r>
            <w:r w:rsidR="00103B04" w:rsidRPr="003F7173">
              <w:t>.</w:t>
            </w:r>
          </w:p>
          <w:p w14:paraId="6A5E01EB" w14:textId="77777777" w:rsidR="00973E8B" w:rsidRPr="003F7173" w:rsidRDefault="00117755" w:rsidP="00B00291">
            <w:pPr>
              <w:pStyle w:val="Listeavsnitt"/>
              <w:numPr>
                <w:ilvl w:val="0"/>
                <w:numId w:val="29"/>
              </w:numPr>
            </w:pPr>
            <w:r w:rsidRPr="003F7173">
              <w:t xml:space="preserve">Å </w:t>
            </w:r>
            <w:r w:rsidR="00F44114">
              <w:t>sette mine eigne behov til side</w:t>
            </w:r>
            <w:r w:rsidRPr="003F7173">
              <w:t xml:space="preserve"> og vente på tur</w:t>
            </w:r>
          </w:p>
          <w:p w14:paraId="337C7149" w14:textId="77777777" w:rsidR="009F2976" w:rsidRPr="003F7173" w:rsidRDefault="00D06397" w:rsidP="00B00291">
            <w:pPr>
              <w:pStyle w:val="Listeavsnitt"/>
              <w:numPr>
                <w:ilvl w:val="0"/>
                <w:numId w:val="29"/>
              </w:numPr>
            </w:pPr>
            <w:r w:rsidRPr="003F7173">
              <w:t xml:space="preserve">Å </w:t>
            </w:r>
            <w:r w:rsidR="009F2976" w:rsidRPr="003F7173">
              <w:t>to</w:t>
            </w:r>
            <w:r w:rsidR="00E62C2B" w:rsidRPr="003F7173">
              <w:t>re å hevde meiningane mine og slik kunne medverke i kva leiken skal handle om</w:t>
            </w:r>
          </w:p>
          <w:p w14:paraId="4812B9FD" w14:textId="77777777" w:rsidR="00B00291" w:rsidRPr="003F7173" w:rsidRDefault="00B00291" w:rsidP="00B00291">
            <w:pPr>
              <w:pStyle w:val="Listeavsnitt"/>
              <w:numPr>
                <w:ilvl w:val="0"/>
                <w:numId w:val="29"/>
              </w:numPr>
            </w:pPr>
            <w:r w:rsidRPr="003F7173">
              <w:t>Å snakke positivt om andre</w:t>
            </w:r>
          </w:p>
          <w:p w14:paraId="1175E8CB" w14:textId="77777777" w:rsidR="00117755" w:rsidRPr="003F7173" w:rsidRDefault="00117755" w:rsidP="00B00291">
            <w:pPr>
              <w:pStyle w:val="Listeavsnitt"/>
              <w:numPr>
                <w:ilvl w:val="0"/>
                <w:numId w:val="29"/>
              </w:numPr>
            </w:pPr>
            <w:r w:rsidRPr="003F7173">
              <w:t xml:space="preserve">Å skilje mellom leik – og ikkje leik. « Å skilje mellom at no er det på </w:t>
            </w:r>
            <w:r w:rsidR="00B00291" w:rsidRPr="003F7173">
              <w:t>liksom</w:t>
            </w:r>
            <w:r w:rsidR="00B00291" w:rsidRPr="003F7173">
              <w:br/>
            </w:r>
            <w:r w:rsidR="003211C4" w:rsidRPr="003F7173">
              <w:t>medan no er det på orde</w:t>
            </w:r>
            <w:r w:rsidR="00973E8B" w:rsidRPr="003F7173">
              <w:t>ntleg, er vanskeleg, synest eg</w:t>
            </w:r>
            <w:r w:rsidR="00E62C2B" w:rsidRPr="003F7173">
              <w:t>»</w:t>
            </w:r>
            <w:r w:rsidR="00973E8B" w:rsidRPr="003F7173">
              <w:t>.</w:t>
            </w:r>
          </w:p>
          <w:p w14:paraId="73706AF7" w14:textId="77777777" w:rsidR="00B00291" w:rsidRPr="003F7173" w:rsidRDefault="003211C4" w:rsidP="00B00291">
            <w:pPr>
              <w:pStyle w:val="Listeavsnitt"/>
              <w:numPr>
                <w:ilvl w:val="0"/>
                <w:numId w:val="29"/>
              </w:numPr>
            </w:pPr>
            <w:r w:rsidRPr="003F7173">
              <w:t>Å leike ei stund med bondegard og i neste augnebl</w:t>
            </w:r>
            <w:r w:rsidR="00B00291" w:rsidRPr="003F7173">
              <w:t xml:space="preserve">ink forstå at leiken har </w:t>
            </w:r>
            <w:r w:rsidR="00B00291" w:rsidRPr="003F7173">
              <w:br/>
            </w:r>
            <w:r w:rsidRPr="003F7173">
              <w:t>forandra seg til å handle om «politi og røvar»</w:t>
            </w:r>
          </w:p>
          <w:p w14:paraId="3AC480EA" w14:textId="77777777" w:rsidR="00B00291" w:rsidRDefault="003211C4" w:rsidP="00B00291">
            <w:pPr>
              <w:pStyle w:val="Listeavsnitt"/>
              <w:numPr>
                <w:ilvl w:val="0"/>
                <w:numId w:val="29"/>
              </w:numPr>
            </w:pPr>
            <w:r w:rsidRPr="003F7173">
              <w:t>Å forstå at eg ikkje alltid kan bestemme åleine korleis leiken sk</w:t>
            </w:r>
            <w:r w:rsidR="00B00291" w:rsidRPr="003F7173">
              <w:t>al vere, men</w:t>
            </w:r>
            <w:r w:rsidR="00B00291" w:rsidRPr="003F7173">
              <w:br/>
            </w:r>
            <w:r w:rsidRPr="003F7173">
              <w:t>høyre på</w:t>
            </w:r>
            <w:r w:rsidR="00B00291" w:rsidRPr="003F7173">
              <w:t xml:space="preserve"> kva dei andre vil leike med</w:t>
            </w:r>
            <w:r w:rsidR="00996CFD">
              <w:t>.</w:t>
            </w:r>
          </w:p>
          <w:p w14:paraId="1F925C2A" w14:textId="77777777" w:rsidR="00996CFD" w:rsidRPr="003F7173" w:rsidRDefault="00996CFD" w:rsidP="00B00291">
            <w:pPr>
              <w:pStyle w:val="Listeavsnitt"/>
              <w:numPr>
                <w:ilvl w:val="0"/>
                <w:numId w:val="29"/>
              </w:numPr>
            </w:pPr>
            <w:r>
              <w:t>Å verte glad for at eg meistrar!</w:t>
            </w:r>
          </w:p>
          <w:p w14:paraId="4CE671DA" w14:textId="77777777" w:rsidR="000E6310" w:rsidRPr="003F7173" w:rsidRDefault="000E6310" w:rsidP="00996CFD">
            <w:pPr>
              <w:pStyle w:val="Listeavsnitt"/>
            </w:pPr>
          </w:p>
          <w:p w14:paraId="3FAA93AF" w14:textId="77777777" w:rsidR="00117755" w:rsidRPr="003F7173" w:rsidRDefault="003211C4" w:rsidP="000E6310">
            <w:pPr>
              <w:pStyle w:val="Listeavsnitt"/>
              <w:rPr>
                <w:szCs w:val="24"/>
              </w:rPr>
            </w:pPr>
            <w:r w:rsidRPr="003F7173">
              <w:rPr>
                <w:b/>
              </w:rPr>
              <w:t xml:space="preserve">Når eg har fått øvd meg på alt dette, vil eg vere ein god </w:t>
            </w:r>
            <w:r w:rsidR="00103B04" w:rsidRPr="003F7173">
              <w:rPr>
                <w:b/>
              </w:rPr>
              <w:t>leike</w:t>
            </w:r>
            <w:r w:rsidR="00996CFD">
              <w:rPr>
                <w:b/>
              </w:rPr>
              <w:t>ven</w:t>
            </w:r>
            <w:r w:rsidR="00103B04" w:rsidRPr="003F7173">
              <w:rPr>
                <w:b/>
              </w:rPr>
              <w:t>.</w:t>
            </w:r>
            <w:r w:rsidR="00E62C2B" w:rsidRPr="003F7173">
              <w:rPr>
                <w:b/>
              </w:rPr>
              <w:t xml:space="preserve"> Dette er livsmeistring. </w:t>
            </w:r>
          </w:p>
          <w:p w14:paraId="0DF07219" w14:textId="77777777" w:rsidR="007E54C8" w:rsidRPr="003F7173" w:rsidRDefault="007E54C8" w:rsidP="007E54C8">
            <w:pPr>
              <w:pStyle w:val="Listeavsnitt"/>
              <w:rPr>
                <w:szCs w:val="24"/>
              </w:rPr>
            </w:pPr>
          </w:p>
        </w:tc>
      </w:tr>
    </w:tbl>
    <w:p w14:paraId="6893023C" w14:textId="77777777" w:rsidR="00473FE5" w:rsidRPr="000B6516" w:rsidRDefault="00473FE5" w:rsidP="00B00291">
      <w:pPr>
        <w:pStyle w:val="Overskrift2"/>
      </w:pPr>
      <w:bookmarkStart w:id="22" w:name="_Toc489349007"/>
      <w:bookmarkStart w:id="23" w:name="_Toc489349327"/>
      <w:r w:rsidRPr="000B6516">
        <w:t>LEIKEKOMP</w:t>
      </w:r>
      <w:r w:rsidR="00973E8B" w:rsidRPr="000B6516">
        <w:t>E</w:t>
      </w:r>
      <w:r w:rsidRPr="000B6516">
        <w:t>TANSE,- KVA BETYR DET FOR MEG SOM VAKSEN</w:t>
      </w:r>
      <w:bookmarkEnd w:id="22"/>
      <w:bookmarkEnd w:id="23"/>
    </w:p>
    <w:tbl>
      <w:tblPr>
        <w:tblStyle w:val="Tabellrutenett"/>
        <w:tblW w:w="0" w:type="auto"/>
        <w:tblLook w:val="04A0" w:firstRow="1" w:lastRow="0" w:firstColumn="1" w:lastColumn="0" w:noHBand="0" w:noVBand="1"/>
      </w:tblPr>
      <w:tblGrid>
        <w:gridCol w:w="9048"/>
      </w:tblGrid>
      <w:tr w:rsidR="003F7173" w:rsidRPr="003F7173" w14:paraId="4F69F909" w14:textId="77777777" w:rsidTr="00221605">
        <w:tc>
          <w:tcPr>
            <w:tcW w:w="9048" w:type="dxa"/>
          </w:tcPr>
          <w:p w14:paraId="6AC9A929" w14:textId="77777777" w:rsidR="007E54C8" w:rsidRPr="003F7173" w:rsidRDefault="007E54C8" w:rsidP="00B00291"/>
          <w:p w14:paraId="556B8347" w14:textId="77777777" w:rsidR="009F2976" w:rsidRPr="003F7173" w:rsidRDefault="00473FE5" w:rsidP="00B00291">
            <w:r w:rsidRPr="003F7173">
              <w:t>Eg veit at leiken er viktig for at du skal trivast i barnehagen. Derfor vil eg;</w:t>
            </w:r>
          </w:p>
          <w:p w14:paraId="18981E86" w14:textId="77777777" w:rsidR="007E54C8" w:rsidRPr="003F7173" w:rsidRDefault="007E54C8" w:rsidP="00B00291"/>
          <w:p w14:paraId="1ED7CB74" w14:textId="77777777" w:rsidR="00B00291" w:rsidRPr="003F7173" w:rsidRDefault="009F2976" w:rsidP="00B00291">
            <w:pPr>
              <w:pStyle w:val="Listeavsnitt"/>
              <w:numPr>
                <w:ilvl w:val="0"/>
                <w:numId w:val="29"/>
              </w:numPr>
            </w:pPr>
            <w:r w:rsidRPr="003F7173">
              <w:t>Verne om leiken, slik at d</w:t>
            </w:r>
            <w:r w:rsidR="00B00291" w:rsidRPr="003F7173">
              <w:t>u får ro og god tid til å leike</w:t>
            </w:r>
          </w:p>
          <w:p w14:paraId="57A4F3A3" w14:textId="77777777" w:rsidR="00473FE5" w:rsidRPr="003F7173" w:rsidRDefault="00C577E2" w:rsidP="00B00291">
            <w:pPr>
              <w:pStyle w:val="Listeavsnitt"/>
              <w:numPr>
                <w:ilvl w:val="0"/>
                <w:numId w:val="29"/>
              </w:numPr>
            </w:pPr>
            <w:r w:rsidRPr="003F7173">
              <w:t>Gjere meg kjend med kva du er interessert i og kva du er god på.</w:t>
            </w:r>
          </w:p>
          <w:p w14:paraId="6E238D87" w14:textId="77777777" w:rsidR="00B00291" w:rsidRPr="003F7173" w:rsidRDefault="00473FE5" w:rsidP="00B00291">
            <w:pPr>
              <w:pStyle w:val="Listeavsnitt"/>
              <w:numPr>
                <w:ilvl w:val="0"/>
                <w:numId w:val="30"/>
              </w:numPr>
            </w:pPr>
            <w:r w:rsidRPr="003F7173">
              <w:t>Støtte  og hjelpe deg inn i leiken</w:t>
            </w:r>
          </w:p>
          <w:p w14:paraId="64F961A9" w14:textId="77777777" w:rsidR="00B00291" w:rsidRPr="003F7173" w:rsidRDefault="00473FE5" w:rsidP="00B00291">
            <w:pPr>
              <w:pStyle w:val="Listeavsnitt"/>
              <w:numPr>
                <w:ilvl w:val="0"/>
                <w:numId w:val="30"/>
              </w:numPr>
            </w:pPr>
            <w:r w:rsidRPr="003F7173">
              <w:t>Gje de</w:t>
            </w:r>
            <w:r w:rsidR="00976F51" w:rsidRPr="003F7173">
              <w:t>g</w:t>
            </w:r>
            <w:r w:rsidRPr="003F7173">
              <w:t xml:space="preserve"> kompetanse på </w:t>
            </w:r>
            <w:r w:rsidR="00B00291" w:rsidRPr="003F7173">
              <w:t>ulike leiketema</w:t>
            </w:r>
          </w:p>
          <w:p w14:paraId="4E2486B5" w14:textId="77777777" w:rsidR="00473FE5" w:rsidRPr="003F7173" w:rsidRDefault="00973E8B" w:rsidP="00B00291">
            <w:pPr>
              <w:pStyle w:val="Listeavsnitt"/>
              <w:numPr>
                <w:ilvl w:val="0"/>
                <w:numId w:val="30"/>
              </w:numPr>
            </w:pPr>
            <w:r w:rsidRPr="003F7173">
              <w:t xml:space="preserve">Leike i lag med deg, vere støttande og </w:t>
            </w:r>
            <w:r w:rsidR="00B00291" w:rsidRPr="003F7173">
              <w:t>kome med nye innspel, slik at</w:t>
            </w:r>
            <w:r w:rsidR="00B00291" w:rsidRPr="003F7173">
              <w:br/>
            </w:r>
            <w:r w:rsidR="00C577E2" w:rsidRPr="003F7173">
              <w:t>du</w:t>
            </w:r>
            <w:r w:rsidRPr="003F7173">
              <w:t xml:space="preserve"> kan halde på med same leiken ganske lenge. </w:t>
            </w:r>
          </w:p>
          <w:p w14:paraId="6A50A053" w14:textId="77777777" w:rsidR="00B00291" w:rsidRPr="003F7173" w:rsidRDefault="00973E8B" w:rsidP="00B00291">
            <w:pPr>
              <w:pStyle w:val="Listeavsnitt"/>
              <w:numPr>
                <w:ilvl w:val="0"/>
                <w:numId w:val="30"/>
              </w:numPr>
            </w:pPr>
            <w:r w:rsidRPr="003F7173">
              <w:t>Hjelpe deg å bestemme av og til, men og pas</w:t>
            </w:r>
            <w:r w:rsidR="00E62C2B" w:rsidRPr="003F7173">
              <w:t>se</w:t>
            </w:r>
            <w:r w:rsidR="00B00291" w:rsidRPr="003F7173">
              <w:t xml:space="preserve"> på at andre born får vere</w:t>
            </w:r>
            <w:r w:rsidR="00B00291" w:rsidRPr="003F7173">
              <w:br/>
              <w:t>med å bestemme</w:t>
            </w:r>
            <w:r w:rsidR="00E62C2B" w:rsidRPr="003F7173">
              <w:t>. Det er medverknad for deg og for dei andre borna.</w:t>
            </w:r>
          </w:p>
          <w:p w14:paraId="32237070" w14:textId="77777777" w:rsidR="00C330BD" w:rsidRPr="003F7173" w:rsidRDefault="00973E8B" w:rsidP="006B5B26">
            <w:pPr>
              <w:pStyle w:val="Listeavsnitt"/>
              <w:numPr>
                <w:ilvl w:val="0"/>
                <w:numId w:val="30"/>
              </w:numPr>
            </w:pPr>
            <w:r w:rsidRPr="003F7173">
              <w:t>Hjelpe deg til å hevde deg sjølv og at du vert «høyrd» i leiken</w:t>
            </w:r>
            <w:r w:rsidR="00C330BD" w:rsidRPr="003F7173">
              <w:t xml:space="preserve">. Då får du øve deg i å medverke i demokratiske prosessar. </w:t>
            </w:r>
          </w:p>
          <w:p w14:paraId="149D3BD4" w14:textId="77777777" w:rsidR="00B00291" w:rsidRPr="003F7173" w:rsidRDefault="0072648C" w:rsidP="006B5B26">
            <w:pPr>
              <w:pStyle w:val="Listeavsnitt"/>
              <w:numPr>
                <w:ilvl w:val="0"/>
                <w:numId w:val="30"/>
              </w:numPr>
            </w:pPr>
            <w:r w:rsidRPr="003F7173">
              <w:t>Oppmuntre og moti</w:t>
            </w:r>
            <w:r w:rsidR="00B00291" w:rsidRPr="003F7173">
              <w:t>vere deg til å prøve nye leiker</w:t>
            </w:r>
            <w:r w:rsidR="00590A31" w:rsidRPr="003F7173">
              <w:t xml:space="preserve"> og leikeaktivitetar</w:t>
            </w:r>
          </w:p>
          <w:p w14:paraId="6F0CDDE6" w14:textId="77777777" w:rsidR="00473FE5" w:rsidRPr="003F7173" w:rsidRDefault="00B00291" w:rsidP="00B00291">
            <w:pPr>
              <w:pStyle w:val="Listeavsnitt"/>
              <w:numPr>
                <w:ilvl w:val="0"/>
                <w:numId w:val="30"/>
              </w:numPr>
            </w:pPr>
            <w:r w:rsidRPr="003F7173">
              <w:t>S</w:t>
            </w:r>
            <w:r w:rsidR="00616001" w:rsidRPr="003F7173">
              <w:t xml:space="preserve">tøtte og oppmuntre deg til å vise omsorg for </w:t>
            </w:r>
            <w:r w:rsidRPr="003F7173">
              <w:t>andre og sjølv kunne ta i mot</w:t>
            </w:r>
            <w:r w:rsidRPr="003F7173">
              <w:br/>
            </w:r>
            <w:r w:rsidR="00616001" w:rsidRPr="003F7173">
              <w:t>omsorg.</w:t>
            </w:r>
            <w:r w:rsidR="00AF765D" w:rsidRPr="003F7173">
              <w:t xml:space="preserve"> </w:t>
            </w:r>
            <w:r w:rsidR="00784CFE" w:rsidRPr="003F7173">
              <w:t xml:space="preserve">Dette vil i neste omgang gjere deg i stand til å forstå og reflektere over omgrepa likeverd og likestilling. </w:t>
            </w:r>
          </w:p>
          <w:p w14:paraId="5BA9AEFF" w14:textId="77777777" w:rsidR="009F2976" w:rsidRPr="003F7173" w:rsidRDefault="008B3213" w:rsidP="00B00291">
            <w:pPr>
              <w:pStyle w:val="Listeavsnitt"/>
              <w:numPr>
                <w:ilvl w:val="0"/>
                <w:numId w:val="30"/>
              </w:numPr>
              <w:rPr>
                <w:szCs w:val="24"/>
              </w:rPr>
            </w:pPr>
            <w:r w:rsidRPr="003F7173">
              <w:t>Støtte deg nå</w:t>
            </w:r>
            <w:r w:rsidR="00C330BD" w:rsidRPr="003F7173">
              <w:t>r du</w:t>
            </w:r>
            <w:r w:rsidRPr="003F7173">
              <w:t xml:space="preserve"> vil forhandle </w:t>
            </w:r>
            <w:proofErr w:type="spellStart"/>
            <w:r w:rsidR="00C330BD" w:rsidRPr="003F7173">
              <w:t>t.d.</w:t>
            </w:r>
            <w:r w:rsidRPr="003F7173">
              <w:t>i</w:t>
            </w:r>
            <w:proofErr w:type="spellEnd"/>
            <w:r w:rsidRPr="003F7173">
              <w:t xml:space="preserve"> ulike leikeaktivitetar</w:t>
            </w:r>
            <w:r w:rsidR="00C330BD" w:rsidRPr="003F7173">
              <w:t>.</w:t>
            </w:r>
          </w:p>
          <w:p w14:paraId="17AB62F4" w14:textId="77777777" w:rsidR="00590A31" w:rsidRPr="003F7173" w:rsidRDefault="00590A31" w:rsidP="00B00291">
            <w:pPr>
              <w:pStyle w:val="Listeavsnitt"/>
              <w:numPr>
                <w:ilvl w:val="0"/>
                <w:numId w:val="30"/>
              </w:numPr>
              <w:rPr>
                <w:szCs w:val="24"/>
              </w:rPr>
            </w:pPr>
            <w:r w:rsidRPr="003F7173">
              <w:t>Motivere og støtte deg i motorisk utvikling.</w:t>
            </w:r>
            <w:r w:rsidR="00C330BD" w:rsidRPr="003F7173">
              <w:t xml:space="preserve"> Det vil hjelpe deg i å meistre livet og få ei god helse.</w:t>
            </w:r>
          </w:p>
          <w:p w14:paraId="24FFD6DA" w14:textId="77777777" w:rsidR="00590A31" w:rsidRPr="003F7173" w:rsidRDefault="00590A31" w:rsidP="00B00291">
            <w:pPr>
              <w:pStyle w:val="Listeavsnitt"/>
              <w:numPr>
                <w:ilvl w:val="0"/>
                <w:numId w:val="30"/>
              </w:numPr>
              <w:rPr>
                <w:szCs w:val="24"/>
              </w:rPr>
            </w:pPr>
            <w:r w:rsidRPr="003F7173">
              <w:t>Reflektere i</w:t>
            </w:r>
            <w:r w:rsidR="00F44114">
              <w:t xml:space="preserve"> </w:t>
            </w:r>
            <w:r w:rsidRPr="003F7173">
              <w:t>lag med deg om kvifor vi må ta vare på naturen, leikene vå</w:t>
            </w:r>
            <w:r w:rsidR="00C330BD" w:rsidRPr="003F7173">
              <w:t>re etc.  Dette er berekraftig utvikling</w:t>
            </w:r>
            <w:r w:rsidRPr="003F7173">
              <w:t>.</w:t>
            </w:r>
          </w:p>
          <w:p w14:paraId="05E2231E" w14:textId="77777777" w:rsidR="007E54C8" w:rsidRPr="003F7173" w:rsidRDefault="007E54C8" w:rsidP="007E54C8">
            <w:pPr>
              <w:pStyle w:val="Listeavsnitt"/>
              <w:rPr>
                <w:szCs w:val="24"/>
              </w:rPr>
            </w:pPr>
          </w:p>
        </w:tc>
      </w:tr>
    </w:tbl>
    <w:p w14:paraId="2F839E85" w14:textId="4F483E1E" w:rsidR="00221605" w:rsidRPr="00221605" w:rsidRDefault="00221605" w:rsidP="00B312D9">
      <w:pPr>
        <w:pStyle w:val="Overskrift2"/>
      </w:pPr>
    </w:p>
    <w:p w14:paraId="67651C65" w14:textId="77777777" w:rsidR="00B00291" w:rsidRPr="000B6516" w:rsidRDefault="00834EB3" w:rsidP="00A06993">
      <w:pPr>
        <w:pStyle w:val="Overskrift2"/>
      </w:pPr>
      <w:r>
        <w:t>VI LAGAR MUSIKAL</w:t>
      </w:r>
    </w:p>
    <w:p w14:paraId="2CFF44DB" w14:textId="77777777" w:rsidR="00455E4A" w:rsidRDefault="00455E4A" w:rsidP="00B65668"/>
    <w:p w14:paraId="58014A31" w14:textId="77777777" w:rsidR="004D079D" w:rsidRPr="000B6516" w:rsidRDefault="00B65668" w:rsidP="00B65668">
      <w:r w:rsidRPr="000B6516">
        <w:t xml:space="preserve">Rammeplanen seier (s.16):  «Barnehagen sitt innhald skal vere allsidig, variert og tilpassa enkeltbarnet og barnegruppa. I barnehagen skal borna få leike og utfalde skaparglede, undring og utforskartrong. Arbeidet med omsorg, danning, leik, læring, sosial kompetanse og kommunikasjon og språk skal sjåast i samanheng og  samla bidra til barn si allsidige utvikling». </w:t>
      </w:r>
      <w:r w:rsidR="00D06397" w:rsidRPr="000B6516">
        <w:br/>
      </w:r>
      <w:r w:rsidR="00D06397" w:rsidRPr="000B6516">
        <w:rPr>
          <w:rFonts w:ascii="Comic Sans MS" w:hAnsi="Comic Sans MS"/>
          <w:szCs w:val="24"/>
        </w:rPr>
        <w:br/>
      </w:r>
      <w:r w:rsidR="00000BB0" w:rsidRPr="000B6516">
        <w:t xml:space="preserve">Målet er å bruke kompetansen, motivasjonen og verdiane </w:t>
      </w:r>
      <w:r w:rsidRPr="000B6516">
        <w:t>vår</w:t>
      </w:r>
      <w:r w:rsidR="00000BB0" w:rsidRPr="000B6516">
        <w:t>e</w:t>
      </w:r>
      <w:r w:rsidRPr="000B6516">
        <w:t xml:space="preserve"> inn i alt arbeid </w:t>
      </w:r>
      <w:r w:rsidR="00870A42" w:rsidRPr="000B6516">
        <w:t>vi gjer med borna i barnehagen</w:t>
      </w:r>
      <w:r w:rsidR="00000BB0" w:rsidRPr="000B6516">
        <w:t>,</w:t>
      </w:r>
      <w:r w:rsidR="00870A42" w:rsidRPr="000B6516">
        <w:t xml:space="preserve"> og der  leiken</w:t>
      </w:r>
      <w:r w:rsidR="00D06397" w:rsidRPr="000B6516">
        <w:t xml:space="preserve"> </w:t>
      </w:r>
      <w:r w:rsidR="00870A42" w:rsidRPr="000B6516">
        <w:t xml:space="preserve">er sjølve grunnmuren for det </w:t>
      </w:r>
      <w:r w:rsidR="00D06397" w:rsidRPr="000B6516">
        <w:t xml:space="preserve"> meste vi gjer gjennom barnehagedagen. Men for å utvikle oss vidare</w:t>
      </w:r>
      <w:r w:rsidR="007F0A2A" w:rsidRPr="000B6516">
        <w:t>,</w:t>
      </w:r>
      <w:r w:rsidR="00D06397" w:rsidRPr="000B6516">
        <w:t xml:space="preserve"> må vi stadig søkje nye innfallsvinklar i arbeidet</w:t>
      </w:r>
      <w:r w:rsidR="00870A42" w:rsidRPr="000B6516">
        <w:t xml:space="preserve"> med leik og læring i barnehagen. Dette har vi </w:t>
      </w:r>
      <w:r w:rsidR="00EC5002" w:rsidRPr="000B6516">
        <w:t xml:space="preserve">m.a. </w:t>
      </w:r>
      <w:r w:rsidR="00870A42" w:rsidRPr="000B6516">
        <w:t>tenkt å gjere gjennom ei</w:t>
      </w:r>
      <w:r w:rsidR="00EC5002" w:rsidRPr="000B6516">
        <w:t xml:space="preserve">t </w:t>
      </w:r>
      <w:r w:rsidR="00DA506B" w:rsidRPr="000B6516">
        <w:t xml:space="preserve">teaterstykke med song og musikk - </w:t>
      </w:r>
      <w:r w:rsidR="00DA506B" w:rsidRPr="000B6516">
        <w:rPr>
          <w:b/>
        </w:rPr>
        <w:t>MUSIKAL</w:t>
      </w:r>
    </w:p>
    <w:p w14:paraId="44882253" w14:textId="77777777" w:rsidR="00A72AB0" w:rsidRDefault="00A72AB0" w:rsidP="00B65668">
      <w:pPr>
        <w:rPr>
          <w:rFonts w:ascii="Comic Sans MS" w:hAnsi="Comic Sans MS"/>
          <w:b/>
          <w:noProof/>
          <w:szCs w:val="24"/>
          <w:lang w:eastAsia="nn-NO"/>
        </w:rPr>
      </w:pPr>
    </w:p>
    <w:p w14:paraId="3599B2E7" w14:textId="77777777" w:rsidR="00B00291" w:rsidRPr="00FE0E77" w:rsidRDefault="00F077FB" w:rsidP="00FE0E77">
      <w:pPr>
        <w:rPr>
          <w:rFonts w:ascii="Comic Sans MS" w:hAnsi="Comic Sans MS"/>
          <w:b/>
          <w:noProof/>
          <w:szCs w:val="24"/>
          <w:lang w:eastAsia="nn-NO"/>
        </w:rPr>
      </w:pPr>
      <w:r>
        <w:rPr>
          <w:rFonts w:eastAsia="Times New Roman"/>
          <w:noProof/>
          <w:lang w:eastAsia="nn-NO"/>
        </w:rPr>
        <w:t xml:space="preserve"> </w:t>
      </w:r>
      <w:r w:rsidR="008B3779">
        <w:rPr>
          <w:rFonts w:eastAsia="Times New Roman"/>
          <w:noProof/>
          <w:lang w:eastAsia="nn-NO"/>
        </w:rPr>
        <w:drawing>
          <wp:inline distT="0" distB="0" distL="0" distR="0" wp14:anchorId="3E4F5B45" wp14:editId="056D345F">
            <wp:extent cx="4640923" cy="5565089"/>
            <wp:effectExtent l="0" t="4763" r="2858" b="2857"/>
            <wp:docPr id="5" name="Bilde 5" descr="cid:F5D3CC36-D12B-4070-9B01-2E5BA09FF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3CC36-D12B-4070-9B01-2E5BA09FF7FC" descr="cid:F5D3CC36-D12B-4070-9B01-2E5BA09FF7F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4653178" cy="5579785"/>
                    </a:xfrm>
                    <a:prstGeom prst="rect">
                      <a:avLst/>
                    </a:prstGeom>
                    <a:noFill/>
                    <a:ln>
                      <a:noFill/>
                    </a:ln>
                  </pic:spPr>
                </pic:pic>
              </a:graphicData>
            </a:graphic>
          </wp:inline>
        </w:drawing>
      </w:r>
    </w:p>
    <w:p w14:paraId="64711F35" w14:textId="77777777" w:rsidR="00B65668" w:rsidRPr="000B6516" w:rsidRDefault="00221605" w:rsidP="00AE505D">
      <w:r>
        <w:rPr>
          <w:b/>
        </w:rPr>
        <w:br/>
      </w:r>
      <w:r w:rsidR="00B65668" w:rsidRPr="000B6516">
        <w:rPr>
          <w:b/>
        </w:rPr>
        <w:t xml:space="preserve">Vår barnehage er ein kulturarena der borna er </w:t>
      </w:r>
      <w:proofErr w:type="spellStart"/>
      <w:r w:rsidR="00B65668" w:rsidRPr="000B6516">
        <w:rPr>
          <w:b/>
        </w:rPr>
        <w:t>medskapar</w:t>
      </w:r>
      <w:proofErr w:type="spellEnd"/>
      <w:r w:rsidR="00B65668" w:rsidRPr="000B6516">
        <w:rPr>
          <w:b/>
        </w:rPr>
        <w:t xml:space="preserve"> i eigen kultur</w:t>
      </w:r>
      <w:r w:rsidR="00B65668" w:rsidRPr="000B6516">
        <w:t>. I arbeidet med ein musikal er det mykje som skal gjerast. Først må vi ha ein demokratisk prosess der borna få</w:t>
      </w:r>
      <w:r w:rsidR="007F0A2A" w:rsidRPr="000B6516">
        <w:t>r vere med og</w:t>
      </w:r>
      <w:r w:rsidR="00B65668" w:rsidRPr="000B6516">
        <w:t xml:space="preserve"> kome med innspel og meine noko om innhald i musikalen. Det er </w:t>
      </w:r>
      <w:r w:rsidR="00B65668" w:rsidRPr="000B6516">
        <w:rPr>
          <w:b/>
        </w:rPr>
        <w:t>medverknad</w:t>
      </w:r>
      <w:r w:rsidR="00B65668" w:rsidRPr="000B6516">
        <w:t>. Vi må lage kulissar, der vi kan male, teikne, klippe og lime. For å få til det</w:t>
      </w:r>
      <w:r w:rsidR="007F0A2A" w:rsidRPr="000B6516">
        <w:t>,</w:t>
      </w:r>
      <w:r w:rsidR="00B65668" w:rsidRPr="000B6516">
        <w:t xml:space="preserve"> må borna </w:t>
      </w:r>
      <w:r w:rsidR="00B65668" w:rsidRPr="000B6516">
        <w:rPr>
          <w:b/>
        </w:rPr>
        <w:t>samarbeide</w:t>
      </w:r>
      <w:r w:rsidR="00B65668" w:rsidRPr="000B6516">
        <w:t>. Skal vi spele musikal</w:t>
      </w:r>
      <w:r w:rsidR="007F0A2A" w:rsidRPr="000B6516">
        <w:t>,</w:t>
      </w:r>
      <w:r w:rsidR="00B65668" w:rsidRPr="000B6516">
        <w:t xml:space="preserve"> må vi ha ko</w:t>
      </w:r>
      <w:r w:rsidR="00784CFE">
        <w:t>stymer. Tenk om vi får til å lage noko sjølve?</w:t>
      </w:r>
      <w:r w:rsidR="00B65668" w:rsidRPr="000B6516">
        <w:t xml:space="preserve"> Dette ligg det mykje </w:t>
      </w:r>
      <w:r w:rsidR="00B65668" w:rsidRPr="000B6516">
        <w:rPr>
          <w:b/>
        </w:rPr>
        <w:t>skaparglede</w:t>
      </w:r>
      <w:r w:rsidR="00B65668" w:rsidRPr="000B6516">
        <w:t xml:space="preserve"> og mykje </w:t>
      </w:r>
      <w:r w:rsidR="00B65668" w:rsidRPr="000B6516">
        <w:rPr>
          <w:b/>
        </w:rPr>
        <w:t>læring</w:t>
      </w:r>
      <w:r w:rsidR="00B65668" w:rsidRPr="000B6516">
        <w:t xml:space="preserve"> i. Vi ønsker eit godt samarbeid mellom heimane og </w:t>
      </w:r>
      <w:r w:rsidR="00B65668" w:rsidRPr="000B6516">
        <w:lastRenderedPageBreak/>
        <w:t xml:space="preserve">barnehagen. Her vil vi invitere foreldra til å vere deltakande i arbeidet. På den måten kan vi få til </w:t>
      </w:r>
      <w:r w:rsidR="00B65668" w:rsidRPr="000B6516">
        <w:rPr>
          <w:b/>
        </w:rPr>
        <w:t>foreldremedverknad</w:t>
      </w:r>
      <w:r w:rsidR="00B65668" w:rsidRPr="000B6516">
        <w:t xml:space="preserve">. Tenk så kjekt om foreldre </w:t>
      </w:r>
      <w:r w:rsidR="007F0A2A" w:rsidRPr="000B6516">
        <w:t>og born kan øve på tekstar i lag !</w:t>
      </w:r>
      <w:r w:rsidR="00B65668" w:rsidRPr="000B6516">
        <w:t xml:space="preserve"> For det vert mykje trening i </w:t>
      </w:r>
      <w:r w:rsidR="00B65668" w:rsidRPr="000B6516">
        <w:rPr>
          <w:b/>
        </w:rPr>
        <w:t>språk og kommunikasjon</w:t>
      </w:r>
      <w:r w:rsidR="00B65668" w:rsidRPr="000B6516">
        <w:t xml:space="preserve"> når ein skal øve inn songar og replikkar. Så skal vi fordele roller. Då er det nye prosessar med å finne den rolla som passar for den enkelte. Kanskje vert det ue</w:t>
      </w:r>
      <w:r w:rsidR="00F44114">
        <w:t>i</w:t>
      </w:r>
      <w:r w:rsidR="00B65668" w:rsidRPr="000B6516">
        <w:t>nigheit om dette? Kva viss eg har lyst å vere prinsesse og så er det nokon andre som får den rolla? Å jobbe med dette i</w:t>
      </w:r>
      <w:r w:rsidR="00FB10C3" w:rsidRPr="000B6516">
        <w:t xml:space="preserve"> </w:t>
      </w:r>
      <w:r w:rsidR="00B65668" w:rsidRPr="000B6516">
        <w:t xml:space="preserve">lag og kome fram til ei god løysing, der ein må gje og ta, ligg det mykje </w:t>
      </w:r>
      <w:r w:rsidR="00B65668" w:rsidRPr="000B6516">
        <w:rPr>
          <w:b/>
        </w:rPr>
        <w:t>danning</w:t>
      </w:r>
      <w:r w:rsidR="00B65668" w:rsidRPr="000B6516">
        <w:t xml:space="preserve"> i. Og korleis vil det </w:t>
      </w:r>
      <w:r w:rsidR="00E64213" w:rsidRPr="000B6516">
        <w:t>påverke</w:t>
      </w:r>
      <w:r w:rsidR="00B65668" w:rsidRPr="000B6516">
        <w:t xml:space="preserve"> oss dersom nokon</w:t>
      </w:r>
      <w:r w:rsidR="00FB10C3" w:rsidRPr="000B6516">
        <w:t xml:space="preserve"> ikkje tør å stå framfor andre og</w:t>
      </w:r>
      <w:r w:rsidR="00B65668" w:rsidRPr="000B6516">
        <w:t xml:space="preserve"> opptre? Då har borna store mulegheiter til å hjelpe kvarandre og å seie fine kommentarar. Vi må trene på å  klappe til kvarandre når vi øver. Då viser dei </w:t>
      </w:r>
      <w:r w:rsidR="00B65668" w:rsidRPr="000B6516">
        <w:rPr>
          <w:b/>
        </w:rPr>
        <w:t>omsorg</w:t>
      </w:r>
      <w:r w:rsidR="00B65668" w:rsidRPr="000B6516">
        <w:t>. Ved å støtte borna til å handle slik</w:t>
      </w:r>
      <w:r w:rsidR="00FB10C3" w:rsidRPr="000B6516">
        <w:t>,</w:t>
      </w:r>
      <w:r w:rsidR="00B65668" w:rsidRPr="000B6516">
        <w:t xml:space="preserve"> fremjar vi </w:t>
      </w:r>
      <w:r w:rsidR="00B65668" w:rsidRPr="000B6516">
        <w:rPr>
          <w:b/>
        </w:rPr>
        <w:t>likeverd og inkluderande fellesskap</w:t>
      </w:r>
      <w:r w:rsidR="00B65668" w:rsidRPr="000B6516">
        <w:t>. Og ikkje minst må vi legge til rette for at borna skal få rike og varierte opplevingar, utfordringar og meistringsopplevingar. Om dei går på småbarnsavdeling</w:t>
      </w:r>
      <w:r w:rsidR="00FB10C3" w:rsidRPr="000B6516">
        <w:t>,</w:t>
      </w:r>
      <w:r w:rsidR="00B65668" w:rsidRPr="000B6516">
        <w:t xml:space="preserve"> så skal oppdraga tilpassast deira alder og modning, og her vert plass til </w:t>
      </w:r>
      <w:r w:rsidR="00B65668" w:rsidRPr="000B6516">
        <w:rPr>
          <w:b/>
        </w:rPr>
        <w:t>den sansemotoriske leiken</w:t>
      </w:r>
      <w:r w:rsidR="00B65668" w:rsidRPr="000B6516">
        <w:t xml:space="preserve">.  </w:t>
      </w:r>
    </w:p>
    <w:p w14:paraId="62C7258B" w14:textId="77777777" w:rsidR="00381412" w:rsidRDefault="00B65668" w:rsidP="00AE505D">
      <w:r w:rsidRPr="000B6516">
        <w:t>Ved å lage ein musikal</w:t>
      </w:r>
      <w:r w:rsidR="00FB10C3" w:rsidRPr="000B6516">
        <w:t>,</w:t>
      </w:r>
      <w:r w:rsidRPr="000B6516">
        <w:t xml:space="preserve"> kan  tilsette bidra til at borna skal forstå verdiane som er viktige for fellesskapet. Til dømes å </w:t>
      </w:r>
      <w:r w:rsidRPr="000B6516">
        <w:rPr>
          <w:b/>
        </w:rPr>
        <w:t>vente på tur</w:t>
      </w:r>
      <w:r w:rsidRPr="000B6516">
        <w:t>. Å greie å vente medan andre øver</w:t>
      </w:r>
      <w:r w:rsidR="00652941" w:rsidRPr="000B6516">
        <w:t>,</w:t>
      </w:r>
      <w:r w:rsidRPr="000B6516">
        <w:t xml:space="preserve"> er vanskeleg , men viktig. Det er også </w:t>
      </w:r>
      <w:r w:rsidRPr="000B6516">
        <w:rPr>
          <w:b/>
        </w:rPr>
        <w:t>danning</w:t>
      </w:r>
      <w:r w:rsidRPr="000B6516">
        <w:t xml:space="preserve">. Små og store må </w:t>
      </w:r>
      <w:proofErr w:type="spellStart"/>
      <w:r w:rsidRPr="000B6516">
        <w:rPr>
          <w:b/>
        </w:rPr>
        <w:t>samhandle</w:t>
      </w:r>
      <w:proofErr w:type="spellEnd"/>
      <w:r w:rsidRPr="000B6516">
        <w:t xml:space="preserve"> mot eit felles mål. Prose</w:t>
      </w:r>
      <w:r w:rsidR="00652941" w:rsidRPr="000B6516">
        <w:t xml:space="preserve">ssen </w:t>
      </w:r>
      <w:r w:rsidR="00B312D9">
        <w:t>mot målet er viktigast.</w:t>
      </w:r>
      <w:r w:rsidR="00B312D9">
        <w:br/>
      </w:r>
      <w:r w:rsidRPr="000B6516">
        <w:t>Til slutt håpar vi på ei fin framsyning som er til glede for alle. Å opptre framfor ei stor</w:t>
      </w:r>
      <w:r w:rsidR="00652941" w:rsidRPr="000B6516">
        <w:t xml:space="preserve"> forsamling</w:t>
      </w:r>
      <w:r w:rsidRPr="000B6516">
        <w:t xml:space="preserve"> </w:t>
      </w:r>
      <w:r w:rsidR="00652941" w:rsidRPr="000B6516">
        <w:t>,</w:t>
      </w:r>
      <w:r w:rsidRPr="000B6516">
        <w:t xml:space="preserve"> vil vere ei flott finale, der kvar enkelt si </w:t>
      </w:r>
      <w:r w:rsidRPr="000B6516">
        <w:rPr>
          <w:b/>
        </w:rPr>
        <w:t>sjølvkjensle</w:t>
      </w:r>
      <w:r w:rsidRPr="000B6516">
        <w:t xml:space="preserve">, </w:t>
      </w:r>
      <w:r w:rsidRPr="000B6516">
        <w:rPr>
          <w:b/>
        </w:rPr>
        <w:t>venskapet</w:t>
      </w:r>
      <w:r w:rsidRPr="000B6516">
        <w:t xml:space="preserve"> og </w:t>
      </w:r>
      <w:r w:rsidR="00E64213" w:rsidRPr="000B6516">
        <w:rPr>
          <w:b/>
        </w:rPr>
        <w:t>fellesskapskjensla</w:t>
      </w:r>
      <w:r w:rsidRPr="000B6516">
        <w:t xml:space="preserve"> skal vere styrka. Snakk om å få </w:t>
      </w:r>
      <w:r w:rsidRPr="000B6516">
        <w:rPr>
          <w:b/>
        </w:rPr>
        <w:t>sosial kompetanse</w:t>
      </w:r>
      <w:r w:rsidRPr="000B6516">
        <w:t>!</w:t>
      </w:r>
    </w:p>
    <w:p w14:paraId="0CF837EA" w14:textId="77777777" w:rsidR="00FE0E77" w:rsidRDefault="00FE0E77" w:rsidP="00AE505D"/>
    <w:p w14:paraId="2985CD7F" w14:textId="77777777" w:rsidR="00834EB3" w:rsidRDefault="00834EB3" w:rsidP="00AE505D"/>
    <w:p w14:paraId="0D29518A" w14:textId="77777777" w:rsidR="00FE0E77" w:rsidRDefault="00FE0E77" w:rsidP="00AE505D"/>
    <w:p w14:paraId="0529CACB" w14:textId="77777777" w:rsidR="0025494A" w:rsidRPr="0025494A" w:rsidRDefault="008B3779" w:rsidP="0025494A">
      <w:r>
        <w:rPr>
          <w:rFonts w:eastAsia="Times New Roman"/>
          <w:noProof/>
          <w:lang w:eastAsia="nn-NO"/>
        </w:rPr>
        <w:drawing>
          <wp:inline distT="0" distB="0" distL="0" distR="0" wp14:anchorId="46FE910A" wp14:editId="2F0EFBE9">
            <wp:extent cx="5760720" cy="3286125"/>
            <wp:effectExtent l="0" t="0" r="0" b="9525"/>
            <wp:docPr id="6" name="Bilde 6" descr="cid:E883F0B8-7818-49CF-BAC7-AB77FAE78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3F0B8-7818-49CF-BAC7-AB77FAE78A7A" descr="cid:E883F0B8-7818-49CF-BAC7-AB77FAE78A7A"/>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5760720" cy="3286125"/>
                    </a:xfrm>
                    <a:prstGeom prst="rect">
                      <a:avLst/>
                    </a:prstGeom>
                    <a:noFill/>
                    <a:ln>
                      <a:noFill/>
                    </a:ln>
                  </pic:spPr>
                </pic:pic>
              </a:graphicData>
            </a:graphic>
          </wp:inline>
        </w:drawing>
      </w:r>
      <w:r w:rsidR="00FE0E77">
        <w:rPr>
          <w:rFonts w:ascii="Comic Sans MS" w:eastAsia="Calibri" w:hAnsi="Comic Sans MS"/>
          <w:b/>
          <w:szCs w:val="24"/>
        </w:rPr>
        <w:t xml:space="preserve">            </w:t>
      </w:r>
      <w:bookmarkStart w:id="24" w:name="_Toc489349333"/>
      <w:r w:rsidR="008267DB">
        <w:rPr>
          <w:rFonts w:eastAsia="Calibri"/>
        </w:rPr>
        <w:t xml:space="preserve"> </w:t>
      </w:r>
    </w:p>
    <w:p w14:paraId="0BC82A4F" w14:textId="77777777" w:rsidR="00834EB3" w:rsidRDefault="00834EB3" w:rsidP="0025494A">
      <w:pPr>
        <w:pStyle w:val="Overskrift1"/>
        <w:jc w:val="left"/>
        <w:rPr>
          <w:rFonts w:eastAsiaTheme="minorHAnsi" w:cstheme="minorBidi"/>
          <w:b w:val="0"/>
          <w:caps w:val="0"/>
          <w:color w:val="auto"/>
          <w:sz w:val="24"/>
          <w:szCs w:val="22"/>
        </w:rPr>
      </w:pPr>
    </w:p>
    <w:p w14:paraId="190BD851" w14:textId="77777777" w:rsidR="00784CFE" w:rsidRPr="00784CFE" w:rsidRDefault="00784CFE" w:rsidP="00784CFE">
      <w:bookmarkStart w:id="25" w:name="_Toc489349013"/>
      <w:bookmarkEnd w:id="24"/>
    </w:p>
    <w:p w14:paraId="76765711" w14:textId="77777777" w:rsidR="00784CFE" w:rsidRPr="000B6516" w:rsidRDefault="00784CFE" w:rsidP="00784CFE">
      <w:pPr>
        <w:pStyle w:val="Overskrift1"/>
        <w:jc w:val="left"/>
        <w:rPr>
          <w:rFonts w:eastAsia="Calibri"/>
        </w:rPr>
      </w:pPr>
      <w:bookmarkStart w:id="26" w:name="_Toc489349334"/>
      <w:r w:rsidRPr="000B6516">
        <w:rPr>
          <w:rFonts w:eastAsia="Calibri"/>
        </w:rPr>
        <w:lastRenderedPageBreak/>
        <w:t>I SAMARBEID MELLOM HEIM OG BARNEHAGE ER VURDERING OG DOKUMENTASJON EIN VIKTIG DEL</w:t>
      </w:r>
    </w:p>
    <w:p w14:paraId="34F7177F" w14:textId="77777777" w:rsidR="00784CFE" w:rsidRPr="000B6516" w:rsidRDefault="00784CFE" w:rsidP="00784CFE">
      <w:pPr>
        <w:rPr>
          <w:b/>
        </w:rPr>
      </w:pPr>
      <w:r w:rsidRPr="000B6516">
        <w:rPr>
          <w:b/>
        </w:rPr>
        <w:br/>
        <w:t>Korleis dokumenterer vi og kvifor gjer vi det</w:t>
      </w:r>
    </w:p>
    <w:p w14:paraId="064D2168" w14:textId="77777777" w:rsidR="00A06993" w:rsidRPr="000B6516" w:rsidRDefault="00784CFE" w:rsidP="00A06993">
      <w:pPr>
        <w:pStyle w:val="Overskrift2"/>
        <w:rPr>
          <w:rFonts w:eastAsia="Calibri"/>
          <w:b w:val="0"/>
        </w:rPr>
      </w:pPr>
      <w:r>
        <w:rPr>
          <w:rFonts w:eastAsia="Calibri"/>
        </w:rPr>
        <w:br/>
      </w:r>
      <w:r w:rsidR="00545A2F" w:rsidRPr="000B6516">
        <w:rPr>
          <w:rFonts w:eastAsia="Calibri"/>
        </w:rPr>
        <w:t>Borna sine vurderingar:</w:t>
      </w:r>
      <w:bookmarkEnd w:id="25"/>
      <w:bookmarkEnd w:id="26"/>
    </w:p>
    <w:p w14:paraId="58074415" w14:textId="77777777" w:rsidR="00AE505D" w:rsidRPr="000B6516" w:rsidRDefault="00545A2F" w:rsidP="00AE505D">
      <w:r w:rsidRPr="000B6516">
        <w:t>Vi er opptekne av at borna skal få vere med å medverke</w:t>
      </w:r>
      <w:r w:rsidR="00652941" w:rsidRPr="000B6516">
        <w:t xml:space="preserve"> i</w:t>
      </w:r>
      <w:r w:rsidRPr="000B6516">
        <w:t xml:space="preserve"> sin eigen barnehagedag. Gjennom samtale, ved å lytte til borna</w:t>
      </w:r>
      <w:r w:rsidR="00000BB0" w:rsidRPr="000B6516">
        <w:t xml:space="preserve"> sine behov</w:t>
      </w:r>
      <w:r w:rsidRPr="000B6516">
        <w:t>,</w:t>
      </w:r>
      <w:r w:rsidR="00EC5002" w:rsidRPr="000B6516">
        <w:t xml:space="preserve"> </w:t>
      </w:r>
      <w:r w:rsidRPr="000B6516">
        <w:t>i leik  og gjennom observasjonar</w:t>
      </w:r>
      <w:r w:rsidR="00FD516D" w:rsidRPr="000B6516">
        <w:t>,</w:t>
      </w:r>
      <w:r w:rsidRPr="000B6516">
        <w:t xml:space="preserve"> vil vi fange barneperspektivet og</w:t>
      </w:r>
      <w:r w:rsidR="00392516" w:rsidRPr="000B6516">
        <w:t xml:space="preserve"> få tak i kva borna meiner om sin eigen kvardag.</w:t>
      </w:r>
    </w:p>
    <w:p w14:paraId="29CBC767" w14:textId="77777777" w:rsidR="00545A2F" w:rsidRPr="000B6516" w:rsidRDefault="00545A2F" w:rsidP="00AE505D">
      <w:r w:rsidRPr="000B6516">
        <w:t xml:space="preserve"> </w:t>
      </w:r>
    </w:p>
    <w:p w14:paraId="09AD71DE" w14:textId="77777777" w:rsidR="00177BED" w:rsidRPr="000B6516" w:rsidRDefault="00177BED" w:rsidP="00AE505D">
      <w:pPr>
        <w:pStyle w:val="Overskrift2"/>
        <w:rPr>
          <w:b w:val="0"/>
          <w:sz w:val="24"/>
          <w:szCs w:val="24"/>
        </w:rPr>
      </w:pPr>
      <w:bookmarkStart w:id="27" w:name="_Toc489349014"/>
      <w:bookmarkStart w:id="28" w:name="_Toc489349335"/>
      <w:r w:rsidRPr="000B6516">
        <w:rPr>
          <w:rFonts w:eastAsia="Calibri"/>
        </w:rPr>
        <w:t>Bilete</w:t>
      </w:r>
      <w:r w:rsidRPr="000B6516">
        <w:rPr>
          <w:rFonts w:eastAsia="Calibri"/>
        </w:rPr>
        <w:br/>
      </w:r>
      <w:r w:rsidRPr="000B6516">
        <w:rPr>
          <w:b w:val="0"/>
          <w:sz w:val="24"/>
          <w:szCs w:val="24"/>
        </w:rPr>
        <w:t>Vi tek bilete når vi er på tur, bakar, malar, har samlingar el</w:t>
      </w:r>
      <w:r w:rsidR="00FD516D" w:rsidRPr="000B6516">
        <w:rPr>
          <w:b w:val="0"/>
          <w:sz w:val="24"/>
          <w:szCs w:val="24"/>
        </w:rPr>
        <w:t xml:space="preserve">ler  har andre gjeremål. </w:t>
      </w:r>
      <w:r w:rsidRPr="000B6516">
        <w:rPr>
          <w:b w:val="0"/>
          <w:sz w:val="24"/>
          <w:szCs w:val="24"/>
        </w:rPr>
        <w:t xml:space="preserve"> Dette er utgangspunkt for samtale med borna om det vi har gjort. Borna ser på det i</w:t>
      </w:r>
      <w:r w:rsidR="00FD516D" w:rsidRPr="000B6516">
        <w:rPr>
          <w:b w:val="0"/>
          <w:sz w:val="24"/>
          <w:szCs w:val="24"/>
        </w:rPr>
        <w:t xml:space="preserve"> </w:t>
      </w:r>
      <w:r w:rsidRPr="000B6516">
        <w:rPr>
          <w:b w:val="0"/>
          <w:sz w:val="24"/>
          <w:szCs w:val="24"/>
        </w:rPr>
        <w:t>lag og får på den måten hjelp til samhandling seg i mellom. Det</w:t>
      </w:r>
      <w:r w:rsidR="00E31C3B" w:rsidRPr="000B6516">
        <w:rPr>
          <w:b w:val="0"/>
          <w:sz w:val="24"/>
          <w:szCs w:val="24"/>
        </w:rPr>
        <w:t>te</w:t>
      </w:r>
      <w:r w:rsidRPr="000B6516">
        <w:rPr>
          <w:b w:val="0"/>
          <w:sz w:val="24"/>
          <w:szCs w:val="24"/>
        </w:rPr>
        <w:t xml:space="preserve"> er også dokumentasjon for foreldre</w:t>
      </w:r>
      <w:r w:rsidR="00E31C3B" w:rsidRPr="000B6516">
        <w:rPr>
          <w:b w:val="0"/>
          <w:sz w:val="24"/>
          <w:szCs w:val="24"/>
        </w:rPr>
        <w:t>,</w:t>
      </w:r>
      <w:r w:rsidRPr="000B6516">
        <w:rPr>
          <w:b w:val="0"/>
          <w:sz w:val="24"/>
          <w:szCs w:val="24"/>
        </w:rPr>
        <w:t xml:space="preserve"> slik at dei kan ha noko å prate med borna om.</w:t>
      </w:r>
      <w:bookmarkEnd w:id="27"/>
      <w:bookmarkEnd w:id="28"/>
    </w:p>
    <w:p w14:paraId="5DF61502" w14:textId="77777777" w:rsidR="00A06993" w:rsidRPr="000B6516" w:rsidRDefault="00784CFE" w:rsidP="00A06993">
      <w:pPr>
        <w:pStyle w:val="Overskrift2"/>
        <w:rPr>
          <w:rFonts w:eastAsia="Calibri"/>
          <w:b w:val="0"/>
        </w:rPr>
      </w:pPr>
      <w:bookmarkStart w:id="29" w:name="_Toc489349015"/>
      <w:bookmarkStart w:id="30" w:name="_Toc489349336"/>
      <w:r>
        <w:rPr>
          <w:rFonts w:eastAsiaTheme="minorHAnsi" w:cstheme="minorBidi"/>
          <w:b w:val="0"/>
          <w:sz w:val="24"/>
          <w:szCs w:val="22"/>
        </w:rPr>
        <w:br/>
      </w:r>
      <w:r w:rsidR="00177BED" w:rsidRPr="000B6516">
        <w:rPr>
          <w:rFonts w:eastAsia="Calibri"/>
        </w:rPr>
        <w:t>Foreldretavle</w:t>
      </w:r>
      <w:bookmarkEnd w:id="29"/>
      <w:bookmarkEnd w:id="30"/>
      <w:r w:rsidR="00177BED" w:rsidRPr="000B6516">
        <w:rPr>
          <w:rFonts w:eastAsia="Calibri"/>
        </w:rPr>
        <w:t xml:space="preserve"> </w:t>
      </w:r>
    </w:p>
    <w:p w14:paraId="4490D2E1" w14:textId="77777777" w:rsidR="00A06993" w:rsidRPr="000B6516" w:rsidRDefault="00177BED" w:rsidP="00AE505D">
      <w:pPr>
        <w:rPr>
          <w:rStyle w:val="Overskrift2Tegn"/>
        </w:rPr>
      </w:pPr>
      <w:r w:rsidRPr="000B6516">
        <w:t>Kvar avdeling har ei vegg-tavle i garderoben. Vi har som mål å skrive ned dei viktigaste gjeremål</w:t>
      </w:r>
      <w:r w:rsidR="00E36574">
        <w:t>a</w:t>
      </w:r>
      <w:r w:rsidRPr="000B6516">
        <w:t xml:space="preserve"> vi har hatt i løpet av ein dag der. Det er ikkje alle dagar vi greier å gjennomføre det som står på planen. Då er det greitt å sjå på denne. </w:t>
      </w:r>
      <w:r w:rsidR="00E31C3B" w:rsidRPr="000B6516">
        <w:br/>
      </w:r>
      <w:r w:rsidR="00E31C3B" w:rsidRPr="000B6516">
        <w:br/>
      </w:r>
      <w:r w:rsidRPr="000B6516">
        <w:rPr>
          <w:rStyle w:val="Overskrift2Tegn"/>
        </w:rPr>
        <w:t>Dagleg kontakt og tilbakemelding</w:t>
      </w:r>
    </w:p>
    <w:p w14:paraId="02F6E3D3" w14:textId="77777777" w:rsidR="00177BED" w:rsidRPr="000B6516" w:rsidRDefault="00177BED" w:rsidP="00AE505D">
      <w:r w:rsidRPr="000B6516">
        <w:t xml:space="preserve">Vi møter foreldre og føresette kvar dag ved </w:t>
      </w:r>
      <w:proofErr w:type="spellStart"/>
      <w:r w:rsidRPr="000B6516">
        <w:t>bringing</w:t>
      </w:r>
      <w:proofErr w:type="spellEnd"/>
      <w:r w:rsidRPr="000B6516">
        <w:t xml:space="preserve"> og henting. Dette er den viktigaste arenaen for utveksling av informasjon mellom heim og barnehage. Vi prøver så godt råd å vere tilstade då. Dersom vi av ein årsak ikkje får det til</w:t>
      </w:r>
      <w:r w:rsidR="009F009E" w:rsidRPr="000B6516">
        <w:t>,</w:t>
      </w:r>
      <w:r w:rsidRPr="000B6516">
        <w:t xml:space="preserve"> er det foreldra si oppgåve å ta kontakt</w:t>
      </w:r>
      <w:r w:rsidR="006D4411">
        <w:t>,</w:t>
      </w:r>
      <w:r w:rsidRPr="000B6516">
        <w:t xml:space="preserve"> slik at vi får ta imot/seie adjø og utveksle  informasjon.</w:t>
      </w:r>
    </w:p>
    <w:p w14:paraId="548EC036" w14:textId="77777777" w:rsidR="00AE505D" w:rsidRPr="000B6516" w:rsidRDefault="00AE505D" w:rsidP="00AE505D"/>
    <w:p w14:paraId="0370B80E" w14:textId="77777777" w:rsidR="00177BED" w:rsidRPr="000B6516" w:rsidRDefault="00177BED" w:rsidP="00177BED">
      <w:pPr>
        <w:spacing w:after="200" w:line="276" w:lineRule="auto"/>
      </w:pPr>
      <w:bookmarkStart w:id="31" w:name="_Toc489349016"/>
      <w:bookmarkStart w:id="32" w:name="_Toc489349337"/>
      <w:r w:rsidRPr="000B6516">
        <w:rPr>
          <w:rStyle w:val="Overskrift2Tegn"/>
        </w:rPr>
        <w:t>Månadsbrev/plan eller periodebrev/plan</w:t>
      </w:r>
      <w:bookmarkEnd w:id="31"/>
      <w:bookmarkEnd w:id="32"/>
      <w:r w:rsidRPr="000B6516">
        <w:rPr>
          <w:rStyle w:val="Overskrift2Tegn"/>
        </w:rPr>
        <w:br/>
      </w:r>
      <w:r w:rsidRPr="000B6516">
        <w:t>Når vi er ferdige med ein månad eller ein temaperiode</w:t>
      </w:r>
      <w:r w:rsidR="009F009E" w:rsidRPr="000B6516">
        <w:t>,</w:t>
      </w:r>
      <w:r w:rsidRPr="000B6516">
        <w:t xml:space="preserve"> skriv vi ein oppsummering av det vi har gjort. På same tid deler vi ut ein plan for tida som kjem. </w:t>
      </w:r>
    </w:p>
    <w:p w14:paraId="1651B2CD" w14:textId="77777777" w:rsidR="00E631D7" w:rsidRPr="000B6516" w:rsidRDefault="00E631D7" w:rsidP="004C4060">
      <w:pPr>
        <w:spacing w:after="200" w:line="276" w:lineRule="auto"/>
      </w:pPr>
      <w:bookmarkStart w:id="33" w:name="_Toc489349017"/>
      <w:bookmarkStart w:id="34" w:name="_Toc489349338"/>
      <w:r w:rsidRPr="000B6516">
        <w:rPr>
          <w:rStyle w:val="Overskrift2Tegn"/>
        </w:rPr>
        <w:t>Føresette sine vurderingar.</w:t>
      </w:r>
      <w:bookmarkEnd w:id="33"/>
      <w:bookmarkEnd w:id="34"/>
      <w:r w:rsidR="00177BED" w:rsidRPr="000B6516">
        <w:rPr>
          <w:rStyle w:val="Overskrift2Tegn"/>
        </w:rPr>
        <w:br/>
      </w:r>
      <w:r w:rsidR="00177BED" w:rsidRPr="000B6516">
        <w:t>Når de vert kalla inn til kontaktmøte, sender vi ut evalueringsskjema til føresette, slik at føresette skal ha høve til å kome med sine synspunkt på arbeidet som har vore gjort og ev.</w:t>
      </w:r>
      <w:r w:rsidR="00FD516D" w:rsidRPr="000B6516">
        <w:t xml:space="preserve"> </w:t>
      </w:r>
      <w:r w:rsidR="00177BED" w:rsidRPr="000B6516">
        <w:t>kome med innspel om andre aktivitetar. I tillegg kan føresette kome med innspel på foreldremøte og kontaktmøte.</w:t>
      </w:r>
    </w:p>
    <w:p w14:paraId="415C5EFF" w14:textId="77777777" w:rsidR="00E7036A" w:rsidRPr="00221605" w:rsidRDefault="00E631D7" w:rsidP="00AE505D">
      <w:pPr>
        <w:sectPr w:rsidR="00E7036A" w:rsidRPr="00221605" w:rsidSect="00875E88">
          <w:footerReference w:type="default" r:id="rId19"/>
          <w:pgSz w:w="11906" w:h="16838"/>
          <w:pgMar w:top="1417" w:right="1417" w:bottom="1417" w:left="1417" w:header="708" w:footer="708" w:gutter="0"/>
          <w:pgNumType w:start="1"/>
          <w:cols w:space="708"/>
          <w:docGrid w:linePitch="360"/>
        </w:sectPr>
      </w:pPr>
      <w:bookmarkStart w:id="35" w:name="_Toc489349018"/>
      <w:bookmarkStart w:id="36" w:name="_Toc489349339"/>
      <w:r w:rsidRPr="000B6516">
        <w:rPr>
          <w:rStyle w:val="Overskrift2Tegn"/>
        </w:rPr>
        <w:t>Personalet sine vurderingar.</w:t>
      </w:r>
      <w:bookmarkEnd w:id="35"/>
      <w:bookmarkEnd w:id="36"/>
      <w:r w:rsidR="00177BED" w:rsidRPr="000B6516">
        <w:rPr>
          <w:rStyle w:val="Overskrift2Tegn"/>
        </w:rPr>
        <w:br/>
      </w:r>
      <w:r w:rsidR="00177BED" w:rsidRPr="000B6516">
        <w:t xml:space="preserve">Personalet evaluerer aktivitetar og opplegg på personalmøte/avdelingsmøte ein gong i månaden. Då vurderer vi korleis borna sine opplevingar, interesse og kva dei fortel om opplegga og aktivitetane som utgangspunkt for vidare arbeid. Det er viktig å observere og lytte til det borna er opptekne av og bygge vidare på det i </w:t>
      </w:r>
      <w:r w:rsidR="00974B3B" w:rsidRPr="000B6516">
        <w:t>arbeidet vårt</w:t>
      </w:r>
      <w:r w:rsidR="0040194E">
        <w:t>.</w:t>
      </w:r>
    </w:p>
    <w:tbl>
      <w:tblPr>
        <w:tblStyle w:val="Rutenettabell1lysuthevingsfarge2"/>
        <w:tblpPr w:leftFromText="141" w:rightFromText="141" w:vertAnchor="text" w:horzAnchor="margin" w:tblpXSpec="center" w:tblpY="102"/>
        <w:tblW w:w="16019" w:type="dxa"/>
        <w:tblLook w:val="04A0" w:firstRow="1" w:lastRow="0" w:firstColumn="1" w:lastColumn="0" w:noHBand="0" w:noVBand="1"/>
      </w:tblPr>
      <w:tblGrid>
        <w:gridCol w:w="779"/>
        <w:gridCol w:w="2424"/>
        <w:gridCol w:w="2253"/>
        <w:gridCol w:w="2002"/>
        <w:gridCol w:w="1917"/>
        <w:gridCol w:w="2198"/>
        <w:gridCol w:w="2198"/>
        <w:gridCol w:w="2248"/>
      </w:tblGrid>
      <w:tr w:rsidR="00A84E2A" w:rsidRPr="00A84E2A" w14:paraId="47601E26" w14:textId="77777777" w:rsidTr="00A84E2A">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09" w:type="dxa"/>
          </w:tcPr>
          <w:p w14:paraId="0FB52DA3" w14:textId="77777777" w:rsidR="00A84E2A" w:rsidRPr="00A84E2A" w:rsidRDefault="00A84E2A" w:rsidP="00A84E2A">
            <w:pPr>
              <w:rPr>
                <w:rFonts w:eastAsia="Calibri" w:cs="Arial"/>
                <w:sz w:val="22"/>
              </w:rPr>
            </w:pPr>
            <w:bookmarkStart w:id="37" w:name="_Toc489349340"/>
            <w:r w:rsidRPr="00A84E2A">
              <w:rPr>
                <w:rFonts w:eastAsia="Calibri" w:cs="Arial"/>
                <w:sz w:val="22"/>
              </w:rPr>
              <w:lastRenderedPageBreak/>
              <w:t>Alder</w:t>
            </w:r>
          </w:p>
          <w:p w14:paraId="34A48741" w14:textId="77777777" w:rsidR="00A84E2A" w:rsidRPr="00A84E2A" w:rsidRDefault="00A84E2A" w:rsidP="00A84E2A">
            <w:pPr>
              <w:rPr>
                <w:rFonts w:eastAsia="Calibri" w:cs="Arial"/>
                <w:sz w:val="22"/>
              </w:rPr>
            </w:pPr>
          </w:p>
        </w:tc>
        <w:tc>
          <w:tcPr>
            <w:tcW w:w="2694" w:type="dxa"/>
          </w:tcPr>
          <w:p w14:paraId="26E59591"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Kommunikasjon, språk og tekst</w:t>
            </w:r>
          </w:p>
        </w:tc>
        <w:tc>
          <w:tcPr>
            <w:tcW w:w="2546" w:type="dxa"/>
          </w:tcPr>
          <w:p w14:paraId="50A7A40E"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Kropp, rørsle og helse</w:t>
            </w:r>
          </w:p>
        </w:tc>
        <w:tc>
          <w:tcPr>
            <w:tcW w:w="1943" w:type="dxa"/>
          </w:tcPr>
          <w:p w14:paraId="4A4D98C2"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Kunst, kultur og kreativitet</w:t>
            </w:r>
          </w:p>
        </w:tc>
        <w:tc>
          <w:tcPr>
            <w:tcW w:w="1817" w:type="dxa"/>
          </w:tcPr>
          <w:p w14:paraId="1DEA24FE"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Natur, miljø og teknikk</w:t>
            </w:r>
          </w:p>
        </w:tc>
        <w:tc>
          <w:tcPr>
            <w:tcW w:w="1817" w:type="dxa"/>
          </w:tcPr>
          <w:p w14:paraId="3A99E7EF"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Etikk, religion og filosofi</w:t>
            </w:r>
          </w:p>
        </w:tc>
        <w:tc>
          <w:tcPr>
            <w:tcW w:w="2046" w:type="dxa"/>
          </w:tcPr>
          <w:p w14:paraId="3D63967D"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Nærmiljø og samfunn</w:t>
            </w:r>
          </w:p>
        </w:tc>
        <w:tc>
          <w:tcPr>
            <w:tcW w:w="2447" w:type="dxa"/>
          </w:tcPr>
          <w:p w14:paraId="30910B02" w14:textId="77777777" w:rsidR="00A84E2A" w:rsidRPr="00A84E2A" w:rsidRDefault="00A84E2A" w:rsidP="00A84E2A">
            <w:pP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Tal, rom og form</w:t>
            </w:r>
          </w:p>
        </w:tc>
      </w:tr>
      <w:tr w:rsidR="00A84E2A" w:rsidRPr="00A84E2A" w14:paraId="735CBC73" w14:textId="77777777" w:rsidTr="00A84E2A">
        <w:trPr>
          <w:trHeight w:val="432"/>
        </w:trPr>
        <w:tc>
          <w:tcPr>
            <w:cnfStyle w:val="001000000000" w:firstRow="0" w:lastRow="0" w:firstColumn="1" w:lastColumn="0" w:oddVBand="0" w:evenVBand="0" w:oddHBand="0" w:evenHBand="0" w:firstRowFirstColumn="0" w:firstRowLastColumn="0" w:lastRowFirstColumn="0" w:lastRowLastColumn="0"/>
            <w:tcW w:w="709" w:type="dxa"/>
          </w:tcPr>
          <w:p w14:paraId="4D716A26" w14:textId="77777777" w:rsidR="00A84E2A" w:rsidRPr="00A84E2A" w:rsidRDefault="00A84E2A" w:rsidP="00A84E2A">
            <w:pPr>
              <w:rPr>
                <w:rFonts w:eastAsia="Calibri" w:cs="Arial"/>
                <w:sz w:val="22"/>
              </w:rPr>
            </w:pPr>
            <w:r w:rsidRPr="00A84E2A">
              <w:rPr>
                <w:rFonts w:eastAsia="Calibri" w:cs="Arial"/>
                <w:sz w:val="22"/>
              </w:rPr>
              <w:t>1-2 år</w:t>
            </w:r>
          </w:p>
        </w:tc>
        <w:tc>
          <w:tcPr>
            <w:tcW w:w="2694" w:type="dxa"/>
          </w:tcPr>
          <w:p w14:paraId="1302258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Kjenner att namnet sitt  og les ansikts-uttrykk. Born ler godt når vaksne lagar rare ansikts-uttrykk.</w:t>
            </w:r>
          </w:p>
          <w:p w14:paraId="54673B5B"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Bø-</w:t>
            </w:r>
            <w:proofErr w:type="spellStart"/>
            <w:r w:rsidRPr="00A84E2A">
              <w:rPr>
                <w:rFonts w:eastAsia="Calibri" w:cs="Arial"/>
                <w:sz w:val="22"/>
              </w:rPr>
              <w:t>titt»l</w:t>
            </w:r>
            <w:proofErr w:type="spellEnd"/>
            <w:r w:rsidRPr="00A84E2A">
              <w:rPr>
                <w:rFonts w:eastAsia="Calibri" w:cs="Arial"/>
                <w:sz w:val="22"/>
              </w:rPr>
              <w:t xml:space="preserve"> eikar</w:t>
            </w:r>
            <w:r w:rsidRPr="00A84E2A">
              <w:rPr>
                <w:rFonts w:eastAsia="Calibri" w:cs="Arial"/>
                <w:sz w:val="22"/>
              </w:rPr>
              <w:br/>
              <w:t xml:space="preserve">Vi må bruke bilete, konkrete ting og peiking som del av samtale. Rim og regler og sanse-kasse. </w:t>
            </w:r>
          </w:p>
          <w:p w14:paraId="175D078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Sette ord på handling og på alt ein ser. </w:t>
            </w:r>
            <w:r w:rsidRPr="00A84E2A">
              <w:rPr>
                <w:rFonts w:eastAsia="Calibri" w:cs="Arial"/>
                <w:sz w:val="22"/>
              </w:rPr>
              <w:br/>
              <w:t>MUSIKAL</w:t>
            </w:r>
          </w:p>
        </w:tc>
        <w:tc>
          <w:tcPr>
            <w:tcW w:w="2546" w:type="dxa"/>
          </w:tcPr>
          <w:p w14:paraId="66F7588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Stell og bleieskift, av- og påkledning og måltid er gode læresituasjonar. Øve på koordinering av rørsler.  Legge </w:t>
            </w:r>
            <w:proofErr w:type="spellStart"/>
            <w:r w:rsidRPr="00A84E2A">
              <w:rPr>
                <w:rFonts w:eastAsia="Calibri" w:cs="Arial"/>
                <w:sz w:val="22"/>
              </w:rPr>
              <w:t>tilrette</w:t>
            </w:r>
            <w:proofErr w:type="spellEnd"/>
            <w:r w:rsidRPr="00A84E2A">
              <w:rPr>
                <w:rFonts w:eastAsia="Calibri" w:cs="Arial"/>
                <w:sz w:val="22"/>
              </w:rPr>
              <w:t xml:space="preserve"> for sansemotorisk trening som kjenne på, smake, lytte, lukte. </w:t>
            </w:r>
            <w:r w:rsidRPr="00A84E2A">
              <w:rPr>
                <w:rFonts w:eastAsia="Calibri" w:cs="Arial"/>
                <w:sz w:val="22"/>
              </w:rPr>
              <w:br/>
              <w:t>Øve på å rulle, krype, gå, ake, åle,-inne og ute</w:t>
            </w:r>
          </w:p>
        </w:tc>
        <w:tc>
          <w:tcPr>
            <w:tcW w:w="1943" w:type="dxa"/>
          </w:tcPr>
          <w:p w14:paraId="3A0B341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Rable på store ark. Sanseleik og lytteøvingar.</w:t>
            </w:r>
          </w:p>
          <w:p w14:paraId="5ADB21E9"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Legge til rette for uttrykk gjennom rørsle, dans og ved hjelp av song og musikk.</w:t>
            </w:r>
            <w:r w:rsidRPr="00A84E2A">
              <w:rPr>
                <w:rFonts w:eastAsia="Calibri" w:cs="Arial"/>
                <w:sz w:val="22"/>
              </w:rPr>
              <w:br/>
              <w:t xml:space="preserve">Fingermaling, </w:t>
            </w:r>
            <w:proofErr w:type="spellStart"/>
            <w:r w:rsidRPr="00A84E2A">
              <w:rPr>
                <w:rFonts w:eastAsia="Calibri" w:cs="Arial"/>
                <w:sz w:val="22"/>
              </w:rPr>
              <w:t>plastelina</w:t>
            </w:r>
            <w:proofErr w:type="spellEnd"/>
            <w:r w:rsidRPr="00A84E2A">
              <w:rPr>
                <w:rFonts w:eastAsia="Calibri" w:cs="Arial"/>
                <w:sz w:val="22"/>
              </w:rPr>
              <w:br/>
              <w:t>MUSIKAL</w:t>
            </w:r>
          </w:p>
        </w:tc>
        <w:tc>
          <w:tcPr>
            <w:tcW w:w="1817" w:type="dxa"/>
          </w:tcPr>
          <w:p w14:paraId="23B0DEA2"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Gå på tur, sjå, kjenne på- ,  og lukte på ting. Oppleve gjennom aktive vaksne som støttar og set ord på det vi ser og høyrer. </w:t>
            </w:r>
          </w:p>
          <w:p w14:paraId="5359B169"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Leik i sandkasse.</w:t>
            </w:r>
          </w:p>
        </w:tc>
        <w:tc>
          <w:tcPr>
            <w:tcW w:w="1817" w:type="dxa"/>
          </w:tcPr>
          <w:p w14:paraId="32F7EAB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Tradisjonar knytt til høgtider.</w:t>
            </w:r>
          </w:p>
          <w:p w14:paraId="6BF3C1E5"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Internasjonal </w:t>
            </w:r>
            <w:proofErr w:type="spellStart"/>
            <w:r w:rsidRPr="00A84E2A">
              <w:rPr>
                <w:rFonts w:eastAsia="Calibri" w:cs="Arial"/>
                <w:sz w:val="22"/>
              </w:rPr>
              <w:t>kafe</w:t>
            </w:r>
            <w:proofErr w:type="spellEnd"/>
            <w:r w:rsidRPr="00A84E2A">
              <w:rPr>
                <w:rFonts w:eastAsia="Calibri" w:cs="Arial"/>
                <w:sz w:val="22"/>
              </w:rPr>
              <w:t>.</w:t>
            </w:r>
          </w:p>
          <w:p w14:paraId="01626B7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Høyre tradisjonssongar. Undre seg i lag med borna og på den måten støtte opp om deira opplevingar.</w:t>
            </w:r>
            <w:r w:rsidRPr="00A84E2A">
              <w:rPr>
                <w:rFonts w:eastAsia="Calibri" w:cs="Arial"/>
                <w:sz w:val="22"/>
              </w:rPr>
              <w:br/>
            </w:r>
          </w:p>
          <w:p w14:paraId="37C1CF6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Kjeldesortering.</w:t>
            </w:r>
          </w:p>
        </w:tc>
        <w:tc>
          <w:tcPr>
            <w:tcW w:w="2046" w:type="dxa"/>
          </w:tcPr>
          <w:p w14:paraId="213EA97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Trille-/</w:t>
            </w:r>
            <w:proofErr w:type="spellStart"/>
            <w:r w:rsidRPr="00A84E2A">
              <w:rPr>
                <w:rFonts w:eastAsia="Calibri" w:cs="Arial"/>
                <w:sz w:val="22"/>
              </w:rPr>
              <w:t>gåturar</w:t>
            </w:r>
            <w:proofErr w:type="spellEnd"/>
            <w:r w:rsidRPr="00A84E2A">
              <w:rPr>
                <w:rFonts w:eastAsia="Calibri" w:cs="Arial"/>
                <w:sz w:val="22"/>
              </w:rPr>
              <w:t xml:space="preserve"> i nærmiljøet. Gjere seg kjende med barnehagen ute og inne. </w:t>
            </w:r>
          </w:p>
          <w:p w14:paraId="7BF71F2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52720EF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7CB56C8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Den kommunale morsmålsdagen (</w:t>
            </w:r>
            <w:proofErr w:type="spellStart"/>
            <w:r w:rsidRPr="00A84E2A">
              <w:rPr>
                <w:rFonts w:eastAsia="Calibri" w:cs="Arial"/>
                <w:sz w:val="22"/>
              </w:rPr>
              <w:t>annankvart</w:t>
            </w:r>
            <w:proofErr w:type="spellEnd"/>
            <w:r w:rsidRPr="00A84E2A">
              <w:rPr>
                <w:rFonts w:eastAsia="Calibri" w:cs="Arial"/>
                <w:sz w:val="22"/>
              </w:rPr>
              <w:t xml:space="preserve"> år)</w:t>
            </w:r>
          </w:p>
        </w:tc>
        <w:tc>
          <w:tcPr>
            <w:tcW w:w="2447" w:type="dxa"/>
          </w:tcPr>
          <w:p w14:paraId="571068F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Bruke Duplo og anna konstruksjons-materiell, puttekasser og enkle puslespel. Telle høgt  ilag.</w:t>
            </w:r>
          </w:p>
          <w:p w14:paraId="2B98300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Reie, rulle rundt, snurre rundt og sile.</w:t>
            </w:r>
            <w:r w:rsidRPr="00A84E2A">
              <w:rPr>
                <w:rFonts w:eastAsia="Calibri" w:cs="Arial"/>
                <w:sz w:val="22"/>
              </w:rPr>
              <w:br/>
              <w:t>Bygge opp og rive ned</w:t>
            </w:r>
          </w:p>
          <w:p w14:paraId="0877B4B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tr w:rsidR="00A84E2A" w:rsidRPr="00A84E2A" w14:paraId="5FC97D51" w14:textId="77777777" w:rsidTr="00A84E2A">
        <w:trPr>
          <w:trHeight w:val="458"/>
        </w:trPr>
        <w:tc>
          <w:tcPr>
            <w:cnfStyle w:val="001000000000" w:firstRow="0" w:lastRow="0" w:firstColumn="1" w:lastColumn="0" w:oddVBand="0" w:evenVBand="0" w:oddHBand="0" w:evenHBand="0" w:firstRowFirstColumn="0" w:firstRowLastColumn="0" w:lastRowFirstColumn="0" w:lastRowLastColumn="0"/>
            <w:tcW w:w="709" w:type="dxa"/>
          </w:tcPr>
          <w:p w14:paraId="47B67E2A" w14:textId="77777777" w:rsidR="00A84E2A" w:rsidRPr="00A84E2A" w:rsidRDefault="00A84E2A" w:rsidP="00A84E2A">
            <w:pPr>
              <w:rPr>
                <w:rFonts w:eastAsia="Calibri" w:cs="Arial"/>
                <w:sz w:val="22"/>
              </w:rPr>
            </w:pPr>
            <w:r w:rsidRPr="00A84E2A">
              <w:rPr>
                <w:rFonts w:eastAsia="Calibri" w:cs="Arial"/>
                <w:sz w:val="22"/>
              </w:rPr>
              <w:t>2-3 år</w:t>
            </w:r>
          </w:p>
        </w:tc>
        <w:tc>
          <w:tcPr>
            <w:tcW w:w="2694" w:type="dxa"/>
          </w:tcPr>
          <w:p w14:paraId="3F12EACC"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Peikebøker. Lese korte fortellingar. Flanellograf. </w:t>
            </w:r>
          </w:p>
          <w:p w14:paraId="53C67045"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Rim, regler og songstunder.</w:t>
            </w:r>
            <w:r w:rsidRPr="00A84E2A">
              <w:rPr>
                <w:rFonts w:eastAsia="Calibri" w:cs="Arial"/>
                <w:sz w:val="22"/>
              </w:rPr>
              <w:br/>
              <w:t>Øve på symbolleik,- ein kloss kan vere bil etc. Øve på at borna skal forstå innhaldet i lengre setningar.</w:t>
            </w:r>
          </w:p>
          <w:p w14:paraId="7ECDF0F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Vaksne må sette ord på det dei gjer,- preposisjonar, trene på tidsomgrepet.</w:t>
            </w:r>
          </w:p>
          <w:p w14:paraId="3DA11A47"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MUSIKAL</w:t>
            </w:r>
          </w:p>
        </w:tc>
        <w:tc>
          <w:tcPr>
            <w:tcW w:w="2546" w:type="dxa"/>
          </w:tcPr>
          <w:p w14:paraId="6879EFA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Sanse-motorisk periode. Dreie på handleddet, skrue på knappar. Bruke puttekasser o.l.</w:t>
            </w:r>
          </w:p>
          <w:p w14:paraId="28EAEB86"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Kaste ball, klatre, springe, hoppe o.l.er viktig for utviklinga. Øve på å ete sjølv og vaske</w:t>
            </w:r>
          </w:p>
          <w:p w14:paraId="575A4D1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hender. Øve på å kle på og av seg sjølv.</w:t>
            </w:r>
            <w:r w:rsidRPr="00A84E2A">
              <w:rPr>
                <w:rFonts w:eastAsia="Calibri" w:cs="Arial"/>
                <w:sz w:val="22"/>
              </w:rPr>
              <w:br/>
              <w:t>Trene på å sykle.</w:t>
            </w:r>
          </w:p>
          <w:p w14:paraId="3E4B79C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708B1FF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943" w:type="dxa"/>
          </w:tcPr>
          <w:p w14:paraId="2455C5FC"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lastRenderedPageBreak/>
              <w:t xml:space="preserve">Dramatisering. Song, musikk, rørsledans. Ulike formingsaktivitetar som maling, </w:t>
            </w:r>
            <w:proofErr w:type="spellStart"/>
            <w:r w:rsidRPr="00A84E2A">
              <w:rPr>
                <w:rFonts w:eastAsia="Calibri" w:cs="Arial"/>
                <w:sz w:val="22"/>
              </w:rPr>
              <w:t>plastelina</w:t>
            </w:r>
            <w:proofErr w:type="spellEnd"/>
            <w:r w:rsidRPr="00A84E2A">
              <w:rPr>
                <w:rFonts w:eastAsia="Calibri" w:cs="Arial"/>
                <w:sz w:val="22"/>
              </w:rPr>
              <w:t xml:space="preserve"> eller  anna materiale. </w:t>
            </w:r>
            <w:r w:rsidRPr="00A84E2A">
              <w:rPr>
                <w:rFonts w:eastAsia="Calibri" w:cs="Arial"/>
                <w:sz w:val="22"/>
              </w:rPr>
              <w:br/>
              <w:t>«Late som»-leik, fantasileik, utkledning.</w:t>
            </w:r>
            <w:r w:rsidRPr="00A84E2A">
              <w:rPr>
                <w:rFonts w:eastAsia="Calibri" w:cs="Arial"/>
                <w:sz w:val="22"/>
              </w:rPr>
              <w:br/>
              <w:t>MUSIKAL</w:t>
            </w:r>
          </w:p>
        </w:tc>
        <w:tc>
          <w:tcPr>
            <w:tcW w:w="1817" w:type="dxa"/>
          </w:tcPr>
          <w:p w14:paraId="09990F3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lang w:val="nb-NO"/>
              </w:rPr>
            </w:pPr>
            <w:r w:rsidRPr="00A84E2A">
              <w:rPr>
                <w:rFonts w:eastAsia="Calibri" w:cs="Arial"/>
                <w:sz w:val="22"/>
              </w:rPr>
              <w:t xml:space="preserve">Gje borna positive naturopplevingar. Ta bilde og snakke om opplevingane. </w:t>
            </w:r>
            <w:r w:rsidRPr="00A84E2A">
              <w:rPr>
                <w:rFonts w:eastAsia="Calibri" w:cs="Arial"/>
                <w:sz w:val="22"/>
                <w:lang w:val="nb-NO"/>
              </w:rPr>
              <w:t xml:space="preserve">Leik i sandkasse, plaske i søle, plukke blomster, samle og studere småkryp. </w:t>
            </w:r>
          </w:p>
          <w:p w14:paraId="4FE9937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lang w:val="nb-NO"/>
              </w:rPr>
            </w:pPr>
            <w:r w:rsidRPr="00A84E2A">
              <w:rPr>
                <w:rFonts w:eastAsia="Calibri" w:cs="Arial"/>
                <w:sz w:val="22"/>
                <w:lang w:val="nb-NO"/>
              </w:rPr>
              <w:t xml:space="preserve">Fokus på </w:t>
            </w:r>
            <w:proofErr w:type="spellStart"/>
            <w:r w:rsidRPr="00A84E2A">
              <w:rPr>
                <w:rFonts w:eastAsia="Calibri" w:cs="Arial"/>
                <w:sz w:val="22"/>
                <w:lang w:val="nb-NO"/>
              </w:rPr>
              <w:t>berekraft</w:t>
            </w:r>
            <w:proofErr w:type="spellEnd"/>
            <w:r w:rsidRPr="00A84E2A">
              <w:rPr>
                <w:rFonts w:eastAsia="Calibri" w:cs="Arial"/>
                <w:sz w:val="22"/>
                <w:lang w:val="nb-NO"/>
              </w:rPr>
              <w:t>.</w:t>
            </w:r>
          </w:p>
          <w:p w14:paraId="4EC9FD16"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lang w:val="nb-NO"/>
              </w:rPr>
            </w:pPr>
          </w:p>
        </w:tc>
        <w:tc>
          <w:tcPr>
            <w:tcW w:w="1817" w:type="dxa"/>
          </w:tcPr>
          <w:p w14:paraId="35FF272F"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Markere høgtider, og merkedagar og ta vare på tradisjonar. Lære å dele, ta vare på kvarandre, vere rause med kvarandre. Huske at alle skal ha «ei hand å halde i».</w:t>
            </w:r>
          </w:p>
          <w:p w14:paraId="188F0906"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Internasjonal </w:t>
            </w:r>
            <w:proofErr w:type="spellStart"/>
            <w:r w:rsidRPr="00A84E2A">
              <w:rPr>
                <w:rFonts w:eastAsia="Calibri" w:cs="Arial"/>
                <w:sz w:val="22"/>
              </w:rPr>
              <w:t>kafe</w:t>
            </w:r>
            <w:proofErr w:type="spellEnd"/>
            <w:r w:rsidRPr="00A84E2A">
              <w:rPr>
                <w:rFonts w:eastAsia="Calibri" w:cs="Arial"/>
                <w:sz w:val="22"/>
              </w:rPr>
              <w:t>. Kjeldesortering</w:t>
            </w:r>
          </w:p>
          <w:p w14:paraId="4259E19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6" w:type="dxa"/>
          </w:tcPr>
          <w:p w14:paraId="0D2FBFA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lang w:val="nb-NO"/>
              </w:rPr>
            </w:pPr>
            <w:r w:rsidRPr="00A84E2A">
              <w:rPr>
                <w:rFonts w:eastAsia="Calibri" w:cs="Arial"/>
                <w:sz w:val="22"/>
              </w:rPr>
              <w:t xml:space="preserve">Gå til sentrum for å sjå på bilar, hurtigbåt, ferje, biblioteket, kyrkja, kyrkjegarden. </w:t>
            </w:r>
            <w:r w:rsidRPr="00A84E2A">
              <w:rPr>
                <w:rFonts w:eastAsia="Calibri" w:cs="Arial"/>
                <w:sz w:val="22"/>
                <w:lang w:val="nb-NO"/>
              </w:rPr>
              <w:t xml:space="preserve">Bruke naturområde rundt barnehagen, som skogen, </w:t>
            </w:r>
            <w:proofErr w:type="spellStart"/>
            <w:r w:rsidRPr="00A84E2A">
              <w:rPr>
                <w:rFonts w:eastAsia="Calibri" w:cs="Arial"/>
                <w:sz w:val="22"/>
                <w:lang w:val="nb-NO"/>
              </w:rPr>
              <w:t>Rotarystien</w:t>
            </w:r>
            <w:proofErr w:type="spellEnd"/>
            <w:r w:rsidRPr="00A84E2A">
              <w:rPr>
                <w:rFonts w:eastAsia="Calibri" w:cs="Arial"/>
                <w:sz w:val="22"/>
                <w:lang w:val="nb-NO"/>
              </w:rPr>
              <w:t>.</w:t>
            </w:r>
          </w:p>
          <w:p w14:paraId="7BD88883"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lang w:val="nb-NO"/>
              </w:rPr>
            </w:pPr>
            <w:r w:rsidRPr="00A84E2A">
              <w:rPr>
                <w:rFonts w:eastAsia="Calibri" w:cs="Arial"/>
                <w:sz w:val="22"/>
                <w:lang w:val="nb-NO"/>
              </w:rPr>
              <w:br/>
            </w:r>
            <w:r w:rsidRPr="00A84E2A">
              <w:rPr>
                <w:rFonts w:eastAsia="Calibri" w:cs="Arial"/>
                <w:sz w:val="22"/>
              </w:rPr>
              <w:t>Den kommunale morsmålsdagen (</w:t>
            </w:r>
            <w:proofErr w:type="spellStart"/>
            <w:r w:rsidRPr="00A84E2A">
              <w:rPr>
                <w:rFonts w:eastAsia="Calibri" w:cs="Arial"/>
                <w:sz w:val="22"/>
              </w:rPr>
              <w:t>annankvart</w:t>
            </w:r>
            <w:proofErr w:type="spellEnd"/>
            <w:r w:rsidRPr="00A84E2A">
              <w:rPr>
                <w:rFonts w:eastAsia="Calibri" w:cs="Arial"/>
                <w:sz w:val="22"/>
              </w:rPr>
              <w:t xml:space="preserve"> år)</w:t>
            </w:r>
          </w:p>
        </w:tc>
        <w:tc>
          <w:tcPr>
            <w:tcW w:w="2447" w:type="dxa"/>
          </w:tcPr>
          <w:p w14:paraId="3CFA0CC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lang w:val="nb-NO"/>
              </w:rPr>
              <w:t xml:space="preserve">Bruke talord. Sortere leiker og rydde på rett plass. Øve på </w:t>
            </w:r>
            <w:proofErr w:type="spellStart"/>
            <w:r w:rsidRPr="00A84E2A">
              <w:rPr>
                <w:rFonts w:eastAsia="Calibri" w:cs="Arial"/>
                <w:sz w:val="22"/>
                <w:lang w:val="nb-NO"/>
              </w:rPr>
              <w:t>fargar</w:t>
            </w:r>
            <w:proofErr w:type="spellEnd"/>
            <w:r w:rsidRPr="00A84E2A">
              <w:rPr>
                <w:rFonts w:eastAsia="Calibri" w:cs="Arial"/>
                <w:sz w:val="22"/>
                <w:lang w:val="nb-NO"/>
              </w:rPr>
              <w:t xml:space="preserve">. </w:t>
            </w:r>
            <w:proofErr w:type="spellStart"/>
            <w:r w:rsidRPr="00A84E2A">
              <w:rPr>
                <w:rFonts w:eastAsia="Calibri" w:cs="Arial"/>
                <w:sz w:val="22"/>
                <w:lang w:val="nb-NO"/>
              </w:rPr>
              <w:t>Gjere</w:t>
            </w:r>
            <w:proofErr w:type="spellEnd"/>
            <w:r w:rsidRPr="00A84E2A">
              <w:rPr>
                <w:rFonts w:eastAsia="Calibri" w:cs="Arial"/>
                <w:sz w:val="22"/>
                <w:lang w:val="nb-NO"/>
              </w:rPr>
              <w:t xml:space="preserve"> </w:t>
            </w:r>
            <w:proofErr w:type="spellStart"/>
            <w:r w:rsidRPr="00A84E2A">
              <w:rPr>
                <w:rFonts w:eastAsia="Calibri" w:cs="Arial"/>
                <w:sz w:val="22"/>
                <w:lang w:val="nb-NO"/>
              </w:rPr>
              <w:t>borna</w:t>
            </w:r>
            <w:proofErr w:type="spellEnd"/>
            <w:r w:rsidRPr="00A84E2A">
              <w:rPr>
                <w:rFonts w:eastAsia="Calibri" w:cs="Arial"/>
                <w:sz w:val="22"/>
                <w:lang w:val="nb-NO"/>
              </w:rPr>
              <w:t xml:space="preserve"> </w:t>
            </w:r>
            <w:proofErr w:type="spellStart"/>
            <w:r w:rsidRPr="00A84E2A">
              <w:rPr>
                <w:rFonts w:eastAsia="Calibri" w:cs="Arial"/>
                <w:sz w:val="22"/>
                <w:lang w:val="nb-NO"/>
              </w:rPr>
              <w:t>kjende</w:t>
            </w:r>
            <w:proofErr w:type="spellEnd"/>
            <w:r w:rsidRPr="00A84E2A">
              <w:rPr>
                <w:rFonts w:eastAsia="Calibri" w:cs="Arial"/>
                <w:sz w:val="22"/>
                <w:lang w:val="nb-NO"/>
              </w:rPr>
              <w:t xml:space="preserve"> med former som trekant, firkant, sirkel og bruke rette omgrepa. </w:t>
            </w:r>
            <w:r w:rsidRPr="00A84E2A">
              <w:rPr>
                <w:rFonts w:eastAsia="Calibri" w:cs="Arial"/>
                <w:sz w:val="22"/>
              </w:rPr>
              <w:t>Bygge og rive ned.</w:t>
            </w:r>
          </w:p>
        </w:tc>
      </w:tr>
      <w:tr w:rsidR="00A84E2A" w:rsidRPr="00A84E2A" w14:paraId="153D93EA" w14:textId="77777777" w:rsidTr="00A84E2A">
        <w:trPr>
          <w:trHeight w:val="458"/>
        </w:trPr>
        <w:tc>
          <w:tcPr>
            <w:cnfStyle w:val="001000000000" w:firstRow="0" w:lastRow="0" w:firstColumn="1" w:lastColumn="0" w:oddVBand="0" w:evenVBand="0" w:oddHBand="0" w:evenHBand="0" w:firstRowFirstColumn="0" w:firstRowLastColumn="0" w:lastRowFirstColumn="0" w:lastRowLastColumn="0"/>
            <w:tcW w:w="709" w:type="dxa"/>
          </w:tcPr>
          <w:p w14:paraId="4FD987C2" w14:textId="77777777" w:rsidR="00A84E2A" w:rsidRPr="00A84E2A" w:rsidRDefault="00A84E2A" w:rsidP="00A84E2A">
            <w:pPr>
              <w:rPr>
                <w:rFonts w:eastAsia="Calibri" w:cs="Arial"/>
                <w:sz w:val="22"/>
              </w:rPr>
            </w:pPr>
            <w:r w:rsidRPr="00A84E2A">
              <w:rPr>
                <w:rFonts w:eastAsia="Calibri" w:cs="Arial"/>
                <w:sz w:val="22"/>
              </w:rPr>
              <w:t>3-4 år</w:t>
            </w:r>
          </w:p>
        </w:tc>
        <w:tc>
          <w:tcPr>
            <w:tcW w:w="2694" w:type="dxa"/>
          </w:tcPr>
          <w:p w14:paraId="6739F69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Lytte til kjende rim og regler. Øve på fargar. Kjenne namnet sitt på papiret. Øve på samarbeid, samspel og samhandling gjennom leik. Ordensbarn er med på; på/avdekking, sette i oppvask-maskin, og koste golv. Dette er ei unik mulegheit for kommunikasjon.</w:t>
            </w:r>
          </w:p>
          <w:p w14:paraId="35B4F16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Samtale ved måltid. </w:t>
            </w:r>
            <w:r w:rsidRPr="00A84E2A">
              <w:rPr>
                <w:rFonts w:eastAsia="Calibri" w:cs="Arial"/>
                <w:sz w:val="22"/>
              </w:rPr>
              <w:br/>
              <w:t xml:space="preserve">MUSIKAL </w:t>
            </w:r>
          </w:p>
        </w:tc>
        <w:tc>
          <w:tcPr>
            <w:tcW w:w="2546" w:type="dxa"/>
          </w:tcPr>
          <w:p w14:paraId="799D659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Bruke grunnrørsler som rulle og krype.  Vidareføring av sansemotorisk trening.</w:t>
            </w:r>
            <w:r w:rsidRPr="00A84E2A">
              <w:rPr>
                <w:rFonts w:eastAsia="Calibri" w:cs="Arial"/>
                <w:sz w:val="22"/>
              </w:rPr>
              <w:br/>
              <w:t xml:space="preserve">Meir uteleik med balansering, sykling og </w:t>
            </w:r>
            <w:proofErr w:type="spellStart"/>
            <w:r w:rsidRPr="00A84E2A">
              <w:rPr>
                <w:rFonts w:eastAsia="Calibri" w:cs="Arial"/>
                <w:sz w:val="22"/>
              </w:rPr>
              <w:t>springing</w:t>
            </w:r>
            <w:proofErr w:type="spellEnd"/>
            <w:r w:rsidRPr="00A84E2A">
              <w:rPr>
                <w:rFonts w:eastAsia="Calibri" w:cs="Arial"/>
                <w:sz w:val="22"/>
              </w:rPr>
              <w:t xml:space="preserve">. </w:t>
            </w:r>
            <w:r w:rsidRPr="00A84E2A">
              <w:rPr>
                <w:rFonts w:eastAsia="Calibri" w:cs="Arial"/>
                <w:sz w:val="22"/>
              </w:rPr>
              <w:br/>
              <w:t xml:space="preserve">Verte kjend med kroppen sin, øve på kva kropps-delane heiter. </w:t>
            </w:r>
          </w:p>
        </w:tc>
        <w:tc>
          <w:tcPr>
            <w:tcW w:w="1943" w:type="dxa"/>
          </w:tcPr>
          <w:p w14:paraId="264E362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Verte kjend med eventyr. Rørsle til musikk.</w:t>
            </w:r>
            <w:r w:rsidRPr="00A84E2A">
              <w:rPr>
                <w:rFonts w:eastAsia="Calibri" w:cs="Arial"/>
                <w:sz w:val="22"/>
              </w:rPr>
              <w:br/>
            </w:r>
            <w:r w:rsidRPr="00A84E2A">
              <w:rPr>
                <w:rFonts w:eastAsia="Calibri" w:cs="Arial"/>
                <w:sz w:val="22"/>
                <w:lang w:val="nb-NO"/>
              </w:rPr>
              <w:t xml:space="preserve">Klippe, lime, forme, </w:t>
            </w:r>
            <w:proofErr w:type="spellStart"/>
            <w:r w:rsidRPr="00A84E2A">
              <w:rPr>
                <w:rFonts w:eastAsia="Calibri" w:cs="Arial"/>
                <w:sz w:val="22"/>
                <w:lang w:val="nb-NO"/>
              </w:rPr>
              <w:t>teikne</w:t>
            </w:r>
            <w:proofErr w:type="spellEnd"/>
            <w:r w:rsidRPr="00A84E2A">
              <w:rPr>
                <w:rFonts w:eastAsia="Calibri" w:cs="Arial"/>
                <w:sz w:val="22"/>
                <w:lang w:val="nb-NO"/>
              </w:rPr>
              <w:t xml:space="preserve"> og male. Fin motorisk øving som t.d. lage smykke og </w:t>
            </w:r>
            <w:proofErr w:type="spellStart"/>
            <w:r w:rsidRPr="00A84E2A">
              <w:rPr>
                <w:rFonts w:eastAsia="Calibri" w:cs="Arial"/>
                <w:sz w:val="22"/>
                <w:lang w:val="nb-NO"/>
              </w:rPr>
              <w:t>figurar</w:t>
            </w:r>
            <w:proofErr w:type="spellEnd"/>
            <w:r w:rsidRPr="00A84E2A">
              <w:rPr>
                <w:rFonts w:eastAsia="Calibri" w:cs="Arial"/>
                <w:sz w:val="22"/>
                <w:lang w:val="nb-NO"/>
              </w:rPr>
              <w:t xml:space="preserve">. </w:t>
            </w:r>
            <w:r w:rsidRPr="00A84E2A">
              <w:rPr>
                <w:rFonts w:eastAsia="Calibri" w:cs="Arial"/>
                <w:sz w:val="22"/>
              </w:rPr>
              <w:t xml:space="preserve">Bygge med </w:t>
            </w:r>
            <w:proofErr w:type="spellStart"/>
            <w:r w:rsidRPr="00A84E2A">
              <w:rPr>
                <w:rFonts w:eastAsia="Calibri" w:cs="Arial"/>
                <w:sz w:val="22"/>
              </w:rPr>
              <w:t>lego</w:t>
            </w:r>
            <w:proofErr w:type="spellEnd"/>
            <w:r w:rsidRPr="00A84E2A">
              <w:rPr>
                <w:rFonts w:eastAsia="Calibri" w:cs="Arial"/>
                <w:sz w:val="22"/>
              </w:rPr>
              <w:t xml:space="preserve"> og togbane.</w:t>
            </w:r>
            <w:r w:rsidRPr="00A84E2A">
              <w:rPr>
                <w:rFonts w:eastAsia="Calibri" w:cs="Arial"/>
                <w:sz w:val="22"/>
              </w:rPr>
              <w:br/>
              <w:t>Rolleleik.</w:t>
            </w:r>
            <w:r w:rsidRPr="00A84E2A">
              <w:rPr>
                <w:rFonts w:eastAsia="Calibri" w:cs="Arial"/>
                <w:sz w:val="22"/>
              </w:rPr>
              <w:br/>
              <w:t xml:space="preserve">MUSIKAL </w:t>
            </w:r>
          </w:p>
        </w:tc>
        <w:tc>
          <w:tcPr>
            <w:tcW w:w="1817" w:type="dxa"/>
          </w:tcPr>
          <w:p w14:paraId="2180654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Verte merksam på endringar i naturen. Lage noko av det vi finn ute. Byrje å ete ute på tur(kan vere langt nok til gapahuken).</w:t>
            </w:r>
          </w:p>
          <w:p w14:paraId="55BA89AB"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Fokus på berekraft.</w:t>
            </w:r>
          </w:p>
        </w:tc>
        <w:tc>
          <w:tcPr>
            <w:tcW w:w="1817" w:type="dxa"/>
          </w:tcPr>
          <w:p w14:paraId="7040516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Ta del i markering av høgtider/ merke-dagar. </w:t>
            </w:r>
            <w:r w:rsidRPr="00A84E2A">
              <w:rPr>
                <w:rFonts w:eastAsia="Calibri" w:cs="Arial"/>
                <w:sz w:val="22"/>
              </w:rPr>
              <w:br/>
              <w:t xml:space="preserve">Internasjonal </w:t>
            </w:r>
            <w:proofErr w:type="spellStart"/>
            <w:r w:rsidRPr="00A84E2A">
              <w:rPr>
                <w:rFonts w:eastAsia="Calibri" w:cs="Arial"/>
                <w:sz w:val="22"/>
              </w:rPr>
              <w:t>kafe</w:t>
            </w:r>
            <w:proofErr w:type="spellEnd"/>
            <w:r w:rsidRPr="00A84E2A">
              <w:rPr>
                <w:rFonts w:eastAsia="Calibri" w:cs="Arial"/>
                <w:sz w:val="22"/>
              </w:rPr>
              <w:t>.</w:t>
            </w:r>
            <w:r w:rsidRPr="00A84E2A">
              <w:rPr>
                <w:rFonts w:eastAsia="Calibri" w:cs="Arial"/>
                <w:sz w:val="22"/>
              </w:rPr>
              <w:br/>
            </w:r>
          </w:p>
          <w:p w14:paraId="6E7F5539"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Øve på samspels-</w:t>
            </w:r>
          </w:p>
          <w:p w14:paraId="25F55B2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ferdigheiter, legge vekt på vennskap. Øve på kva vi kan gjere dersom nokon er lei seg, t.d. trøyste, vere god, dele. Kjeldesortering</w:t>
            </w:r>
          </w:p>
          <w:p w14:paraId="50B5B85C"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 </w:t>
            </w:r>
          </w:p>
        </w:tc>
        <w:tc>
          <w:tcPr>
            <w:tcW w:w="2046" w:type="dxa"/>
          </w:tcPr>
          <w:p w14:paraId="666E842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Besøkje instansar som brannstasjon, kyrkje, bibliotek. Ta fleire turar i nærmiljøet og utvide turmåla </w:t>
            </w:r>
          </w:p>
          <w:p w14:paraId="38D19B9F"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etterkvart. </w:t>
            </w:r>
            <w:r w:rsidRPr="00A84E2A">
              <w:rPr>
                <w:rFonts w:eastAsia="Calibri" w:cs="Arial"/>
                <w:sz w:val="22"/>
              </w:rPr>
              <w:br/>
            </w:r>
            <w:r w:rsidRPr="00A84E2A">
              <w:rPr>
                <w:rFonts w:eastAsia="Calibri" w:cs="Arial"/>
                <w:sz w:val="22"/>
              </w:rPr>
              <w:br/>
              <w:t>Den kommunale morsmålsdagen (</w:t>
            </w:r>
            <w:proofErr w:type="spellStart"/>
            <w:r w:rsidRPr="00A84E2A">
              <w:rPr>
                <w:rFonts w:eastAsia="Calibri" w:cs="Arial"/>
                <w:sz w:val="22"/>
              </w:rPr>
              <w:t>annankvart</w:t>
            </w:r>
            <w:proofErr w:type="spellEnd"/>
            <w:r w:rsidRPr="00A84E2A">
              <w:rPr>
                <w:rFonts w:eastAsia="Calibri" w:cs="Arial"/>
                <w:sz w:val="22"/>
              </w:rPr>
              <w:t xml:space="preserve"> år)</w:t>
            </w:r>
          </w:p>
          <w:p w14:paraId="5C4C047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6B544409"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447" w:type="dxa"/>
          </w:tcPr>
          <w:p w14:paraId="1AC3024F"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Enkle puslespel. Peike og telje. Øve på omgrep i av- og påkledning. Konstruksjonsleik som </w:t>
            </w:r>
            <w:proofErr w:type="spellStart"/>
            <w:r w:rsidRPr="00A84E2A">
              <w:rPr>
                <w:rFonts w:eastAsia="Calibri" w:cs="Arial"/>
                <w:sz w:val="22"/>
              </w:rPr>
              <w:t>Jovo</w:t>
            </w:r>
            <w:proofErr w:type="spellEnd"/>
            <w:r w:rsidRPr="00A84E2A">
              <w:rPr>
                <w:rFonts w:eastAsia="Calibri" w:cs="Arial"/>
                <w:sz w:val="22"/>
              </w:rPr>
              <w:t>, Duplo, togbane.</w:t>
            </w:r>
          </w:p>
          <w:p w14:paraId="463C600C"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Vidareføre arbeid om former og fargar.</w:t>
            </w:r>
          </w:p>
        </w:tc>
      </w:tr>
      <w:tr w:rsidR="00A84E2A" w:rsidRPr="00A84E2A" w14:paraId="40D4E778" w14:textId="77777777" w:rsidTr="00A84E2A">
        <w:trPr>
          <w:trHeight w:val="70"/>
        </w:trPr>
        <w:tc>
          <w:tcPr>
            <w:cnfStyle w:val="001000000000" w:firstRow="0" w:lastRow="0" w:firstColumn="1" w:lastColumn="0" w:oddVBand="0" w:evenVBand="0" w:oddHBand="0" w:evenHBand="0" w:firstRowFirstColumn="0" w:firstRowLastColumn="0" w:lastRowFirstColumn="0" w:lastRowLastColumn="0"/>
            <w:tcW w:w="709" w:type="dxa"/>
          </w:tcPr>
          <w:p w14:paraId="76602C88" w14:textId="77777777" w:rsidR="00A84E2A" w:rsidRPr="00A84E2A" w:rsidRDefault="00A84E2A" w:rsidP="00A84E2A">
            <w:pPr>
              <w:rPr>
                <w:rFonts w:eastAsia="Calibri" w:cs="Arial"/>
                <w:sz w:val="22"/>
              </w:rPr>
            </w:pPr>
            <w:r w:rsidRPr="00A84E2A">
              <w:rPr>
                <w:rFonts w:eastAsia="Calibri" w:cs="Arial"/>
                <w:sz w:val="22"/>
              </w:rPr>
              <w:t>4-5 år</w:t>
            </w:r>
          </w:p>
        </w:tc>
        <w:tc>
          <w:tcPr>
            <w:tcW w:w="2694" w:type="dxa"/>
          </w:tcPr>
          <w:p w14:paraId="629943E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Viser interesse for leikelesing og leikeskriving. Lesegrupper. Dramatisering. Borna kan fortelje ei historie med ein viss samanheng. Bruke rim og regler der dei får øve på uttale av konsonantar. </w:t>
            </w:r>
          </w:p>
          <w:p w14:paraId="2CCF07B4"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Samtale ved måltid.</w:t>
            </w:r>
          </w:p>
          <w:p w14:paraId="1D6757D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MUSIKAL</w:t>
            </w:r>
          </w:p>
          <w:p w14:paraId="20A27A1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1432EF7F"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546" w:type="dxa"/>
          </w:tcPr>
          <w:p w14:paraId="011A8986"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Songleikar og andre rørsleleikar som å springe, klatre, sykle og balansere.</w:t>
            </w:r>
            <w:r w:rsidRPr="00A84E2A">
              <w:rPr>
                <w:rFonts w:eastAsia="Calibri" w:cs="Arial"/>
                <w:sz w:val="22"/>
              </w:rPr>
              <w:br/>
              <w:t xml:space="preserve">bruke slengtau, spele med klinkekuler og regelleikar. </w:t>
            </w:r>
            <w:r w:rsidRPr="00A84E2A">
              <w:rPr>
                <w:rFonts w:eastAsia="Calibri" w:cs="Arial"/>
                <w:sz w:val="22"/>
              </w:rPr>
              <w:br/>
              <w:t>Hinderløyper.</w:t>
            </w:r>
            <w:r w:rsidRPr="00A84E2A">
              <w:rPr>
                <w:rFonts w:eastAsia="Calibri" w:cs="Arial"/>
                <w:sz w:val="22"/>
              </w:rPr>
              <w:br/>
              <w:t xml:space="preserve">Bruke både inne og uteområdet. </w:t>
            </w:r>
          </w:p>
          <w:p w14:paraId="721A778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943" w:type="dxa"/>
          </w:tcPr>
          <w:p w14:paraId="7C674E93"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Spele teater og få prøve rytmeinstrument. Vi må legge til rette for rolleleik.</w:t>
            </w:r>
          </w:p>
          <w:p w14:paraId="223E6A7F"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Utvide kjennskap til ulike formingsmateriell.</w:t>
            </w:r>
          </w:p>
          <w:p w14:paraId="4F883ED0"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Meir avansert teikning;- borna kan lage bilde i lag med fleire. </w:t>
            </w:r>
            <w:r w:rsidRPr="00A84E2A">
              <w:rPr>
                <w:rFonts w:eastAsia="Calibri" w:cs="Arial"/>
                <w:sz w:val="22"/>
              </w:rPr>
              <w:br/>
              <w:t>Bruke biblioteket .</w:t>
            </w:r>
          </w:p>
          <w:p w14:paraId="38DE7FA3"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Tenke gjenbruk.</w:t>
            </w:r>
            <w:r w:rsidRPr="00A84E2A">
              <w:rPr>
                <w:rFonts w:eastAsia="Calibri" w:cs="Arial"/>
                <w:sz w:val="22"/>
              </w:rPr>
              <w:br/>
              <w:t>MUSIKAL</w:t>
            </w:r>
          </w:p>
        </w:tc>
        <w:tc>
          <w:tcPr>
            <w:tcW w:w="1817" w:type="dxa"/>
          </w:tcPr>
          <w:p w14:paraId="4AD37465"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Verte kjende med dyra på ein gard(</w:t>
            </w:r>
            <w:proofErr w:type="spellStart"/>
            <w:r w:rsidRPr="00A84E2A">
              <w:rPr>
                <w:rFonts w:eastAsia="Calibri" w:cs="Arial"/>
                <w:sz w:val="22"/>
              </w:rPr>
              <w:t>Elvaneset</w:t>
            </w:r>
            <w:proofErr w:type="spellEnd"/>
            <w:r w:rsidRPr="00A84E2A">
              <w:rPr>
                <w:rFonts w:eastAsia="Calibri" w:cs="Arial"/>
                <w:sz w:val="22"/>
              </w:rPr>
              <w:t>). Lære meir om ver og vind, kva endringar skjer i naturen.</w:t>
            </w:r>
          </w:p>
          <w:p w14:paraId="2D251AEA"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Borna øver på omgrep og teknikkar som  omhandlar kort-lang, tjukk-tynn, tung-lett etc.</w:t>
            </w:r>
          </w:p>
          <w:p w14:paraId="03863CC8"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Presse blomster og blad. Fokus på berekraft.</w:t>
            </w:r>
          </w:p>
        </w:tc>
        <w:tc>
          <w:tcPr>
            <w:tcW w:w="1817" w:type="dxa"/>
          </w:tcPr>
          <w:p w14:paraId="4FD679DB"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Ta del i markering av høgtider og merkedagar. Internasjonal </w:t>
            </w:r>
            <w:proofErr w:type="spellStart"/>
            <w:r w:rsidRPr="00A84E2A">
              <w:rPr>
                <w:rFonts w:eastAsia="Calibri" w:cs="Arial"/>
                <w:sz w:val="22"/>
              </w:rPr>
              <w:t>kafe</w:t>
            </w:r>
            <w:proofErr w:type="spellEnd"/>
            <w:r w:rsidRPr="00A84E2A">
              <w:rPr>
                <w:rFonts w:eastAsia="Calibri" w:cs="Arial"/>
                <w:sz w:val="22"/>
              </w:rPr>
              <w:t>. Verte kjend med barnekonvensjonen.</w:t>
            </w:r>
            <w:r w:rsidRPr="00A84E2A">
              <w:rPr>
                <w:rFonts w:eastAsia="Calibri" w:cs="Arial"/>
                <w:sz w:val="22"/>
              </w:rPr>
              <w:br/>
              <w:t>Kjeldesortering</w:t>
            </w:r>
          </w:p>
          <w:p w14:paraId="720D9F0C"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Får meir oversikt over reglar i barnehagen og korleis ein skal omgåast andre born og vaksne</w:t>
            </w:r>
          </w:p>
        </w:tc>
        <w:tc>
          <w:tcPr>
            <w:tcW w:w="2046" w:type="dxa"/>
          </w:tcPr>
          <w:p w14:paraId="0F9B7D0F"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Verte kjend med barnekonvensjonen. </w:t>
            </w:r>
          </w:p>
          <w:p w14:paraId="5B1958E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Utvide «horisonten» ved å gå lengre turar, besøkje nye plassar på Hareid. </w:t>
            </w:r>
          </w:p>
          <w:p w14:paraId="767569F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 </w:t>
            </w:r>
          </w:p>
          <w:p w14:paraId="116E2755"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5-åringane er på tur til Overå sanden og Hakallegarden. </w:t>
            </w:r>
            <w:r w:rsidRPr="00A84E2A">
              <w:rPr>
                <w:rFonts w:eastAsia="Calibri" w:cs="Arial"/>
                <w:sz w:val="22"/>
              </w:rPr>
              <w:br/>
            </w:r>
            <w:r w:rsidRPr="00A84E2A">
              <w:rPr>
                <w:rFonts w:eastAsia="Calibri" w:cs="Arial"/>
                <w:sz w:val="22"/>
              </w:rPr>
              <w:br/>
              <w:t>Den kommunale morsmålsdagen (</w:t>
            </w:r>
            <w:proofErr w:type="spellStart"/>
            <w:r w:rsidRPr="00A84E2A">
              <w:rPr>
                <w:rFonts w:eastAsia="Calibri" w:cs="Arial"/>
                <w:sz w:val="22"/>
              </w:rPr>
              <w:t>annankvart</w:t>
            </w:r>
            <w:proofErr w:type="spellEnd"/>
            <w:r w:rsidRPr="00A84E2A">
              <w:rPr>
                <w:rFonts w:eastAsia="Calibri" w:cs="Arial"/>
                <w:sz w:val="22"/>
              </w:rPr>
              <w:t xml:space="preserve"> år)</w:t>
            </w:r>
          </w:p>
          <w:p w14:paraId="49E7A731"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5705EF4C"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447" w:type="dxa"/>
          </w:tcPr>
          <w:p w14:paraId="19BA110D"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 xml:space="preserve">Verte meir kjende med tal og mengdeomgrep. </w:t>
            </w:r>
          </w:p>
          <w:p w14:paraId="122CDC6B" w14:textId="77777777" w:rsidR="00A84E2A" w:rsidRP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Bruke konstruksjons-</w:t>
            </w:r>
          </w:p>
          <w:p w14:paraId="1DE945AA" w14:textId="77777777" w:rsidR="00A84E2A" w:rsidRDefault="00A84E2A"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A84E2A">
              <w:rPr>
                <w:rFonts w:eastAsia="Calibri" w:cs="Arial"/>
                <w:sz w:val="22"/>
              </w:rPr>
              <w:t>materiale bevisst. Sortere etter fargar og former.</w:t>
            </w:r>
          </w:p>
          <w:p w14:paraId="51F9929F" w14:textId="77777777" w:rsidR="004A33D7" w:rsidRDefault="004A33D7"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787A373B" w14:textId="77777777" w:rsidR="004A33D7" w:rsidRDefault="004A33D7"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095B2250" w14:textId="77777777" w:rsidR="004A33D7" w:rsidRDefault="004A33D7"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1D2BB2EF" w14:textId="77777777" w:rsidR="004A33D7" w:rsidRDefault="004A33D7"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2AAF479D" w14:textId="77777777" w:rsidR="004A33D7" w:rsidRDefault="004A33D7"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p w14:paraId="5E10AD4A" w14:textId="307C46A7" w:rsidR="004A33D7" w:rsidRPr="00A84E2A" w:rsidRDefault="004A33D7" w:rsidP="00A84E2A">
            <w:pPr>
              <w:cnfStyle w:val="000000000000" w:firstRow="0" w:lastRow="0" w:firstColumn="0" w:lastColumn="0" w:oddVBand="0" w:evenVBand="0" w:oddHBand="0" w:evenHBand="0" w:firstRowFirstColumn="0" w:firstRowLastColumn="0" w:lastRowFirstColumn="0" w:lastRowLastColumn="0"/>
              <w:rPr>
                <w:rFonts w:eastAsia="Calibri" w:cs="Arial"/>
                <w:sz w:val="22"/>
              </w:rPr>
            </w:pPr>
          </w:p>
        </w:tc>
      </w:tr>
      <w:bookmarkEnd w:id="37"/>
    </w:tbl>
    <w:p w14:paraId="770DBAB8" w14:textId="4CD57636" w:rsidR="00E7036A" w:rsidRPr="004A33D7" w:rsidRDefault="00E7036A" w:rsidP="004A33D7">
      <w:pPr>
        <w:pStyle w:val="Overskrift1"/>
        <w:jc w:val="left"/>
        <w:rPr>
          <w:color w:val="auto"/>
          <w:sz w:val="24"/>
        </w:rPr>
        <w:sectPr w:rsidR="00E7036A" w:rsidRPr="004A33D7" w:rsidSect="00E7036A">
          <w:pgSz w:w="16838" w:h="11906" w:orient="landscape"/>
          <w:pgMar w:top="1418" w:right="1418" w:bottom="1418" w:left="1418" w:header="709" w:footer="709" w:gutter="0"/>
          <w:pgNumType w:start="1"/>
          <w:cols w:space="708"/>
          <w:docGrid w:linePitch="360"/>
        </w:sectPr>
      </w:pPr>
    </w:p>
    <w:p w14:paraId="64C114B6" w14:textId="3424E21D" w:rsidR="00520859" w:rsidRDefault="00520859" w:rsidP="004A33D7">
      <w:pPr>
        <w:rPr>
          <w:rFonts w:eastAsiaTheme="majorEastAsia" w:cstheme="majorBidi"/>
          <w:b/>
          <w:caps/>
          <w:color w:val="000000" w:themeColor="text1"/>
          <w:sz w:val="32"/>
          <w:szCs w:val="32"/>
        </w:rPr>
      </w:pPr>
    </w:p>
    <w:sectPr w:rsidR="00520859" w:rsidSect="00875E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3E09" w14:textId="77777777" w:rsidR="006E6C31" w:rsidRDefault="006E6C31" w:rsidP="0043121B">
      <w:pPr>
        <w:spacing w:after="0"/>
      </w:pPr>
      <w:r>
        <w:separator/>
      </w:r>
    </w:p>
  </w:endnote>
  <w:endnote w:type="continuationSeparator" w:id="0">
    <w:p w14:paraId="05B5A8C1" w14:textId="77777777" w:rsidR="006E6C31" w:rsidRDefault="006E6C31" w:rsidP="00431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46675"/>
      <w:docPartObj>
        <w:docPartGallery w:val="Page Numbers (Bottom of Page)"/>
        <w:docPartUnique/>
      </w:docPartObj>
    </w:sdtPr>
    <w:sdtEndPr/>
    <w:sdtContent>
      <w:p w14:paraId="670CC947" w14:textId="77777777" w:rsidR="00A81F54" w:rsidRDefault="00A81F54">
        <w:pPr>
          <w:pStyle w:val="Bunntekst"/>
          <w:jc w:val="center"/>
        </w:pPr>
        <w:r>
          <w:fldChar w:fldCharType="begin"/>
        </w:r>
        <w:r>
          <w:instrText>PAGE   \* MERGEFORMAT</w:instrText>
        </w:r>
        <w:r>
          <w:fldChar w:fldCharType="separate"/>
        </w:r>
        <w:r w:rsidR="00B312D9" w:rsidRPr="00B312D9">
          <w:rPr>
            <w:noProof/>
            <w:lang w:val="nb-N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7B5B" w14:textId="77777777" w:rsidR="006E6C31" w:rsidRDefault="006E6C31" w:rsidP="0043121B">
      <w:pPr>
        <w:spacing w:after="0"/>
      </w:pPr>
      <w:r>
        <w:separator/>
      </w:r>
    </w:p>
  </w:footnote>
  <w:footnote w:type="continuationSeparator" w:id="0">
    <w:p w14:paraId="60D93728" w14:textId="77777777" w:rsidR="006E6C31" w:rsidRDefault="006E6C31" w:rsidP="004312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14"/>
    <w:multiLevelType w:val="hybridMultilevel"/>
    <w:tmpl w:val="349830BE"/>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1A0055C"/>
    <w:multiLevelType w:val="hybridMultilevel"/>
    <w:tmpl w:val="9CE45026"/>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62F633F"/>
    <w:multiLevelType w:val="hybridMultilevel"/>
    <w:tmpl w:val="4462F412"/>
    <w:lvl w:ilvl="0" w:tplc="238E46D2">
      <w:numFmt w:val="bullet"/>
      <w:lvlText w:val=""/>
      <w:lvlJc w:val="left"/>
      <w:pPr>
        <w:ind w:left="643" w:hanging="360"/>
      </w:pPr>
      <w:rPr>
        <w:rFonts w:ascii="Wingdings" w:eastAsiaTheme="minorHAnsi" w:hAnsi="Wingding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7AD38DE"/>
    <w:multiLevelType w:val="hybridMultilevel"/>
    <w:tmpl w:val="BC941F44"/>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82A647C"/>
    <w:multiLevelType w:val="hybridMultilevel"/>
    <w:tmpl w:val="4ED484C8"/>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BBF600A"/>
    <w:multiLevelType w:val="hybridMultilevel"/>
    <w:tmpl w:val="7DA2443A"/>
    <w:lvl w:ilvl="0" w:tplc="6A48BDEC">
      <w:numFmt w:val="bullet"/>
      <w:lvlText w:val=""/>
      <w:lvlJc w:val="left"/>
      <w:pPr>
        <w:ind w:left="720" w:hanging="360"/>
      </w:pPr>
      <w:rPr>
        <w:rFonts w:ascii="Symbol" w:eastAsiaTheme="minorHAnsi"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7F82A46"/>
    <w:multiLevelType w:val="hybridMultilevel"/>
    <w:tmpl w:val="45E6E1AC"/>
    <w:lvl w:ilvl="0" w:tplc="269EEBDE">
      <w:numFmt w:val="bullet"/>
      <w:lvlText w:val="-"/>
      <w:lvlJc w:val="left"/>
      <w:pPr>
        <w:ind w:left="1080" w:hanging="360"/>
      </w:pPr>
      <w:rPr>
        <w:rFonts w:ascii="Arial" w:eastAsiaTheme="minorHAnsi" w:hAnsi="Arial" w:cs="Aria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7" w15:restartNumberingAfterBreak="0">
    <w:nsid w:val="1834321B"/>
    <w:multiLevelType w:val="hybridMultilevel"/>
    <w:tmpl w:val="7E922F8E"/>
    <w:lvl w:ilvl="0" w:tplc="3F6A365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E5607D1"/>
    <w:multiLevelType w:val="hybridMultilevel"/>
    <w:tmpl w:val="28FEF4FA"/>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19C0F96"/>
    <w:multiLevelType w:val="hybridMultilevel"/>
    <w:tmpl w:val="50622A82"/>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0" w15:restartNumberingAfterBreak="0">
    <w:nsid w:val="228B57FD"/>
    <w:multiLevelType w:val="hybridMultilevel"/>
    <w:tmpl w:val="7AEAD506"/>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1" w15:restartNumberingAfterBreak="0">
    <w:nsid w:val="251D07CA"/>
    <w:multiLevelType w:val="hybridMultilevel"/>
    <w:tmpl w:val="C7C2F052"/>
    <w:lvl w:ilvl="0" w:tplc="DAC8D256">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26D97A4F"/>
    <w:multiLevelType w:val="hybridMultilevel"/>
    <w:tmpl w:val="841CB720"/>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6DF7EC5"/>
    <w:multiLevelType w:val="hybridMultilevel"/>
    <w:tmpl w:val="4AECADBA"/>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2B2D0DDC"/>
    <w:multiLevelType w:val="hybridMultilevel"/>
    <w:tmpl w:val="A57C2106"/>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5" w15:restartNumberingAfterBreak="0">
    <w:nsid w:val="303A68AF"/>
    <w:multiLevelType w:val="hybridMultilevel"/>
    <w:tmpl w:val="1BD40248"/>
    <w:lvl w:ilvl="0" w:tplc="F7D692E6">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31582EFB"/>
    <w:multiLevelType w:val="multilevel"/>
    <w:tmpl w:val="0C6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444F1"/>
    <w:multiLevelType w:val="hybridMultilevel"/>
    <w:tmpl w:val="38C0973E"/>
    <w:lvl w:ilvl="0" w:tplc="4380E198">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3FD06036"/>
    <w:multiLevelType w:val="multilevel"/>
    <w:tmpl w:val="92D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F6A"/>
    <w:multiLevelType w:val="hybridMultilevel"/>
    <w:tmpl w:val="5E766A20"/>
    <w:lvl w:ilvl="0" w:tplc="3EA0F0E6">
      <w:numFmt w:val="bullet"/>
      <w:lvlText w:val=""/>
      <w:lvlJc w:val="left"/>
      <w:pPr>
        <w:ind w:left="501" w:hanging="360"/>
      </w:pPr>
      <w:rPr>
        <w:rFonts w:ascii="Symbol" w:eastAsiaTheme="minorHAnsi" w:hAnsi="Symbol" w:cstheme="minorHAnsi" w:hint="default"/>
      </w:rPr>
    </w:lvl>
    <w:lvl w:ilvl="1" w:tplc="08140003" w:tentative="1">
      <w:start w:val="1"/>
      <w:numFmt w:val="bullet"/>
      <w:lvlText w:val="o"/>
      <w:lvlJc w:val="left"/>
      <w:pPr>
        <w:ind w:left="1221" w:hanging="360"/>
      </w:pPr>
      <w:rPr>
        <w:rFonts w:ascii="Courier New" w:hAnsi="Courier New" w:cs="Courier New" w:hint="default"/>
      </w:rPr>
    </w:lvl>
    <w:lvl w:ilvl="2" w:tplc="08140005" w:tentative="1">
      <w:start w:val="1"/>
      <w:numFmt w:val="bullet"/>
      <w:lvlText w:val=""/>
      <w:lvlJc w:val="left"/>
      <w:pPr>
        <w:ind w:left="1941" w:hanging="360"/>
      </w:pPr>
      <w:rPr>
        <w:rFonts w:ascii="Wingdings" w:hAnsi="Wingdings" w:hint="default"/>
      </w:rPr>
    </w:lvl>
    <w:lvl w:ilvl="3" w:tplc="08140001" w:tentative="1">
      <w:start w:val="1"/>
      <w:numFmt w:val="bullet"/>
      <w:lvlText w:val=""/>
      <w:lvlJc w:val="left"/>
      <w:pPr>
        <w:ind w:left="2661" w:hanging="360"/>
      </w:pPr>
      <w:rPr>
        <w:rFonts w:ascii="Symbol" w:hAnsi="Symbol" w:hint="default"/>
      </w:rPr>
    </w:lvl>
    <w:lvl w:ilvl="4" w:tplc="08140003" w:tentative="1">
      <w:start w:val="1"/>
      <w:numFmt w:val="bullet"/>
      <w:lvlText w:val="o"/>
      <w:lvlJc w:val="left"/>
      <w:pPr>
        <w:ind w:left="3381" w:hanging="360"/>
      </w:pPr>
      <w:rPr>
        <w:rFonts w:ascii="Courier New" w:hAnsi="Courier New" w:cs="Courier New" w:hint="default"/>
      </w:rPr>
    </w:lvl>
    <w:lvl w:ilvl="5" w:tplc="08140005" w:tentative="1">
      <w:start w:val="1"/>
      <w:numFmt w:val="bullet"/>
      <w:lvlText w:val=""/>
      <w:lvlJc w:val="left"/>
      <w:pPr>
        <w:ind w:left="4101" w:hanging="360"/>
      </w:pPr>
      <w:rPr>
        <w:rFonts w:ascii="Wingdings" w:hAnsi="Wingdings" w:hint="default"/>
      </w:rPr>
    </w:lvl>
    <w:lvl w:ilvl="6" w:tplc="08140001" w:tentative="1">
      <w:start w:val="1"/>
      <w:numFmt w:val="bullet"/>
      <w:lvlText w:val=""/>
      <w:lvlJc w:val="left"/>
      <w:pPr>
        <w:ind w:left="4821" w:hanging="360"/>
      </w:pPr>
      <w:rPr>
        <w:rFonts w:ascii="Symbol" w:hAnsi="Symbol" w:hint="default"/>
      </w:rPr>
    </w:lvl>
    <w:lvl w:ilvl="7" w:tplc="08140003" w:tentative="1">
      <w:start w:val="1"/>
      <w:numFmt w:val="bullet"/>
      <w:lvlText w:val="o"/>
      <w:lvlJc w:val="left"/>
      <w:pPr>
        <w:ind w:left="5541" w:hanging="360"/>
      </w:pPr>
      <w:rPr>
        <w:rFonts w:ascii="Courier New" w:hAnsi="Courier New" w:cs="Courier New" w:hint="default"/>
      </w:rPr>
    </w:lvl>
    <w:lvl w:ilvl="8" w:tplc="08140005" w:tentative="1">
      <w:start w:val="1"/>
      <w:numFmt w:val="bullet"/>
      <w:lvlText w:val=""/>
      <w:lvlJc w:val="left"/>
      <w:pPr>
        <w:ind w:left="6261" w:hanging="360"/>
      </w:pPr>
      <w:rPr>
        <w:rFonts w:ascii="Wingdings" w:hAnsi="Wingdings" w:hint="default"/>
      </w:rPr>
    </w:lvl>
  </w:abstractNum>
  <w:abstractNum w:abstractNumId="20" w15:restartNumberingAfterBreak="0">
    <w:nsid w:val="43A43D6E"/>
    <w:multiLevelType w:val="hybridMultilevel"/>
    <w:tmpl w:val="C4E88266"/>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5AA4D49"/>
    <w:multiLevelType w:val="hybridMultilevel"/>
    <w:tmpl w:val="2ED614F2"/>
    <w:lvl w:ilvl="0" w:tplc="9280D04A">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503F483B"/>
    <w:multiLevelType w:val="hybridMultilevel"/>
    <w:tmpl w:val="A3C8A2B4"/>
    <w:lvl w:ilvl="0" w:tplc="D7B4C630">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55514C11"/>
    <w:multiLevelType w:val="hybridMultilevel"/>
    <w:tmpl w:val="F258A2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56677C71"/>
    <w:multiLevelType w:val="hybridMultilevel"/>
    <w:tmpl w:val="B16E71FE"/>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ADA2949"/>
    <w:multiLevelType w:val="hybridMultilevel"/>
    <w:tmpl w:val="3D1E0FC2"/>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5E1B04E6"/>
    <w:multiLevelType w:val="hybridMultilevel"/>
    <w:tmpl w:val="4F7497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652F132C"/>
    <w:multiLevelType w:val="hybridMultilevel"/>
    <w:tmpl w:val="44DE53F4"/>
    <w:lvl w:ilvl="0" w:tplc="2A20944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65DB4B43"/>
    <w:multiLevelType w:val="hybridMultilevel"/>
    <w:tmpl w:val="954ACE7C"/>
    <w:lvl w:ilvl="0" w:tplc="1614629C">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9" w15:restartNumberingAfterBreak="0">
    <w:nsid w:val="67335276"/>
    <w:multiLevelType w:val="hybridMultilevel"/>
    <w:tmpl w:val="B472F372"/>
    <w:lvl w:ilvl="0" w:tplc="DE2851D4">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9164AE1"/>
    <w:multiLevelType w:val="hybridMultilevel"/>
    <w:tmpl w:val="A5040796"/>
    <w:lvl w:ilvl="0" w:tplc="414A33F4">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72AA3019"/>
    <w:multiLevelType w:val="hybridMultilevel"/>
    <w:tmpl w:val="13F03034"/>
    <w:lvl w:ilvl="0" w:tplc="D5D8782E">
      <w:numFmt w:val="bullet"/>
      <w:lvlText w:val=""/>
      <w:lvlJc w:val="left"/>
      <w:pPr>
        <w:ind w:left="720" w:hanging="360"/>
      </w:pPr>
      <w:rPr>
        <w:rFonts w:ascii="Wingdings" w:eastAsiaTheme="minorHAnsi" w:hAnsi="Wingding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5AB64C8"/>
    <w:multiLevelType w:val="hybridMultilevel"/>
    <w:tmpl w:val="1B76CC72"/>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3" w15:restartNumberingAfterBreak="0">
    <w:nsid w:val="76F2616D"/>
    <w:multiLevelType w:val="hybridMultilevel"/>
    <w:tmpl w:val="0F06C1C6"/>
    <w:lvl w:ilvl="0" w:tplc="74F68F54">
      <w:numFmt w:val="bullet"/>
      <w:lvlText w:val="-"/>
      <w:lvlJc w:val="left"/>
      <w:pPr>
        <w:ind w:left="720" w:hanging="360"/>
      </w:pPr>
      <w:rPr>
        <w:rFonts w:ascii="Times New Roman" w:eastAsia="Calibr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2"/>
  </w:num>
  <w:num w:numId="4">
    <w:abstractNumId w:val="31"/>
  </w:num>
  <w:num w:numId="5">
    <w:abstractNumId w:val="7"/>
  </w:num>
  <w:num w:numId="6">
    <w:abstractNumId w:val="16"/>
  </w:num>
  <w:num w:numId="7">
    <w:abstractNumId w:val="33"/>
  </w:num>
  <w:num w:numId="8">
    <w:abstractNumId w:val="15"/>
  </w:num>
  <w:num w:numId="9">
    <w:abstractNumId w:val="29"/>
  </w:num>
  <w:num w:numId="10">
    <w:abstractNumId w:val="17"/>
  </w:num>
  <w:num w:numId="11">
    <w:abstractNumId w:val="30"/>
  </w:num>
  <w:num w:numId="12">
    <w:abstractNumId w:val="11"/>
  </w:num>
  <w:num w:numId="13">
    <w:abstractNumId w:val="21"/>
  </w:num>
  <w:num w:numId="14">
    <w:abstractNumId w:val="22"/>
  </w:num>
  <w:num w:numId="15">
    <w:abstractNumId w:val="12"/>
  </w:num>
  <w:num w:numId="16">
    <w:abstractNumId w:val="23"/>
  </w:num>
  <w:num w:numId="17">
    <w:abstractNumId w:val="26"/>
  </w:num>
  <w:num w:numId="18">
    <w:abstractNumId w:val="14"/>
  </w:num>
  <w:num w:numId="19">
    <w:abstractNumId w:val="9"/>
  </w:num>
  <w:num w:numId="20">
    <w:abstractNumId w:val="10"/>
  </w:num>
  <w:num w:numId="21">
    <w:abstractNumId w:val="0"/>
  </w:num>
  <w:num w:numId="22">
    <w:abstractNumId w:val="20"/>
  </w:num>
  <w:num w:numId="23">
    <w:abstractNumId w:val="4"/>
  </w:num>
  <w:num w:numId="24">
    <w:abstractNumId w:val="25"/>
  </w:num>
  <w:num w:numId="25">
    <w:abstractNumId w:val="24"/>
  </w:num>
  <w:num w:numId="26">
    <w:abstractNumId w:val="13"/>
  </w:num>
  <w:num w:numId="27">
    <w:abstractNumId w:val="8"/>
  </w:num>
  <w:num w:numId="28">
    <w:abstractNumId w:val="27"/>
  </w:num>
  <w:num w:numId="29">
    <w:abstractNumId w:val="3"/>
  </w:num>
  <w:num w:numId="30">
    <w:abstractNumId w:val="1"/>
  </w:num>
  <w:num w:numId="31">
    <w:abstractNumId w:val="6"/>
  </w:num>
  <w:num w:numId="32">
    <w:abstractNumId w:val="28"/>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AF"/>
    <w:rsid w:val="00000294"/>
    <w:rsid w:val="00000BB0"/>
    <w:rsid w:val="000068FC"/>
    <w:rsid w:val="000127C2"/>
    <w:rsid w:val="0002262D"/>
    <w:rsid w:val="000312B0"/>
    <w:rsid w:val="000349B0"/>
    <w:rsid w:val="00043630"/>
    <w:rsid w:val="00052ACA"/>
    <w:rsid w:val="00053CD2"/>
    <w:rsid w:val="00056A6E"/>
    <w:rsid w:val="00056F9E"/>
    <w:rsid w:val="000719A8"/>
    <w:rsid w:val="0008281D"/>
    <w:rsid w:val="000831AE"/>
    <w:rsid w:val="00087070"/>
    <w:rsid w:val="00095131"/>
    <w:rsid w:val="000A7014"/>
    <w:rsid w:val="000B112C"/>
    <w:rsid w:val="000B6516"/>
    <w:rsid w:val="000C4343"/>
    <w:rsid w:val="000D5E25"/>
    <w:rsid w:val="000D5F53"/>
    <w:rsid w:val="000D7F49"/>
    <w:rsid w:val="000E297D"/>
    <w:rsid w:val="000E3B9E"/>
    <w:rsid w:val="000E6310"/>
    <w:rsid w:val="00103070"/>
    <w:rsid w:val="00103B04"/>
    <w:rsid w:val="00106EF7"/>
    <w:rsid w:val="00111956"/>
    <w:rsid w:val="00111FB6"/>
    <w:rsid w:val="00115CA6"/>
    <w:rsid w:val="00117755"/>
    <w:rsid w:val="0012622F"/>
    <w:rsid w:val="0013387D"/>
    <w:rsid w:val="00133C34"/>
    <w:rsid w:val="00134A87"/>
    <w:rsid w:val="00136C34"/>
    <w:rsid w:val="00137E74"/>
    <w:rsid w:val="00144851"/>
    <w:rsid w:val="00151949"/>
    <w:rsid w:val="00151EF9"/>
    <w:rsid w:val="00160ACA"/>
    <w:rsid w:val="00162524"/>
    <w:rsid w:val="00167D90"/>
    <w:rsid w:val="001739C4"/>
    <w:rsid w:val="00175807"/>
    <w:rsid w:val="00177BED"/>
    <w:rsid w:val="00182853"/>
    <w:rsid w:val="001A3211"/>
    <w:rsid w:val="001A3CD8"/>
    <w:rsid w:val="001B1FEB"/>
    <w:rsid w:val="001C4D49"/>
    <w:rsid w:val="001D2D4F"/>
    <w:rsid w:val="001F25AD"/>
    <w:rsid w:val="002144A4"/>
    <w:rsid w:val="00221605"/>
    <w:rsid w:val="00235822"/>
    <w:rsid w:val="002403FB"/>
    <w:rsid w:val="0024147A"/>
    <w:rsid w:val="002420BF"/>
    <w:rsid w:val="00244667"/>
    <w:rsid w:val="0025494A"/>
    <w:rsid w:val="00260FA2"/>
    <w:rsid w:val="002660D9"/>
    <w:rsid w:val="0027077F"/>
    <w:rsid w:val="0028586D"/>
    <w:rsid w:val="002A212E"/>
    <w:rsid w:val="002A7F13"/>
    <w:rsid w:val="002C2556"/>
    <w:rsid w:val="002E28AB"/>
    <w:rsid w:val="002E5FCA"/>
    <w:rsid w:val="002E7FD3"/>
    <w:rsid w:val="003027E6"/>
    <w:rsid w:val="00311407"/>
    <w:rsid w:val="003211C4"/>
    <w:rsid w:val="00321A40"/>
    <w:rsid w:val="003228DA"/>
    <w:rsid w:val="00323963"/>
    <w:rsid w:val="00330EF7"/>
    <w:rsid w:val="003358F0"/>
    <w:rsid w:val="00336503"/>
    <w:rsid w:val="00337550"/>
    <w:rsid w:val="00354C70"/>
    <w:rsid w:val="003656BA"/>
    <w:rsid w:val="003742C4"/>
    <w:rsid w:val="00374BB2"/>
    <w:rsid w:val="00381412"/>
    <w:rsid w:val="003814FD"/>
    <w:rsid w:val="00382CE9"/>
    <w:rsid w:val="00383A47"/>
    <w:rsid w:val="00392516"/>
    <w:rsid w:val="003B63F2"/>
    <w:rsid w:val="003C3D91"/>
    <w:rsid w:val="003D6C8E"/>
    <w:rsid w:val="003E448A"/>
    <w:rsid w:val="003F622E"/>
    <w:rsid w:val="003F7173"/>
    <w:rsid w:val="003F7BA2"/>
    <w:rsid w:val="0040194E"/>
    <w:rsid w:val="0040196A"/>
    <w:rsid w:val="00403880"/>
    <w:rsid w:val="0040616B"/>
    <w:rsid w:val="0040748A"/>
    <w:rsid w:val="004122AF"/>
    <w:rsid w:val="00425E6B"/>
    <w:rsid w:val="004272F7"/>
    <w:rsid w:val="0043121B"/>
    <w:rsid w:val="00432E94"/>
    <w:rsid w:val="004361B8"/>
    <w:rsid w:val="00436BAE"/>
    <w:rsid w:val="004371E2"/>
    <w:rsid w:val="004372AF"/>
    <w:rsid w:val="004416CD"/>
    <w:rsid w:val="00444384"/>
    <w:rsid w:val="004478ED"/>
    <w:rsid w:val="004522A5"/>
    <w:rsid w:val="00455E4A"/>
    <w:rsid w:val="00465681"/>
    <w:rsid w:val="00473E3E"/>
    <w:rsid w:val="00473FE5"/>
    <w:rsid w:val="004741B7"/>
    <w:rsid w:val="00486465"/>
    <w:rsid w:val="00493CE8"/>
    <w:rsid w:val="00497732"/>
    <w:rsid w:val="004A1676"/>
    <w:rsid w:val="004A3181"/>
    <w:rsid w:val="004A33D7"/>
    <w:rsid w:val="004A3832"/>
    <w:rsid w:val="004B3498"/>
    <w:rsid w:val="004C4060"/>
    <w:rsid w:val="004D079D"/>
    <w:rsid w:val="004D3B33"/>
    <w:rsid w:val="004E2329"/>
    <w:rsid w:val="004E2B06"/>
    <w:rsid w:val="004E786E"/>
    <w:rsid w:val="00502DFD"/>
    <w:rsid w:val="00507575"/>
    <w:rsid w:val="00516869"/>
    <w:rsid w:val="00517805"/>
    <w:rsid w:val="00520859"/>
    <w:rsid w:val="00522989"/>
    <w:rsid w:val="005266DC"/>
    <w:rsid w:val="00527868"/>
    <w:rsid w:val="00531C62"/>
    <w:rsid w:val="0053658E"/>
    <w:rsid w:val="0054098F"/>
    <w:rsid w:val="00545A2F"/>
    <w:rsid w:val="00546E41"/>
    <w:rsid w:val="00557270"/>
    <w:rsid w:val="00576C25"/>
    <w:rsid w:val="00576F6E"/>
    <w:rsid w:val="00590A31"/>
    <w:rsid w:val="00591111"/>
    <w:rsid w:val="00591774"/>
    <w:rsid w:val="005A225E"/>
    <w:rsid w:val="005A3F45"/>
    <w:rsid w:val="005A5059"/>
    <w:rsid w:val="005B4080"/>
    <w:rsid w:val="005C148A"/>
    <w:rsid w:val="005C21AA"/>
    <w:rsid w:val="005C36CB"/>
    <w:rsid w:val="005D0B05"/>
    <w:rsid w:val="005E077C"/>
    <w:rsid w:val="005F1433"/>
    <w:rsid w:val="005F30DF"/>
    <w:rsid w:val="0060054B"/>
    <w:rsid w:val="006007A9"/>
    <w:rsid w:val="0060706D"/>
    <w:rsid w:val="00616001"/>
    <w:rsid w:val="006172FB"/>
    <w:rsid w:val="00620B13"/>
    <w:rsid w:val="00623E7E"/>
    <w:rsid w:val="00625B89"/>
    <w:rsid w:val="006310CA"/>
    <w:rsid w:val="006323A9"/>
    <w:rsid w:val="00635D1D"/>
    <w:rsid w:val="006424B3"/>
    <w:rsid w:val="00644675"/>
    <w:rsid w:val="00646CAA"/>
    <w:rsid w:val="00651209"/>
    <w:rsid w:val="00652941"/>
    <w:rsid w:val="00654AFA"/>
    <w:rsid w:val="00657357"/>
    <w:rsid w:val="00662177"/>
    <w:rsid w:val="006644A5"/>
    <w:rsid w:val="00664F79"/>
    <w:rsid w:val="006720B2"/>
    <w:rsid w:val="00673FAE"/>
    <w:rsid w:val="00674915"/>
    <w:rsid w:val="00680BBB"/>
    <w:rsid w:val="0068350B"/>
    <w:rsid w:val="0069608C"/>
    <w:rsid w:val="006B1E17"/>
    <w:rsid w:val="006B7AAC"/>
    <w:rsid w:val="006C4984"/>
    <w:rsid w:val="006D0D59"/>
    <w:rsid w:val="006D1F5C"/>
    <w:rsid w:val="006D4411"/>
    <w:rsid w:val="006D60B6"/>
    <w:rsid w:val="006E30E5"/>
    <w:rsid w:val="006E6C31"/>
    <w:rsid w:val="006F31EC"/>
    <w:rsid w:val="00707DA9"/>
    <w:rsid w:val="00707DAF"/>
    <w:rsid w:val="00711A57"/>
    <w:rsid w:val="00722C16"/>
    <w:rsid w:val="00724A44"/>
    <w:rsid w:val="0072648C"/>
    <w:rsid w:val="00736BC6"/>
    <w:rsid w:val="00757139"/>
    <w:rsid w:val="00763233"/>
    <w:rsid w:val="00763392"/>
    <w:rsid w:val="0076648B"/>
    <w:rsid w:val="00770E42"/>
    <w:rsid w:val="00776F6B"/>
    <w:rsid w:val="00780878"/>
    <w:rsid w:val="00781BEE"/>
    <w:rsid w:val="00784CFE"/>
    <w:rsid w:val="007A3292"/>
    <w:rsid w:val="007A4688"/>
    <w:rsid w:val="007A4F30"/>
    <w:rsid w:val="007B0B73"/>
    <w:rsid w:val="007B1DE6"/>
    <w:rsid w:val="007B255D"/>
    <w:rsid w:val="007B359B"/>
    <w:rsid w:val="007D0C1C"/>
    <w:rsid w:val="007D23AE"/>
    <w:rsid w:val="007D7BD4"/>
    <w:rsid w:val="007E153C"/>
    <w:rsid w:val="007E21B8"/>
    <w:rsid w:val="007E274B"/>
    <w:rsid w:val="007E4D22"/>
    <w:rsid w:val="007E54C8"/>
    <w:rsid w:val="007F0A2A"/>
    <w:rsid w:val="0080152D"/>
    <w:rsid w:val="00807709"/>
    <w:rsid w:val="008145DE"/>
    <w:rsid w:val="008168DE"/>
    <w:rsid w:val="008267DB"/>
    <w:rsid w:val="00831801"/>
    <w:rsid w:val="0083383F"/>
    <w:rsid w:val="00834EB3"/>
    <w:rsid w:val="0083569F"/>
    <w:rsid w:val="00840F87"/>
    <w:rsid w:val="008463A6"/>
    <w:rsid w:val="00870A42"/>
    <w:rsid w:val="00875E88"/>
    <w:rsid w:val="00876D0D"/>
    <w:rsid w:val="0087730F"/>
    <w:rsid w:val="00877DCE"/>
    <w:rsid w:val="00896B3A"/>
    <w:rsid w:val="008A4188"/>
    <w:rsid w:val="008A5283"/>
    <w:rsid w:val="008B3213"/>
    <w:rsid w:val="008B3779"/>
    <w:rsid w:val="008B41F9"/>
    <w:rsid w:val="008E00B6"/>
    <w:rsid w:val="008E7FB8"/>
    <w:rsid w:val="008F1F38"/>
    <w:rsid w:val="00904130"/>
    <w:rsid w:val="00906BFC"/>
    <w:rsid w:val="00907407"/>
    <w:rsid w:val="00923280"/>
    <w:rsid w:val="009361A1"/>
    <w:rsid w:val="00941DE1"/>
    <w:rsid w:val="00944FDC"/>
    <w:rsid w:val="00953D2F"/>
    <w:rsid w:val="00953ED3"/>
    <w:rsid w:val="0096249D"/>
    <w:rsid w:val="009663C5"/>
    <w:rsid w:val="00971959"/>
    <w:rsid w:val="00972577"/>
    <w:rsid w:val="00972A7A"/>
    <w:rsid w:val="00973E8B"/>
    <w:rsid w:val="00974B3B"/>
    <w:rsid w:val="00974D7E"/>
    <w:rsid w:val="00976F51"/>
    <w:rsid w:val="00980CF6"/>
    <w:rsid w:val="00981D9D"/>
    <w:rsid w:val="009825DA"/>
    <w:rsid w:val="00982939"/>
    <w:rsid w:val="009854F9"/>
    <w:rsid w:val="009903A8"/>
    <w:rsid w:val="00995EED"/>
    <w:rsid w:val="00996CFD"/>
    <w:rsid w:val="009A776E"/>
    <w:rsid w:val="009B0B7F"/>
    <w:rsid w:val="009B17CA"/>
    <w:rsid w:val="009C00E7"/>
    <w:rsid w:val="009C22AC"/>
    <w:rsid w:val="009D1F67"/>
    <w:rsid w:val="009D3214"/>
    <w:rsid w:val="009D561C"/>
    <w:rsid w:val="009E5913"/>
    <w:rsid w:val="009F009E"/>
    <w:rsid w:val="009F2976"/>
    <w:rsid w:val="00A01A77"/>
    <w:rsid w:val="00A01C18"/>
    <w:rsid w:val="00A04FCB"/>
    <w:rsid w:val="00A05D2B"/>
    <w:rsid w:val="00A06993"/>
    <w:rsid w:val="00A12304"/>
    <w:rsid w:val="00A2577E"/>
    <w:rsid w:val="00A36AD4"/>
    <w:rsid w:val="00A5240F"/>
    <w:rsid w:val="00A52982"/>
    <w:rsid w:val="00A53360"/>
    <w:rsid w:val="00A55E3D"/>
    <w:rsid w:val="00A65B14"/>
    <w:rsid w:val="00A67F91"/>
    <w:rsid w:val="00A7212F"/>
    <w:rsid w:val="00A72AB0"/>
    <w:rsid w:val="00A81F54"/>
    <w:rsid w:val="00A8370A"/>
    <w:rsid w:val="00A84E2A"/>
    <w:rsid w:val="00A856F2"/>
    <w:rsid w:val="00A861DA"/>
    <w:rsid w:val="00A95386"/>
    <w:rsid w:val="00AB1C95"/>
    <w:rsid w:val="00AB210E"/>
    <w:rsid w:val="00AD49FE"/>
    <w:rsid w:val="00AE0836"/>
    <w:rsid w:val="00AE4546"/>
    <w:rsid w:val="00AE4818"/>
    <w:rsid w:val="00AE505D"/>
    <w:rsid w:val="00AF036C"/>
    <w:rsid w:val="00AF2504"/>
    <w:rsid w:val="00AF35EF"/>
    <w:rsid w:val="00AF473A"/>
    <w:rsid w:val="00AF62A4"/>
    <w:rsid w:val="00AF765D"/>
    <w:rsid w:val="00B00291"/>
    <w:rsid w:val="00B035EE"/>
    <w:rsid w:val="00B1033D"/>
    <w:rsid w:val="00B16652"/>
    <w:rsid w:val="00B1726B"/>
    <w:rsid w:val="00B26839"/>
    <w:rsid w:val="00B302CD"/>
    <w:rsid w:val="00B306DC"/>
    <w:rsid w:val="00B312D9"/>
    <w:rsid w:val="00B34FDE"/>
    <w:rsid w:val="00B43E87"/>
    <w:rsid w:val="00B530A1"/>
    <w:rsid w:val="00B6525A"/>
    <w:rsid w:val="00B65668"/>
    <w:rsid w:val="00B70593"/>
    <w:rsid w:val="00B80AF1"/>
    <w:rsid w:val="00B81E45"/>
    <w:rsid w:val="00BA49EC"/>
    <w:rsid w:val="00BA5569"/>
    <w:rsid w:val="00BB7F9B"/>
    <w:rsid w:val="00BC33AB"/>
    <w:rsid w:val="00BC69A1"/>
    <w:rsid w:val="00BD170E"/>
    <w:rsid w:val="00BD2A23"/>
    <w:rsid w:val="00BD6A74"/>
    <w:rsid w:val="00BD6DE8"/>
    <w:rsid w:val="00BD7442"/>
    <w:rsid w:val="00BD7D11"/>
    <w:rsid w:val="00BF3780"/>
    <w:rsid w:val="00BF54D9"/>
    <w:rsid w:val="00C00E0C"/>
    <w:rsid w:val="00C12FA5"/>
    <w:rsid w:val="00C13A58"/>
    <w:rsid w:val="00C13FF3"/>
    <w:rsid w:val="00C150BC"/>
    <w:rsid w:val="00C21163"/>
    <w:rsid w:val="00C3013E"/>
    <w:rsid w:val="00C3164C"/>
    <w:rsid w:val="00C3276F"/>
    <w:rsid w:val="00C330BD"/>
    <w:rsid w:val="00C35FF4"/>
    <w:rsid w:val="00C438FC"/>
    <w:rsid w:val="00C463C0"/>
    <w:rsid w:val="00C47EE0"/>
    <w:rsid w:val="00C527F1"/>
    <w:rsid w:val="00C577E2"/>
    <w:rsid w:val="00C62BBD"/>
    <w:rsid w:val="00C6424F"/>
    <w:rsid w:val="00C6673A"/>
    <w:rsid w:val="00C671EB"/>
    <w:rsid w:val="00C812CA"/>
    <w:rsid w:val="00C84959"/>
    <w:rsid w:val="00C92A0D"/>
    <w:rsid w:val="00C93BF0"/>
    <w:rsid w:val="00C96786"/>
    <w:rsid w:val="00CB17A0"/>
    <w:rsid w:val="00CB4D22"/>
    <w:rsid w:val="00CB52D0"/>
    <w:rsid w:val="00CB700C"/>
    <w:rsid w:val="00CC3B44"/>
    <w:rsid w:val="00CC56D8"/>
    <w:rsid w:val="00CD1772"/>
    <w:rsid w:val="00D01403"/>
    <w:rsid w:val="00D06397"/>
    <w:rsid w:val="00D11C7C"/>
    <w:rsid w:val="00D16296"/>
    <w:rsid w:val="00D16F50"/>
    <w:rsid w:val="00D21E9B"/>
    <w:rsid w:val="00D2595E"/>
    <w:rsid w:val="00D366A0"/>
    <w:rsid w:val="00D41F4D"/>
    <w:rsid w:val="00D420D0"/>
    <w:rsid w:val="00D42C8B"/>
    <w:rsid w:val="00D43D6A"/>
    <w:rsid w:val="00D50829"/>
    <w:rsid w:val="00D546EF"/>
    <w:rsid w:val="00D628E8"/>
    <w:rsid w:val="00D6575B"/>
    <w:rsid w:val="00D738AC"/>
    <w:rsid w:val="00D949B9"/>
    <w:rsid w:val="00D94A22"/>
    <w:rsid w:val="00D979D7"/>
    <w:rsid w:val="00DA0115"/>
    <w:rsid w:val="00DA031B"/>
    <w:rsid w:val="00DA163B"/>
    <w:rsid w:val="00DA30C7"/>
    <w:rsid w:val="00DA506B"/>
    <w:rsid w:val="00DB518B"/>
    <w:rsid w:val="00DB7158"/>
    <w:rsid w:val="00DC4902"/>
    <w:rsid w:val="00DD06CD"/>
    <w:rsid w:val="00DD1586"/>
    <w:rsid w:val="00DE3786"/>
    <w:rsid w:val="00DE5B3D"/>
    <w:rsid w:val="00DE6A90"/>
    <w:rsid w:val="00DF0A61"/>
    <w:rsid w:val="00DF1ED3"/>
    <w:rsid w:val="00E01F10"/>
    <w:rsid w:val="00E21A8F"/>
    <w:rsid w:val="00E234CD"/>
    <w:rsid w:val="00E31109"/>
    <w:rsid w:val="00E31C3B"/>
    <w:rsid w:val="00E35ACF"/>
    <w:rsid w:val="00E3619D"/>
    <w:rsid w:val="00E36574"/>
    <w:rsid w:val="00E4062C"/>
    <w:rsid w:val="00E41A36"/>
    <w:rsid w:val="00E4213E"/>
    <w:rsid w:val="00E424F0"/>
    <w:rsid w:val="00E55574"/>
    <w:rsid w:val="00E62C2B"/>
    <w:rsid w:val="00E631D7"/>
    <w:rsid w:val="00E64213"/>
    <w:rsid w:val="00E7036A"/>
    <w:rsid w:val="00E71542"/>
    <w:rsid w:val="00E75F05"/>
    <w:rsid w:val="00E85C9A"/>
    <w:rsid w:val="00E8700B"/>
    <w:rsid w:val="00E87F9B"/>
    <w:rsid w:val="00E91E24"/>
    <w:rsid w:val="00E95502"/>
    <w:rsid w:val="00EA2755"/>
    <w:rsid w:val="00EA4371"/>
    <w:rsid w:val="00EA4F4E"/>
    <w:rsid w:val="00EA4F70"/>
    <w:rsid w:val="00EB120D"/>
    <w:rsid w:val="00EB5527"/>
    <w:rsid w:val="00EB6462"/>
    <w:rsid w:val="00EB7058"/>
    <w:rsid w:val="00EC5002"/>
    <w:rsid w:val="00ED727D"/>
    <w:rsid w:val="00EE0AF0"/>
    <w:rsid w:val="00EE3FC6"/>
    <w:rsid w:val="00EE5A8B"/>
    <w:rsid w:val="00EE6A7F"/>
    <w:rsid w:val="00EF1480"/>
    <w:rsid w:val="00EF1C26"/>
    <w:rsid w:val="00EF2118"/>
    <w:rsid w:val="00F067CA"/>
    <w:rsid w:val="00F077FB"/>
    <w:rsid w:val="00F12E1D"/>
    <w:rsid w:val="00F22869"/>
    <w:rsid w:val="00F26455"/>
    <w:rsid w:val="00F36E55"/>
    <w:rsid w:val="00F44114"/>
    <w:rsid w:val="00F63781"/>
    <w:rsid w:val="00F6589D"/>
    <w:rsid w:val="00F7434F"/>
    <w:rsid w:val="00F748F6"/>
    <w:rsid w:val="00F85ABC"/>
    <w:rsid w:val="00F87118"/>
    <w:rsid w:val="00FA1886"/>
    <w:rsid w:val="00FA589F"/>
    <w:rsid w:val="00FA64F9"/>
    <w:rsid w:val="00FB10C3"/>
    <w:rsid w:val="00FB40D2"/>
    <w:rsid w:val="00FB5834"/>
    <w:rsid w:val="00FB7C0D"/>
    <w:rsid w:val="00FC137C"/>
    <w:rsid w:val="00FC188A"/>
    <w:rsid w:val="00FD516D"/>
    <w:rsid w:val="00FE0E77"/>
    <w:rsid w:val="00FF05AF"/>
    <w:rsid w:val="00FF743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902A"/>
  <w15:chartTrackingRefBased/>
  <w15:docId w15:val="{E009B382-1E6F-490B-AEC4-71C60E2C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E45"/>
    <w:pPr>
      <w:spacing w:after="20" w:line="240" w:lineRule="auto"/>
    </w:pPr>
    <w:rPr>
      <w:rFonts w:ascii="Arial" w:hAnsi="Arial"/>
      <w:sz w:val="24"/>
    </w:rPr>
  </w:style>
  <w:style w:type="paragraph" w:styleId="Overskrift1">
    <w:name w:val="heading 1"/>
    <w:basedOn w:val="Normal"/>
    <w:next w:val="Normal"/>
    <w:link w:val="Overskrift1Tegn"/>
    <w:uiPriority w:val="9"/>
    <w:qFormat/>
    <w:rsid w:val="00B81E45"/>
    <w:pPr>
      <w:keepNext/>
      <w:keepLines/>
      <w:spacing w:before="80" w:after="80"/>
      <w:jc w:val="center"/>
      <w:outlineLvl w:val="0"/>
    </w:pPr>
    <w:rPr>
      <w:rFonts w:eastAsiaTheme="majorEastAsia" w:cstheme="majorBidi"/>
      <w:b/>
      <w:caps/>
      <w:color w:val="000000" w:themeColor="text1"/>
      <w:sz w:val="32"/>
      <w:szCs w:val="32"/>
    </w:rPr>
  </w:style>
  <w:style w:type="paragraph" w:styleId="Overskrift2">
    <w:name w:val="heading 2"/>
    <w:basedOn w:val="Normal"/>
    <w:next w:val="Normal"/>
    <w:link w:val="Overskrift2Tegn"/>
    <w:uiPriority w:val="9"/>
    <w:unhideWhenUsed/>
    <w:qFormat/>
    <w:rsid w:val="00B81E45"/>
    <w:pPr>
      <w:keepNext/>
      <w:keepLines/>
      <w:spacing w:before="40" w:after="40"/>
      <w:outlineLvl w:val="1"/>
    </w:pPr>
    <w:rPr>
      <w:rFonts w:eastAsiaTheme="majorEastAsia" w:cstheme="majorBidi"/>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3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831AE"/>
    <w:pPr>
      <w:ind w:left="720"/>
      <w:contextualSpacing/>
    </w:pPr>
  </w:style>
  <w:style w:type="paragraph" w:styleId="Bobletekst">
    <w:name w:val="Balloon Text"/>
    <w:basedOn w:val="Normal"/>
    <w:link w:val="BobletekstTegn"/>
    <w:uiPriority w:val="99"/>
    <w:semiHidden/>
    <w:unhideWhenUsed/>
    <w:rsid w:val="00043630"/>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43630"/>
    <w:rPr>
      <w:rFonts w:ascii="Segoe UI" w:hAnsi="Segoe UI" w:cs="Segoe UI"/>
      <w:sz w:val="18"/>
      <w:szCs w:val="18"/>
    </w:rPr>
  </w:style>
  <w:style w:type="paragraph" w:styleId="NormalWeb">
    <w:name w:val="Normal (Web)"/>
    <w:basedOn w:val="Normal"/>
    <w:uiPriority w:val="99"/>
    <w:unhideWhenUsed/>
    <w:rsid w:val="0068350B"/>
    <w:pPr>
      <w:spacing w:after="375" w:line="384" w:lineRule="auto"/>
    </w:pPr>
    <w:rPr>
      <w:rFonts w:ascii="Times New Roman" w:eastAsia="Times New Roman" w:hAnsi="Times New Roman" w:cs="Times New Roman"/>
      <w:szCs w:val="24"/>
      <w:lang w:eastAsia="nn-NO"/>
    </w:rPr>
  </w:style>
  <w:style w:type="paragraph" w:styleId="Topptekst">
    <w:name w:val="header"/>
    <w:basedOn w:val="Normal"/>
    <w:link w:val="TopptekstTegn"/>
    <w:uiPriority w:val="99"/>
    <w:unhideWhenUsed/>
    <w:rsid w:val="0043121B"/>
    <w:pPr>
      <w:tabs>
        <w:tab w:val="center" w:pos="4536"/>
        <w:tab w:val="right" w:pos="9072"/>
      </w:tabs>
      <w:spacing w:after="0"/>
    </w:pPr>
  </w:style>
  <w:style w:type="character" w:customStyle="1" w:styleId="TopptekstTegn">
    <w:name w:val="Topptekst Tegn"/>
    <w:basedOn w:val="Standardskriftforavsnitt"/>
    <w:link w:val="Topptekst"/>
    <w:uiPriority w:val="99"/>
    <w:rsid w:val="0043121B"/>
  </w:style>
  <w:style w:type="paragraph" w:styleId="Bunntekst">
    <w:name w:val="footer"/>
    <w:basedOn w:val="Normal"/>
    <w:link w:val="BunntekstTegn"/>
    <w:uiPriority w:val="99"/>
    <w:unhideWhenUsed/>
    <w:rsid w:val="0043121B"/>
    <w:pPr>
      <w:tabs>
        <w:tab w:val="center" w:pos="4536"/>
        <w:tab w:val="right" w:pos="9072"/>
      </w:tabs>
      <w:spacing w:after="0"/>
    </w:pPr>
  </w:style>
  <w:style w:type="character" w:customStyle="1" w:styleId="BunntekstTegn">
    <w:name w:val="Bunntekst Tegn"/>
    <w:basedOn w:val="Standardskriftforavsnitt"/>
    <w:link w:val="Bunntekst"/>
    <w:uiPriority w:val="99"/>
    <w:rsid w:val="0043121B"/>
  </w:style>
  <w:style w:type="character" w:customStyle="1" w:styleId="Overskrift1Tegn">
    <w:name w:val="Overskrift 1 Tegn"/>
    <w:basedOn w:val="Standardskriftforavsnitt"/>
    <w:link w:val="Overskrift1"/>
    <w:uiPriority w:val="9"/>
    <w:rsid w:val="00B81E45"/>
    <w:rPr>
      <w:rFonts w:ascii="Arial" w:eastAsiaTheme="majorEastAsia" w:hAnsi="Arial" w:cstheme="majorBidi"/>
      <w:b/>
      <w:caps/>
      <w:color w:val="000000" w:themeColor="text1"/>
      <w:sz w:val="32"/>
      <w:szCs w:val="32"/>
    </w:rPr>
  </w:style>
  <w:style w:type="paragraph" w:styleId="Overskriftforinnholdsfortegnelse">
    <w:name w:val="TOC Heading"/>
    <w:basedOn w:val="Overskrift1"/>
    <w:next w:val="Normal"/>
    <w:uiPriority w:val="39"/>
    <w:unhideWhenUsed/>
    <w:qFormat/>
    <w:rsid w:val="00E7036A"/>
    <w:pPr>
      <w:outlineLvl w:val="9"/>
    </w:pPr>
    <w:rPr>
      <w:lang w:eastAsia="nn-NO"/>
    </w:rPr>
  </w:style>
  <w:style w:type="paragraph" w:styleId="INNH2">
    <w:name w:val="toc 2"/>
    <w:basedOn w:val="Normal"/>
    <w:next w:val="Normal"/>
    <w:autoRedefine/>
    <w:uiPriority w:val="39"/>
    <w:unhideWhenUsed/>
    <w:rsid w:val="00E7036A"/>
    <w:pPr>
      <w:spacing w:after="100"/>
      <w:ind w:left="220"/>
    </w:pPr>
    <w:rPr>
      <w:rFonts w:eastAsiaTheme="minorEastAsia" w:cs="Times New Roman"/>
      <w:lang w:eastAsia="nn-NO"/>
    </w:rPr>
  </w:style>
  <w:style w:type="paragraph" w:styleId="INNH1">
    <w:name w:val="toc 1"/>
    <w:basedOn w:val="Normal"/>
    <w:next w:val="Normal"/>
    <w:autoRedefine/>
    <w:uiPriority w:val="39"/>
    <w:unhideWhenUsed/>
    <w:rsid w:val="00E7036A"/>
    <w:pPr>
      <w:spacing w:after="100"/>
    </w:pPr>
    <w:rPr>
      <w:rFonts w:eastAsiaTheme="minorEastAsia" w:cs="Times New Roman"/>
      <w:lang w:eastAsia="nn-NO"/>
    </w:rPr>
  </w:style>
  <w:style w:type="paragraph" w:styleId="INNH3">
    <w:name w:val="toc 3"/>
    <w:basedOn w:val="Normal"/>
    <w:next w:val="Normal"/>
    <w:autoRedefine/>
    <w:uiPriority w:val="39"/>
    <w:unhideWhenUsed/>
    <w:rsid w:val="00E7036A"/>
    <w:pPr>
      <w:spacing w:after="100"/>
      <w:ind w:left="440"/>
    </w:pPr>
    <w:rPr>
      <w:rFonts w:eastAsiaTheme="minorEastAsia" w:cs="Times New Roman"/>
      <w:lang w:eastAsia="nn-NO"/>
    </w:rPr>
  </w:style>
  <w:style w:type="paragraph" w:styleId="Tittel">
    <w:name w:val="Title"/>
    <w:basedOn w:val="Normal"/>
    <w:next w:val="Normal"/>
    <w:link w:val="TittelTegn"/>
    <w:uiPriority w:val="10"/>
    <w:qFormat/>
    <w:rsid w:val="00B81E45"/>
    <w:pPr>
      <w:spacing w:before="120" w:after="120"/>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uiPriority w:val="10"/>
    <w:rsid w:val="00B81E45"/>
    <w:rPr>
      <w:rFonts w:ascii="Arial" w:eastAsiaTheme="majorEastAsia" w:hAnsi="Arial" w:cstheme="majorBidi"/>
      <w:b/>
      <w:spacing w:val="-10"/>
      <w:kern w:val="28"/>
      <w:sz w:val="36"/>
      <w:szCs w:val="56"/>
    </w:rPr>
  </w:style>
  <w:style w:type="character" w:styleId="Hyperkobling">
    <w:name w:val="Hyperlink"/>
    <w:basedOn w:val="Standardskriftforavsnitt"/>
    <w:uiPriority w:val="99"/>
    <w:unhideWhenUsed/>
    <w:rsid w:val="00F63781"/>
    <w:rPr>
      <w:color w:val="0563C1" w:themeColor="hyperlink"/>
      <w:u w:val="single"/>
    </w:rPr>
  </w:style>
  <w:style w:type="character" w:customStyle="1" w:styleId="Overskrift2Tegn">
    <w:name w:val="Overskrift 2 Tegn"/>
    <w:basedOn w:val="Standardskriftforavsnitt"/>
    <w:link w:val="Overskrift2"/>
    <w:uiPriority w:val="9"/>
    <w:rsid w:val="00B81E45"/>
    <w:rPr>
      <w:rFonts w:ascii="Arial" w:eastAsiaTheme="majorEastAsia" w:hAnsi="Arial" w:cstheme="majorBidi"/>
      <w:b/>
      <w:sz w:val="26"/>
      <w:szCs w:val="26"/>
    </w:rPr>
  </w:style>
  <w:style w:type="paragraph" w:styleId="Undertittel">
    <w:name w:val="Subtitle"/>
    <w:basedOn w:val="Normal"/>
    <w:next w:val="Normal"/>
    <w:link w:val="UndertittelTegn"/>
    <w:uiPriority w:val="11"/>
    <w:qFormat/>
    <w:rsid w:val="00B81E45"/>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B81E45"/>
    <w:rPr>
      <w:rFonts w:eastAsiaTheme="minorEastAsia"/>
      <w:color w:val="5A5A5A" w:themeColor="text1" w:themeTint="A5"/>
      <w:spacing w:val="15"/>
    </w:rPr>
  </w:style>
  <w:style w:type="paragraph" w:styleId="Sitat">
    <w:name w:val="Quote"/>
    <w:basedOn w:val="Normal"/>
    <w:next w:val="Normal"/>
    <w:link w:val="SitatTegn"/>
    <w:uiPriority w:val="29"/>
    <w:qFormat/>
    <w:rsid w:val="00B81E45"/>
    <w:pPr>
      <w:spacing w:before="200" w:after="160"/>
      <w:ind w:left="864" w:right="864"/>
      <w:jc w:val="center"/>
    </w:pPr>
    <w:rPr>
      <w:i/>
      <w:iCs/>
      <w:color w:val="404040" w:themeColor="text1" w:themeTint="BF"/>
      <w:sz w:val="28"/>
    </w:rPr>
  </w:style>
  <w:style w:type="character" w:customStyle="1" w:styleId="SitatTegn">
    <w:name w:val="Sitat Tegn"/>
    <w:basedOn w:val="Standardskriftforavsnitt"/>
    <w:link w:val="Sitat"/>
    <w:uiPriority w:val="29"/>
    <w:rsid w:val="00B81E45"/>
    <w:rPr>
      <w:rFonts w:ascii="Arial" w:hAnsi="Arial"/>
      <w:i/>
      <w:iCs/>
      <w:color w:val="404040" w:themeColor="text1" w:themeTint="BF"/>
      <w:sz w:val="28"/>
    </w:rPr>
  </w:style>
  <w:style w:type="paragraph" w:customStyle="1" w:styleId="Default">
    <w:name w:val="Default"/>
    <w:basedOn w:val="Normal"/>
    <w:rsid w:val="00E4062C"/>
    <w:pPr>
      <w:autoSpaceDE w:val="0"/>
      <w:autoSpaceDN w:val="0"/>
      <w:spacing w:after="0"/>
    </w:pPr>
    <w:rPr>
      <w:rFonts w:cs="Arial"/>
      <w:color w:val="000000"/>
      <w:szCs w:val="24"/>
      <w:lang w:eastAsia="nn-NO"/>
    </w:rPr>
  </w:style>
  <w:style w:type="table" w:styleId="Rutenettabell1lysuthevingsfarge2">
    <w:name w:val="Grid Table 1 Light Accent 2"/>
    <w:basedOn w:val="Vanligtabell"/>
    <w:uiPriority w:val="46"/>
    <w:rsid w:val="00A84E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152">
      <w:bodyDiv w:val="1"/>
      <w:marLeft w:val="0"/>
      <w:marRight w:val="0"/>
      <w:marTop w:val="0"/>
      <w:marBottom w:val="0"/>
      <w:divBdr>
        <w:top w:val="none" w:sz="0" w:space="0" w:color="auto"/>
        <w:left w:val="none" w:sz="0" w:space="0" w:color="auto"/>
        <w:bottom w:val="none" w:sz="0" w:space="0" w:color="auto"/>
        <w:right w:val="none" w:sz="0" w:space="0" w:color="auto"/>
      </w:divBdr>
    </w:div>
    <w:div w:id="474950463">
      <w:bodyDiv w:val="1"/>
      <w:marLeft w:val="0"/>
      <w:marRight w:val="0"/>
      <w:marTop w:val="0"/>
      <w:marBottom w:val="0"/>
      <w:divBdr>
        <w:top w:val="none" w:sz="0" w:space="0" w:color="auto"/>
        <w:left w:val="none" w:sz="0" w:space="0" w:color="auto"/>
        <w:bottom w:val="none" w:sz="0" w:space="0" w:color="auto"/>
        <w:right w:val="none" w:sz="0" w:space="0" w:color="auto"/>
      </w:divBdr>
    </w:div>
    <w:div w:id="523861458">
      <w:bodyDiv w:val="1"/>
      <w:marLeft w:val="0"/>
      <w:marRight w:val="0"/>
      <w:marTop w:val="0"/>
      <w:marBottom w:val="0"/>
      <w:divBdr>
        <w:top w:val="none" w:sz="0" w:space="0" w:color="auto"/>
        <w:left w:val="none" w:sz="0" w:space="0" w:color="auto"/>
        <w:bottom w:val="none" w:sz="0" w:space="0" w:color="auto"/>
        <w:right w:val="none" w:sz="0" w:space="0" w:color="auto"/>
      </w:divBdr>
    </w:div>
    <w:div w:id="764110108">
      <w:bodyDiv w:val="1"/>
      <w:marLeft w:val="0"/>
      <w:marRight w:val="0"/>
      <w:marTop w:val="0"/>
      <w:marBottom w:val="0"/>
      <w:divBdr>
        <w:top w:val="none" w:sz="0" w:space="0" w:color="auto"/>
        <w:left w:val="none" w:sz="0" w:space="0" w:color="auto"/>
        <w:bottom w:val="none" w:sz="0" w:space="0" w:color="auto"/>
        <w:right w:val="none" w:sz="0" w:space="0" w:color="auto"/>
      </w:divBdr>
      <w:divsChild>
        <w:div w:id="470245787">
          <w:marLeft w:val="0"/>
          <w:marRight w:val="0"/>
          <w:marTop w:val="0"/>
          <w:marBottom w:val="0"/>
          <w:divBdr>
            <w:top w:val="none" w:sz="0" w:space="0" w:color="auto"/>
            <w:left w:val="none" w:sz="0" w:space="0" w:color="auto"/>
            <w:bottom w:val="none" w:sz="0" w:space="0" w:color="auto"/>
            <w:right w:val="none" w:sz="0" w:space="0" w:color="auto"/>
          </w:divBdr>
          <w:divsChild>
            <w:div w:id="1520192898">
              <w:marLeft w:val="0"/>
              <w:marRight w:val="0"/>
              <w:marTop w:val="188"/>
              <w:marBottom w:val="0"/>
              <w:divBdr>
                <w:top w:val="none" w:sz="0" w:space="0" w:color="auto"/>
                <w:left w:val="none" w:sz="0" w:space="0" w:color="auto"/>
                <w:bottom w:val="none" w:sz="0" w:space="0" w:color="auto"/>
                <w:right w:val="none" w:sz="0" w:space="0" w:color="auto"/>
              </w:divBdr>
              <w:divsChild>
                <w:div w:id="1597903719">
                  <w:marLeft w:val="0"/>
                  <w:marRight w:val="0"/>
                  <w:marTop w:val="0"/>
                  <w:marBottom w:val="0"/>
                  <w:divBdr>
                    <w:top w:val="none" w:sz="0" w:space="0" w:color="auto"/>
                    <w:left w:val="none" w:sz="0" w:space="0" w:color="auto"/>
                    <w:bottom w:val="none" w:sz="0" w:space="0" w:color="auto"/>
                    <w:right w:val="none" w:sz="0" w:space="0" w:color="auto"/>
                  </w:divBdr>
                  <w:divsChild>
                    <w:div w:id="1124234661">
                      <w:marLeft w:val="0"/>
                      <w:marRight w:val="0"/>
                      <w:marTop w:val="0"/>
                      <w:marBottom w:val="0"/>
                      <w:divBdr>
                        <w:top w:val="none" w:sz="0" w:space="0" w:color="auto"/>
                        <w:left w:val="none" w:sz="0" w:space="0" w:color="auto"/>
                        <w:bottom w:val="none" w:sz="0" w:space="0" w:color="auto"/>
                        <w:right w:val="none" w:sz="0" w:space="0" w:color="auto"/>
                      </w:divBdr>
                      <w:divsChild>
                        <w:div w:id="3001615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78186929">
      <w:bodyDiv w:val="1"/>
      <w:marLeft w:val="0"/>
      <w:marRight w:val="0"/>
      <w:marTop w:val="0"/>
      <w:marBottom w:val="0"/>
      <w:divBdr>
        <w:top w:val="none" w:sz="0" w:space="0" w:color="auto"/>
        <w:left w:val="none" w:sz="0" w:space="0" w:color="auto"/>
        <w:bottom w:val="none" w:sz="0" w:space="0" w:color="auto"/>
        <w:right w:val="none" w:sz="0" w:space="0" w:color="auto"/>
      </w:divBdr>
    </w:div>
    <w:div w:id="795754602">
      <w:bodyDiv w:val="1"/>
      <w:marLeft w:val="0"/>
      <w:marRight w:val="0"/>
      <w:marTop w:val="0"/>
      <w:marBottom w:val="0"/>
      <w:divBdr>
        <w:top w:val="none" w:sz="0" w:space="0" w:color="auto"/>
        <w:left w:val="none" w:sz="0" w:space="0" w:color="auto"/>
        <w:bottom w:val="none" w:sz="0" w:space="0" w:color="auto"/>
        <w:right w:val="none" w:sz="0" w:space="0" w:color="auto"/>
      </w:divBdr>
    </w:div>
    <w:div w:id="1140197577">
      <w:bodyDiv w:val="1"/>
      <w:marLeft w:val="0"/>
      <w:marRight w:val="0"/>
      <w:marTop w:val="0"/>
      <w:marBottom w:val="0"/>
      <w:divBdr>
        <w:top w:val="none" w:sz="0" w:space="0" w:color="auto"/>
        <w:left w:val="none" w:sz="0" w:space="0" w:color="auto"/>
        <w:bottom w:val="none" w:sz="0" w:space="0" w:color="auto"/>
        <w:right w:val="none" w:sz="0" w:space="0" w:color="auto"/>
      </w:divBdr>
    </w:div>
    <w:div w:id="1146824600">
      <w:bodyDiv w:val="1"/>
      <w:marLeft w:val="0"/>
      <w:marRight w:val="0"/>
      <w:marTop w:val="0"/>
      <w:marBottom w:val="0"/>
      <w:divBdr>
        <w:top w:val="none" w:sz="0" w:space="0" w:color="auto"/>
        <w:left w:val="none" w:sz="0" w:space="0" w:color="auto"/>
        <w:bottom w:val="none" w:sz="0" w:space="0" w:color="auto"/>
        <w:right w:val="none" w:sz="0" w:space="0" w:color="auto"/>
      </w:divBdr>
      <w:divsChild>
        <w:div w:id="2132938811">
          <w:marLeft w:val="0"/>
          <w:marRight w:val="0"/>
          <w:marTop w:val="240"/>
          <w:marBottom w:val="0"/>
          <w:divBdr>
            <w:top w:val="none" w:sz="0" w:space="0" w:color="auto"/>
            <w:left w:val="none" w:sz="0" w:space="0" w:color="auto"/>
            <w:bottom w:val="none" w:sz="0" w:space="0" w:color="auto"/>
            <w:right w:val="none" w:sz="0" w:space="0" w:color="auto"/>
          </w:divBdr>
          <w:divsChild>
            <w:div w:id="290475457">
              <w:marLeft w:val="0"/>
              <w:marRight w:val="0"/>
              <w:marTop w:val="240"/>
              <w:marBottom w:val="240"/>
              <w:divBdr>
                <w:top w:val="none" w:sz="0" w:space="0" w:color="auto"/>
                <w:left w:val="none" w:sz="0" w:space="0" w:color="auto"/>
                <w:bottom w:val="none" w:sz="0" w:space="0" w:color="auto"/>
                <w:right w:val="none" w:sz="0" w:space="0" w:color="auto"/>
              </w:divBdr>
              <w:divsChild>
                <w:div w:id="1466771139">
                  <w:marLeft w:val="0"/>
                  <w:marRight w:val="0"/>
                  <w:marTop w:val="0"/>
                  <w:marBottom w:val="0"/>
                  <w:divBdr>
                    <w:top w:val="none" w:sz="0" w:space="0" w:color="auto"/>
                    <w:left w:val="none" w:sz="0" w:space="0" w:color="auto"/>
                    <w:bottom w:val="none" w:sz="0" w:space="0" w:color="auto"/>
                    <w:right w:val="none" w:sz="0" w:space="0" w:color="auto"/>
                  </w:divBdr>
                  <w:divsChild>
                    <w:div w:id="652872924">
                      <w:marLeft w:val="0"/>
                      <w:marRight w:val="0"/>
                      <w:marTop w:val="0"/>
                      <w:marBottom w:val="0"/>
                      <w:divBdr>
                        <w:top w:val="none" w:sz="0" w:space="0" w:color="auto"/>
                        <w:left w:val="none" w:sz="0" w:space="0" w:color="auto"/>
                        <w:bottom w:val="none" w:sz="0" w:space="0" w:color="auto"/>
                        <w:right w:val="none" w:sz="0" w:space="0" w:color="auto"/>
                      </w:divBdr>
                      <w:divsChild>
                        <w:div w:id="1165440949">
                          <w:marLeft w:val="0"/>
                          <w:marRight w:val="0"/>
                          <w:marTop w:val="0"/>
                          <w:marBottom w:val="0"/>
                          <w:divBdr>
                            <w:top w:val="none" w:sz="0" w:space="0" w:color="auto"/>
                            <w:left w:val="none" w:sz="0" w:space="0" w:color="auto"/>
                            <w:bottom w:val="none" w:sz="0" w:space="0" w:color="auto"/>
                            <w:right w:val="none" w:sz="0" w:space="0" w:color="auto"/>
                          </w:divBdr>
                          <w:divsChild>
                            <w:div w:id="720059078">
                              <w:marLeft w:val="0"/>
                              <w:marRight w:val="0"/>
                              <w:marTop w:val="0"/>
                              <w:marBottom w:val="0"/>
                              <w:divBdr>
                                <w:top w:val="none" w:sz="0" w:space="0" w:color="auto"/>
                                <w:left w:val="none" w:sz="0" w:space="0" w:color="auto"/>
                                <w:bottom w:val="none" w:sz="0" w:space="0" w:color="auto"/>
                                <w:right w:val="none" w:sz="0" w:space="0" w:color="auto"/>
                              </w:divBdr>
                              <w:divsChild>
                                <w:div w:id="741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7677">
      <w:bodyDiv w:val="1"/>
      <w:marLeft w:val="0"/>
      <w:marRight w:val="0"/>
      <w:marTop w:val="0"/>
      <w:marBottom w:val="0"/>
      <w:divBdr>
        <w:top w:val="none" w:sz="0" w:space="0" w:color="auto"/>
        <w:left w:val="none" w:sz="0" w:space="0" w:color="auto"/>
        <w:bottom w:val="none" w:sz="0" w:space="0" w:color="auto"/>
        <w:right w:val="none" w:sz="0" w:space="0" w:color="auto"/>
      </w:divBdr>
    </w:div>
    <w:div w:id="20738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E883F0B8-7818-49CF-BAC7-AB77FAE78A7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cid:F5D3CC36-D12B-4070-9B01-2E5BA09FF7F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62F3-840B-4BE3-89CB-9A48F561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854</Words>
  <Characters>25730</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
    </vt:vector>
  </TitlesOfParts>
  <Company>Hareid kommune</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Kvammen</dc:creator>
  <cp:keywords/>
  <dc:description/>
  <cp:lastModifiedBy>Solveig Ertesvåg</cp:lastModifiedBy>
  <cp:revision>31</cp:revision>
  <cp:lastPrinted>2022-09-26T07:32:00Z</cp:lastPrinted>
  <dcterms:created xsi:type="dcterms:W3CDTF">2020-06-05T11:34:00Z</dcterms:created>
  <dcterms:modified xsi:type="dcterms:W3CDTF">2022-09-26T08:18:00Z</dcterms:modified>
</cp:coreProperties>
</file>